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7F" w:rsidRDefault="00B015A4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="00A7414A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1DA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МБОУ "</w:t>
      </w:r>
      <w:proofErr w:type="spellStart"/>
      <w:r w:rsidR="001561DA" w:rsidRPr="0091627F">
        <w:rPr>
          <w:rFonts w:ascii="Times New Roman" w:hAnsi="Times New Roman" w:cs="Times New Roman"/>
          <w:b/>
          <w:bCs/>
          <w:sz w:val="28"/>
          <w:szCs w:val="28"/>
        </w:rPr>
        <w:t>Медвежская</w:t>
      </w:r>
      <w:proofErr w:type="spellEnd"/>
      <w:r w:rsidR="001561DA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НШДС"</w:t>
      </w:r>
    </w:p>
    <w:p w:rsidR="003C7EE1" w:rsidRDefault="008D3AEC" w:rsidP="009162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222BAF">
        <w:rPr>
          <w:rFonts w:ascii="Times New Roman" w:hAnsi="Times New Roman" w:cs="Times New Roman"/>
          <w:b/>
          <w:bCs/>
          <w:sz w:val="28"/>
          <w:szCs w:val="28"/>
        </w:rPr>
        <w:t>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EE1" w:rsidRPr="0091627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04539" w:rsidRPr="00E04539" w:rsidRDefault="00E04539" w:rsidP="00E0453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F518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04539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часть</w:t>
      </w:r>
    </w:p>
    <w:p w:rsidR="00D02B06" w:rsidRPr="00107844" w:rsidRDefault="00D02B06" w:rsidP="0091627F">
      <w:pPr>
        <w:numPr>
          <w:ilvl w:val="0"/>
          <w:numId w:val="2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бразовательного учреждения</w:t>
      </w:r>
    </w:p>
    <w:p w:rsidR="006605BE" w:rsidRPr="00107844" w:rsidRDefault="003C7EE1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6B58C6">
        <w:rPr>
          <w:rFonts w:ascii="Times New Roman" w:hAnsi="Times New Roman" w:cs="Times New Roman"/>
          <w:sz w:val="24"/>
          <w:szCs w:val="24"/>
        </w:rPr>
        <w:t>обще</w:t>
      </w:r>
      <w:r w:rsidRPr="00107844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6B58C6">
        <w:rPr>
          <w:rFonts w:ascii="Times New Roman" w:hAnsi="Times New Roman" w:cs="Times New Roman"/>
          <w:sz w:val="24"/>
          <w:szCs w:val="24"/>
        </w:rPr>
        <w:t>учреждение</w:t>
      </w:r>
      <w:r w:rsidR="009B02DD" w:rsidRPr="001078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Медвежская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начальная школа-д</w:t>
      </w:r>
      <w:r w:rsidR="001561DA" w:rsidRPr="00107844">
        <w:rPr>
          <w:rFonts w:ascii="Times New Roman" w:hAnsi="Times New Roman" w:cs="Times New Roman"/>
          <w:sz w:val="24"/>
          <w:szCs w:val="24"/>
        </w:rPr>
        <w:t>етский сад» функционирует с 1972</w:t>
      </w:r>
      <w:r w:rsidRPr="001078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4B24">
        <w:rPr>
          <w:rFonts w:ascii="Times New Roman" w:hAnsi="Times New Roman" w:cs="Times New Roman"/>
          <w:sz w:val="24"/>
          <w:szCs w:val="24"/>
        </w:rPr>
        <w:t>,</w:t>
      </w:r>
      <w:r w:rsidRPr="00107844">
        <w:rPr>
          <w:rFonts w:ascii="Times New Roman" w:hAnsi="Times New Roman" w:cs="Times New Roman"/>
          <w:sz w:val="24"/>
          <w:szCs w:val="24"/>
        </w:rPr>
        <w:t xml:space="preserve">  реорганизация  детского сада в школу </w:t>
      </w:r>
      <w:proofErr w:type="gramStart"/>
      <w:r w:rsidR="001561DA" w:rsidRPr="00107844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1561DA" w:rsidRPr="00107844">
        <w:rPr>
          <w:rFonts w:ascii="Times New Roman" w:hAnsi="Times New Roman" w:cs="Times New Roman"/>
          <w:sz w:val="24"/>
          <w:szCs w:val="24"/>
        </w:rPr>
        <w:t>ад произошла  с 1сентября 2007</w:t>
      </w:r>
      <w:r w:rsidRPr="00107844">
        <w:rPr>
          <w:rFonts w:ascii="Times New Roman" w:hAnsi="Times New Roman" w:cs="Times New Roman"/>
          <w:sz w:val="24"/>
          <w:szCs w:val="24"/>
        </w:rPr>
        <w:t>г.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 xml:space="preserve">Здание расположено по адресу: РК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</w:t>
      </w:r>
      <w:r w:rsidR="001561DA" w:rsidRPr="00107844">
        <w:rPr>
          <w:rFonts w:ascii="Times New Roman" w:hAnsi="Times New Roman" w:cs="Times New Roman"/>
          <w:sz w:val="24"/>
          <w:szCs w:val="24"/>
        </w:rPr>
        <w:t>ть-Цилемский</w:t>
      </w:r>
      <w:proofErr w:type="spellEnd"/>
      <w:r w:rsidR="001561DA" w:rsidRPr="00107844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Start"/>
      <w:r w:rsidR="001561DA" w:rsidRPr="001078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61DA" w:rsidRPr="0010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="001561DA" w:rsidRPr="00107844">
        <w:rPr>
          <w:rFonts w:ascii="Times New Roman" w:hAnsi="Times New Roman" w:cs="Times New Roman"/>
          <w:sz w:val="24"/>
          <w:szCs w:val="24"/>
        </w:rPr>
        <w:t xml:space="preserve">. Медвежка, 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561DA" w:rsidRPr="0010784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561DA" w:rsidRPr="00107844">
        <w:rPr>
          <w:rFonts w:ascii="Times New Roman" w:hAnsi="Times New Roman" w:cs="Times New Roman"/>
          <w:sz w:val="24"/>
          <w:szCs w:val="24"/>
        </w:rPr>
        <w:t>уторская</w:t>
      </w:r>
      <w:proofErr w:type="spellEnd"/>
      <w:r w:rsidR="001561DA" w:rsidRPr="00107844">
        <w:rPr>
          <w:rFonts w:ascii="Times New Roman" w:hAnsi="Times New Roman" w:cs="Times New Roman"/>
          <w:sz w:val="24"/>
          <w:szCs w:val="24"/>
        </w:rPr>
        <w:t xml:space="preserve"> ,д.25</w:t>
      </w:r>
      <w:r w:rsidR="009B02DD" w:rsidRPr="00107844">
        <w:rPr>
          <w:rFonts w:ascii="Times New Roman" w:hAnsi="Times New Roman" w:cs="Times New Roman"/>
          <w:sz w:val="24"/>
          <w:szCs w:val="24"/>
        </w:rPr>
        <w:t>.</w:t>
      </w:r>
    </w:p>
    <w:p w:rsidR="00D02B06" w:rsidRPr="00107844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л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 xml:space="preserve">: муниципальное бюджетное </w:t>
      </w:r>
      <w:r w:rsidR="006B58C6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1561DA" w:rsidRPr="001078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Медвежская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844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107844">
        <w:rPr>
          <w:rFonts w:ascii="Times New Roman" w:hAnsi="Times New Roman" w:cs="Times New Roman"/>
          <w:sz w:val="24"/>
          <w:szCs w:val="24"/>
        </w:rPr>
        <w:t xml:space="preserve"> школа-детский сад»</w:t>
      </w:r>
    </w:p>
    <w:p w:rsidR="0091627F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окращённое наименование ОУ</w:t>
      </w:r>
      <w:r w:rsidRPr="00107844">
        <w:rPr>
          <w:rFonts w:ascii="Times New Roman" w:hAnsi="Times New Roman" w:cs="Times New Roman"/>
          <w:sz w:val="24"/>
          <w:szCs w:val="24"/>
        </w:rPr>
        <w:t>: МБОУ «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Медвежская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НШДС»</w:t>
      </w:r>
    </w:p>
    <w:p w:rsidR="0091627F" w:rsidRDefault="00D02B0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чредителем школы является:</w:t>
      </w:r>
      <w:r w:rsidRPr="0010784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униципального района «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>»</w:t>
      </w:r>
    </w:p>
    <w:p w:rsidR="0091627F" w:rsidRDefault="0091627F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2B06" w:rsidRPr="00107844">
        <w:rPr>
          <w:rFonts w:ascii="Times New Roman" w:hAnsi="Times New Roman" w:cs="Times New Roman"/>
          <w:sz w:val="24"/>
          <w:szCs w:val="24"/>
        </w:rPr>
        <w:t>Школа</w:t>
      </w:r>
      <w:r w:rsidR="00034356" w:rsidRPr="00107844">
        <w:rPr>
          <w:rFonts w:ascii="Times New Roman" w:hAnsi="Times New Roman" w:cs="Times New Roman"/>
          <w:sz w:val="24"/>
          <w:szCs w:val="24"/>
        </w:rPr>
        <w:t>-сад</w:t>
      </w:r>
      <w:r w:rsidR="00D02B06" w:rsidRPr="00107844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в оперативном управлении обособленное имущество, самостоятельный баланс, лицевой счёт.</w:t>
      </w:r>
      <w:r w:rsidR="00A51CA3" w:rsidRPr="00107844">
        <w:rPr>
          <w:rFonts w:ascii="Times New Roman" w:hAnsi="Times New Roman" w:cs="Times New Roman"/>
        </w:rPr>
        <w:t xml:space="preserve"> </w:t>
      </w:r>
      <w:r w:rsidR="00A51CA3" w:rsidRPr="00107844">
        <w:rPr>
          <w:rFonts w:ascii="Times New Roman" w:hAnsi="Times New Roman" w:cs="Times New Roman"/>
          <w:sz w:val="24"/>
          <w:szCs w:val="24"/>
        </w:rPr>
        <w:t xml:space="preserve">Школа вправе от своего имени заключать договоры, сделки, приобретать имущественные и личные неимущественные права и </w:t>
      </w:r>
      <w:proofErr w:type="gramStart"/>
      <w:r w:rsidR="00A51CA3" w:rsidRPr="00107844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A51CA3" w:rsidRPr="00107844">
        <w:rPr>
          <w:rFonts w:ascii="Times New Roman" w:hAnsi="Times New Roman" w:cs="Times New Roman"/>
          <w:sz w:val="24"/>
          <w:szCs w:val="24"/>
        </w:rPr>
        <w:t>, выступать истцом и ответчиком в суде.</w:t>
      </w:r>
    </w:p>
    <w:p w:rsidR="0091627F" w:rsidRDefault="0091627F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1CA3" w:rsidRPr="00107844">
        <w:rPr>
          <w:rFonts w:ascii="Times New Roman" w:hAnsi="Times New Roman" w:cs="Times New Roman"/>
          <w:sz w:val="24"/>
          <w:szCs w:val="24"/>
        </w:rPr>
        <w:t>Школа проходит государственную аккредитацию в порядке, установленном Законом РФ «Об образовании».</w:t>
      </w:r>
    </w:p>
    <w:p w:rsidR="00D02B06" w:rsidRPr="00107844" w:rsidRDefault="0091627F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</w:t>
      </w:r>
      <w:r w:rsidR="00A51CA3" w:rsidRPr="00107844">
        <w:rPr>
          <w:rFonts w:ascii="Times New Roman" w:hAnsi="Times New Roman" w:cs="Times New Roman"/>
          <w:sz w:val="24"/>
          <w:szCs w:val="24"/>
        </w:rPr>
        <w:t>своей деятельности Школа руководствуется Конституцией Российской Федерации, Законом РФ «Об образовании», «Типовым положением об общеобразовательном учреждении, иными нормативными правовыми актами органов государственной власти автономного округа, органов местного самоуправления, принятыми в области образования, Договором между Школой и Учредителем, настоящим Уставом, локальными правовыми актами Школы.</w:t>
      </w:r>
    </w:p>
    <w:p w:rsidR="006605BE" w:rsidRPr="00107844" w:rsidRDefault="006605BE" w:rsidP="0091627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07844">
        <w:rPr>
          <w:rFonts w:ascii="Times New Roman" w:hAnsi="Times New Roman" w:cs="Times New Roman"/>
          <w:sz w:val="24"/>
          <w:szCs w:val="24"/>
        </w:rPr>
        <w:t xml:space="preserve">169494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>. Медвежка, ул. Хуторская 25</w:t>
      </w:r>
    </w:p>
    <w:p w:rsidR="006605BE" w:rsidRPr="00107844" w:rsidRDefault="006605BE" w:rsidP="0091627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Фактически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07844">
        <w:rPr>
          <w:rFonts w:ascii="Times New Roman" w:hAnsi="Times New Roman" w:cs="Times New Roman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 xml:space="preserve">169494, Республика Коми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ел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пст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>. Медвежка, ул. Хуторская 25</w:t>
      </w:r>
    </w:p>
    <w:p w:rsidR="00D02B06" w:rsidRPr="00107844" w:rsidRDefault="00D02B06" w:rsidP="0091627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елефон/факс</w:t>
      </w:r>
      <w:r w:rsidR="001561DA" w:rsidRPr="00107844">
        <w:rPr>
          <w:rFonts w:ascii="Times New Roman" w:hAnsi="Times New Roman" w:cs="Times New Roman"/>
          <w:sz w:val="24"/>
          <w:szCs w:val="24"/>
        </w:rPr>
        <w:t xml:space="preserve"> 8(2141) 93429</w:t>
      </w:r>
    </w:p>
    <w:p w:rsidR="006605BE" w:rsidRPr="00E47B87" w:rsidRDefault="006605BE" w:rsidP="0091627F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i/>
          <w:sz w:val="24"/>
          <w:szCs w:val="24"/>
          <w:u w:val="single"/>
        </w:rPr>
        <w:t>Электронный адрес</w:t>
      </w:r>
      <w:r w:rsidRPr="001078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1078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7844">
        <w:rPr>
          <w:rFonts w:ascii="Times New Roman" w:hAnsi="Times New Roman" w:cs="Times New Roman"/>
          <w:sz w:val="24"/>
          <w:szCs w:val="24"/>
          <w:lang w:val="en-US"/>
        </w:rPr>
        <w:t>NSDSMedvezka</w:t>
      </w:r>
      <w:proofErr w:type="spellEnd"/>
      <w:r w:rsidRPr="00E47B87">
        <w:rPr>
          <w:rFonts w:ascii="Times New Roman" w:hAnsi="Times New Roman" w:cs="Times New Roman"/>
          <w:sz w:val="24"/>
          <w:szCs w:val="24"/>
        </w:rPr>
        <w:t>@</w:t>
      </w:r>
      <w:r w:rsidRPr="001078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7B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078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02B06" w:rsidRPr="00107844" w:rsidRDefault="0091627F" w:rsidP="006B58C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2B06" w:rsidRPr="00107844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561DA" w:rsidRPr="00107844">
        <w:rPr>
          <w:rFonts w:ascii="Times New Roman" w:hAnsi="Times New Roman" w:cs="Times New Roman"/>
          <w:sz w:val="24"/>
          <w:szCs w:val="24"/>
        </w:rPr>
        <w:t>Медвежская</w:t>
      </w:r>
      <w:proofErr w:type="spellEnd"/>
      <w:r w:rsidR="00D02B06" w:rsidRPr="00107844">
        <w:rPr>
          <w:rFonts w:ascii="Times New Roman" w:hAnsi="Times New Roman" w:cs="Times New Roman"/>
          <w:sz w:val="24"/>
          <w:szCs w:val="24"/>
        </w:rPr>
        <w:t xml:space="preserve"> НШДС» имеет лицензию на право пре</w:t>
      </w:r>
      <w:r w:rsidR="00854B43">
        <w:rPr>
          <w:rFonts w:ascii="Times New Roman" w:hAnsi="Times New Roman" w:cs="Times New Roman"/>
          <w:sz w:val="24"/>
          <w:szCs w:val="24"/>
        </w:rPr>
        <w:t>подавания выданное 17 сентября 2015 года (серия 11Л01 № 0001361</w:t>
      </w:r>
      <w:proofErr w:type="gramStart"/>
      <w:r w:rsidR="00854B43">
        <w:rPr>
          <w:rFonts w:ascii="Times New Roman" w:hAnsi="Times New Roman" w:cs="Times New Roman"/>
          <w:sz w:val="24"/>
          <w:szCs w:val="24"/>
        </w:rPr>
        <w:t xml:space="preserve"> </w:t>
      </w:r>
      <w:r w:rsidR="00D02B06" w:rsidRPr="0010784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02B06" w:rsidRPr="00107844">
        <w:rPr>
          <w:rFonts w:ascii="Times New Roman" w:hAnsi="Times New Roman" w:cs="Times New Roman"/>
          <w:sz w:val="24"/>
          <w:szCs w:val="24"/>
        </w:rPr>
        <w:t xml:space="preserve"> и свидетельство о государ</w:t>
      </w:r>
      <w:r w:rsidR="00A51CA3" w:rsidRPr="00107844">
        <w:rPr>
          <w:rFonts w:ascii="Times New Roman" w:hAnsi="Times New Roman" w:cs="Times New Roman"/>
          <w:sz w:val="24"/>
          <w:szCs w:val="24"/>
        </w:rPr>
        <w:t>ственной</w:t>
      </w:r>
      <w:r w:rsidR="00854B43">
        <w:rPr>
          <w:rFonts w:ascii="Times New Roman" w:hAnsi="Times New Roman" w:cs="Times New Roman"/>
          <w:sz w:val="24"/>
          <w:szCs w:val="24"/>
        </w:rPr>
        <w:t xml:space="preserve"> аккредитации выданное 06 июня 2016 г (серия 11А01 № 0000205</w:t>
      </w:r>
      <w:r w:rsidR="00D02B06" w:rsidRPr="00107844">
        <w:rPr>
          <w:rFonts w:ascii="Times New Roman" w:hAnsi="Times New Roman" w:cs="Times New Roman"/>
          <w:sz w:val="24"/>
          <w:szCs w:val="24"/>
        </w:rPr>
        <w:t>)</w:t>
      </w:r>
    </w:p>
    <w:p w:rsidR="003C7EE1" w:rsidRPr="00107844" w:rsidRDefault="0091627F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7EE1" w:rsidRPr="00107844">
        <w:rPr>
          <w:rFonts w:ascii="Times New Roman" w:hAnsi="Times New Roman" w:cs="Times New Roman"/>
          <w:sz w:val="24"/>
          <w:szCs w:val="24"/>
        </w:rPr>
        <w:t>Школ</w:t>
      </w:r>
      <w:proofErr w:type="gramStart"/>
      <w:r w:rsidR="003C7EE1" w:rsidRPr="0010784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C7EE1" w:rsidRPr="00107844">
        <w:rPr>
          <w:rFonts w:ascii="Times New Roman" w:hAnsi="Times New Roman" w:cs="Times New Roman"/>
          <w:sz w:val="24"/>
          <w:szCs w:val="24"/>
        </w:rPr>
        <w:t xml:space="preserve"> сад представляет собой одноэтажное деревянное здание, построенное по типовому проекту</w:t>
      </w:r>
      <w:r w:rsidR="00A51CA3" w:rsidRPr="00107844">
        <w:rPr>
          <w:rFonts w:ascii="Times New Roman" w:hAnsi="Times New Roman" w:cs="Times New Roman"/>
          <w:sz w:val="24"/>
          <w:szCs w:val="24"/>
        </w:rPr>
        <w:t xml:space="preserve"> школы, рассчитанное на 50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3C7EE1" w:rsidRPr="00107844" w:rsidRDefault="003C7EE1" w:rsidP="006B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Списочный состав дошкольной груп</w:t>
      </w:r>
      <w:r w:rsidR="008D3AEC">
        <w:rPr>
          <w:rFonts w:ascii="Times New Roman" w:hAnsi="Times New Roman" w:cs="Times New Roman"/>
          <w:sz w:val="24"/>
          <w:szCs w:val="24"/>
        </w:rPr>
        <w:t xml:space="preserve">пы </w:t>
      </w:r>
      <w:r w:rsidR="00ED1232">
        <w:rPr>
          <w:rFonts w:ascii="Times New Roman" w:hAnsi="Times New Roman" w:cs="Times New Roman"/>
          <w:sz w:val="24"/>
          <w:szCs w:val="24"/>
        </w:rPr>
        <w:t xml:space="preserve"> – 7</w:t>
      </w:r>
      <w:r w:rsidR="00A51CA3" w:rsidRPr="00107844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07844">
        <w:rPr>
          <w:rFonts w:ascii="Times New Roman" w:hAnsi="Times New Roman" w:cs="Times New Roman"/>
          <w:sz w:val="24"/>
          <w:szCs w:val="24"/>
        </w:rPr>
        <w:t>. Одна разновозрастная группа. Возраст детей с 2-7лет.</w:t>
      </w:r>
    </w:p>
    <w:p w:rsidR="003C7EE1" w:rsidRPr="00107844" w:rsidRDefault="009B02DD" w:rsidP="006B58C6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Списочный состав учащихся 1-4 классов</w:t>
      </w:r>
      <w:r w:rsidR="00ED1232">
        <w:rPr>
          <w:rFonts w:ascii="Times New Roman" w:hAnsi="Times New Roman" w:cs="Times New Roman"/>
          <w:sz w:val="24"/>
          <w:szCs w:val="24"/>
        </w:rPr>
        <w:t xml:space="preserve"> -6</w:t>
      </w:r>
      <w:r w:rsidR="0067080F" w:rsidRPr="00107844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8D3AEC">
        <w:rPr>
          <w:rFonts w:ascii="Times New Roman" w:hAnsi="Times New Roman" w:cs="Times New Roman"/>
          <w:sz w:val="24"/>
          <w:szCs w:val="24"/>
        </w:rPr>
        <w:t xml:space="preserve">3 </w:t>
      </w:r>
      <w:r w:rsidR="00A51CA3" w:rsidRPr="00107844">
        <w:rPr>
          <w:rFonts w:ascii="Times New Roman" w:hAnsi="Times New Roman" w:cs="Times New Roman"/>
          <w:sz w:val="24"/>
          <w:szCs w:val="24"/>
        </w:rPr>
        <w:t>класса, 1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- </w:t>
      </w:r>
      <w:r w:rsidR="008D3AEC">
        <w:rPr>
          <w:rFonts w:ascii="Times New Roman" w:hAnsi="Times New Roman" w:cs="Times New Roman"/>
          <w:sz w:val="24"/>
          <w:szCs w:val="24"/>
        </w:rPr>
        <w:t>комплект</w:t>
      </w:r>
      <w:r w:rsidR="003C7EE1" w:rsidRPr="00107844">
        <w:rPr>
          <w:rFonts w:ascii="Times New Roman" w:hAnsi="Times New Roman" w:cs="Times New Roman"/>
          <w:sz w:val="24"/>
          <w:szCs w:val="24"/>
        </w:rPr>
        <w:t>. Школа-сад работает в режиме 5-дневной рабочей недели.</w:t>
      </w:r>
      <w:r w:rsidR="00A51CA3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="0067080F" w:rsidRPr="00107844">
        <w:rPr>
          <w:rFonts w:ascii="Times New Roman" w:hAnsi="Times New Roman" w:cs="Times New Roman"/>
          <w:sz w:val="24"/>
          <w:szCs w:val="24"/>
        </w:rPr>
        <w:t>В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ыходные дни: суббота, воскресенье и </w:t>
      </w:r>
      <w:r w:rsidR="003C7EE1" w:rsidRPr="00107844">
        <w:rPr>
          <w:rFonts w:ascii="Times New Roman" w:hAnsi="Times New Roman" w:cs="Times New Roman"/>
          <w:sz w:val="24"/>
          <w:szCs w:val="24"/>
        </w:rPr>
        <w:lastRenderedPageBreak/>
        <w:t>нерабочие праздничные дни в    соответствии с действующим законод</w:t>
      </w:r>
      <w:r w:rsidR="0067080F" w:rsidRPr="00107844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A51CA3" w:rsidRPr="00107844" w:rsidRDefault="00A51CA3" w:rsidP="0091627F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Школа имеет два учебных кабинета и 1 групповую ячейку. В школе имеется 5 </w:t>
      </w:r>
      <w:r w:rsidR="000B2592" w:rsidRPr="00107844">
        <w:rPr>
          <w:rFonts w:ascii="Times New Roman" w:hAnsi="Times New Roman" w:cs="Times New Roman"/>
          <w:sz w:val="24"/>
          <w:szCs w:val="24"/>
        </w:rPr>
        <w:t>ноутбуков</w:t>
      </w:r>
      <w:r w:rsidRPr="00107844">
        <w:rPr>
          <w:rFonts w:ascii="Times New Roman" w:hAnsi="Times New Roman" w:cs="Times New Roman"/>
          <w:sz w:val="24"/>
          <w:szCs w:val="24"/>
        </w:rPr>
        <w:t xml:space="preserve"> и 2 компьютера, 1 – копировальный аппар</w:t>
      </w:r>
      <w:r w:rsidR="00244B24">
        <w:rPr>
          <w:rFonts w:ascii="Times New Roman" w:hAnsi="Times New Roman" w:cs="Times New Roman"/>
          <w:sz w:val="24"/>
          <w:szCs w:val="24"/>
        </w:rPr>
        <w:t>ат, 2</w:t>
      </w:r>
      <w:r w:rsidRPr="00107844">
        <w:rPr>
          <w:rFonts w:ascii="Times New Roman" w:hAnsi="Times New Roman" w:cs="Times New Roman"/>
          <w:sz w:val="24"/>
          <w:szCs w:val="24"/>
        </w:rPr>
        <w:t xml:space="preserve"> –</w:t>
      </w:r>
      <w:r w:rsidR="00D84F4E" w:rsidRPr="00107844">
        <w:rPr>
          <w:rFonts w:ascii="Times New Roman" w:hAnsi="Times New Roman" w:cs="Times New Roman"/>
          <w:sz w:val="24"/>
          <w:szCs w:val="24"/>
        </w:rPr>
        <w:t xml:space="preserve"> МФУ</w:t>
      </w:r>
      <w:r w:rsidR="00244B24">
        <w:rPr>
          <w:rFonts w:ascii="Times New Roman" w:hAnsi="Times New Roman" w:cs="Times New Roman"/>
          <w:sz w:val="24"/>
          <w:szCs w:val="24"/>
        </w:rPr>
        <w:t>, 2 мультимедийный проектор, 2</w:t>
      </w:r>
      <w:r w:rsidR="006605BE" w:rsidRPr="00107844">
        <w:rPr>
          <w:rFonts w:ascii="Times New Roman" w:hAnsi="Times New Roman" w:cs="Times New Roman"/>
          <w:sz w:val="24"/>
          <w:szCs w:val="24"/>
        </w:rPr>
        <w:t xml:space="preserve"> черно-бе</w:t>
      </w:r>
      <w:r w:rsidR="00854B43">
        <w:rPr>
          <w:rFonts w:ascii="Times New Roman" w:hAnsi="Times New Roman" w:cs="Times New Roman"/>
          <w:sz w:val="24"/>
          <w:szCs w:val="24"/>
        </w:rPr>
        <w:t>лых</w:t>
      </w:r>
      <w:r w:rsidR="00E47B87">
        <w:rPr>
          <w:rFonts w:ascii="Times New Roman" w:hAnsi="Times New Roman" w:cs="Times New Roman"/>
          <w:sz w:val="24"/>
          <w:szCs w:val="24"/>
        </w:rPr>
        <w:t xml:space="preserve"> принтер</w:t>
      </w:r>
      <w:r w:rsidR="00854B43">
        <w:rPr>
          <w:rFonts w:ascii="Times New Roman" w:hAnsi="Times New Roman" w:cs="Times New Roman"/>
          <w:sz w:val="24"/>
          <w:szCs w:val="24"/>
        </w:rPr>
        <w:t>а</w:t>
      </w:r>
      <w:r w:rsidR="00E47B87">
        <w:rPr>
          <w:rFonts w:ascii="Times New Roman" w:hAnsi="Times New Roman" w:cs="Times New Roman"/>
          <w:sz w:val="24"/>
          <w:szCs w:val="24"/>
        </w:rPr>
        <w:t xml:space="preserve"> и 1 цветной принтер, цифровой фотоаппарат.</w:t>
      </w:r>
      <w:r w:rsidR="008D3AEC">
        <w:rPr>
          <w:rFonts w:ascii="Times New Roman" w:hAnsi="Times New Roman" w:cs="Times New Roman"/>
          <w:sz w:val="24"/>
          <w:szCs w:val="24"/>
        </w:rPr>
        <w:t xml:space="preserve"> За </w:t>
      </w:r>
      <w:r w:rsidRPr="00107844">
        <w:rPr>
          <w:rFonts w:ascii="Times New Roman" w:hAnsi="Times New Roman" w:cs="Times New Roman"/>
          <w:sz w:val="24"/>
          <w:szCs w:val="24"/>
        </w:rPr>
        <w:t xml:space="preserve"> год был</w:t>
      </w:r>
      <w:r w:rsidR="00854B43">
        <w:rPr>
          <w:rFonts w:ascii="Times New Roman" w:hAnsi="Times New Roman" w:cs="Times New Roman"/>
          <w:sz w:val="24"/>
          <w:szCs w:val="24"/>
        </w:rPr>
        <w:t>а приобретен</w:t>
      </w:r>
      <w:r w:rsidR="008D3AEC">
        <w:rPr>
          <w:rFonts w:ascii="Times New Roman" w:hAnsi="Times New Roman" w:cs="Times New Roman"/>
          <w:sz w:val="24"/>
          <w:szCs w:val="24"/>
        </w:rPr>
        <w:t xml:space="preserve">а мебель для дошкольной группы </w:t>
      </w:r>
      <w:r w:rsidR="00854B43">
        <w:rPr>
          <w:rFonts w:ascii="Times New Roman" w:hAnsi="Times New Roman" w:cs="Times New Roman"/>
          <w:sz w:val="24"/>
          <w:szCs w:val="24"/>
        </w:rPr>
        <w:t>шкафы 5-секционный и 4- секционный; 2 обеденных стола, стулья для всех возрастов, стол «Ромашка» для занятий и стол «Центр воды и песка».</w:t>
      </w:r>
      <w:r w:rsidR="006605BE" w:rsidRPr="00107844">
        <w:rPr>
          <w:rFonts w:ascii="Times New Roman" w:hAnsi="Times New Roman" w:cs="Times New Roman"/>
          <w:sz w:val="24"/>
          <w:szCs w:val="24"/>
        </w:rPr>
        <w:t xml:space="preserve"> Также приобр</w:t>
      </w:r>
      <w:r w:rsidR="00222BAF">
        <w:rPr>
          <w:rFonts w:ascii="Times New Roman" w:hAnsi="Times New Roman" w:cs="Times New Roman"/>
          <w:sz w:val="24"/>
          <w:szCs w:val="24"/>
        </w:rPr>
        <w:t>еталась учебная мебель.</w:t>
      </w:r>
    </w:p>
    <w:p w:rsidR="00D02B06" w:rsidRPr="00107844" w:rsidRDefault="00D02B06" w:rsidP="00D02B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sz w:val="24"/>
          <w:szCs w:val="24"/>
        </w:rPr>
        <w:t>2.Условия осуществления образовательного процесса</w:t>
      </w:r>
    </w:p>
    <w:p w:rsidR="0091627F" w:rsidRDefault="00D02B06" w:rsidP="0091627F">
      <w:pPr>
        <w:spacing w:before="100" w:beforeAutospacing="1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ежим работы школы</w:t>
      </w:r>
    </w:p>
    <w:p w:rsidR="00D02B06" w:rsidRPr="0091627F" w:rsidRDefault="00D02B06" w:rsidP="00E422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Учебный год начинается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ервого сентября.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>Продолжительность учебного года, учебной недели, сроки проведения и продолжительность каникул устанавливаются годовым календарным учебным графиком, утверждаемым директором по согласованию с начальником управления образования МО МР «</w:t>
      </w:r>
      <w:proofErr w:type="spellStart"/>
      <w:r w:rsidRPr="00107844">
        <w:rPr>
          <w:rFonts w:ascii="Times New Roman" w:hAnsi="Times New Roman" w:cs="Times New Roman"/>
          <w:sz w:val="24"/>
          <w:szCs w:val="24"/>
        </w:rPr>
        <w:t>Усть-Цилемский</w:t>
      </w:r>
      <w:proofErr w:type="spellEnd"/>
      <w:r w:rsidRPr="00107844">
        <w:rPr>
          <w:rFonts w:ascii="Times New Roman" w:hAnsi="Times New Roman" w:cs="Times New Roman"/>
          <w:sz w:val="24"/>
          <w:szCs w:val="24"/>
        </w:rPr>
        <w:t>».</w:t>
      </w:r>
    </w:p>
    <w:p w:rsidR="00D02B06" w:rsidRPr="00107844" w:rsidRDefault="00D02B06" w:rsidP="00E42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Начало занятий в школе – 8 часов 30 мин. Продолжительность уроков для учащихся I-х классов – 35 минут (в сентябре, октябре, ноябре, декабре – 4 урока по 35</w:t>
      </w:r>
      <w:r w:rsidR="00424B26" w:rsidRPr="00107844">
        <w:rPr>
          <w:rFonts w:ascii="Times New Roman" w:hAnsi="Times New Roman" w:cs="Times New Roman"/>
          <w:sz w:val="24"/>
          <w:szCs w:val="24"/>
        </w:rPr>
        <w:t xml:space="preserve"> минут; со второго полугодия –  урок</w:t>
      </w:r>
      <w:r w:rsidRPr="00107844">
        <w:rPr>
          <w:rFonts w:ascii="Times New Roman" w:hAnsi="Times New Roman" w:cs="Times New Roman"/>
          <w:sz w:val="24"/>
          <w:szCs w:val="24"/>
        </w:rPr>
        <w:t xml:space="preserve"> по 40 минут), для учащихся II-</w:t>
      </w:r>
      <w:r w:rsidRPr="001078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7844">
        <w:rPr>
          <w:rFonts w:ascii="Times New Roman" w:hAnsi="Times New Roman" w:cs="Times New Roman"/>
          <w:sz w:val="24"/>
          <w:szCs w:val="24"/>
        </w:rPr>
        <w:t xml:space="preserve"> классов все уроки– 40 минут. Продолжительность перемен между первым и вторым уроком, </w:t>
      </w:r>
      <w:r w:rsidR="00244B24">
        <w:rPr>
          <w:rFonts w:ascii="Times New Roman" w:hAnsi="Times New Roman" w:cs="Times New Roman"/>
          <w:sz w:val="24"/>
          <w:szCs w:val="24"/>
        </w:rPr>
        <w:t xml:space="preserve">вторым и третьим, </w:t>
      </w:r>
      <w:r w:rsidRPr="00107844">
        <w:rPr>
          <w:rFonts w:ascii="Times New Roman" w:hAnsi="Times New Roman" w:cs="Times New Roman"/>
          <w:sz w:val="24"/>
          <w:szCs w:val="24"/>
        </w:rPr>
        <w:t>четвертым, п</w:t>
      </w:r>
      <w:r w:rsidR="00244B24">
        <w:rPr>
          <w:rFonts w:ascii="Times New Roman" w:hAnsi="Times New Roman" w:cs="Times New Roman"/>
          <w:sz w:val="24"/>
          <w:szCs w:val="24"/>
        </w:rPr>
        <w:t>ятым,– 10 мин., между третьим и четвертым   – 30 минут.</w:t>
      </w:r>
    </w:p>
    <w:p w:rsidR="00034356" w:rsidRPr="00107844" w:rsidRDefault="00D02B06" w:rsidP="0091627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дошкольная группа – 32 учебные недели; I класс – 33 учебные недели, II- </w:t>
      </w:r>
      <w:r w:rsidR="00FD4212" w:rsidRPr="001078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78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7844">
        <w:rPr>
          <w:rFonts w:ascii="Times New Roman" w:hAnsi="Times New Roman" w:cs="Times New Roman"/>
          <w:sz w:val="24"/>
          <w:szCs w:val="24"/>
        </w:rPr>
        <w:t xml:space="preserve"> классы -34 учебные недели. Продолжительность каникул устанавливается в течение учебного года не менее 30-ти календарных дней (суммарно), летом – не менее 8-ми недель. Для учащихся первых классов устанавливаются дополнительные недельные каникулы</w:t>
      </w:r>
      <w:r w:rsidR="006605BE" w:rsidRPr="00107844">
        <w:rPr>
          <w:rFonts w:ascii="Times New Roman" w:hAnsi="Times New Roman" w:cs="Times New Roman"/>
          <w:sz w:val="24"/>
          <w:szCs w:val="24"/>
        </w:rPr>
        <w:t xml:space="preserve"> в феврале месяце</w:t>
      </w:r>
      <w:r w:rsidRPr="00107844">
        <w:rPr>
          <w:rFonts w:ascii="Times New Roman" w:hAnsi="Times New Roman" w:cs="Times New Roman"/>
          <w:sz w:val="24"/>
          <w:szCs w:val="24"/>
        </w:rPr>
        <w:t>.</w:t>
      </w:r>
    </w:p>
    <w:p w:rsidR="00034356" w:rsidRPr="00107844" w:rsidRDefault="00034356" w:rsidP="00034356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Питанием </w:t>
      </w:r>
      <w:proofErr w:type="gramStart"/>
      <w:r w:rsidRPr="00107844">
        <w:rPr>
          <w:rFonts w:ascii="Times New Roman" w:hAnsi="Times New Roman" w:cs="Times New Roman"/>
          <w:sz w:val="24"/>
          <w:szCs w:val="24"/>
        </w:rPr>
        <w:t>охвачены</w:t>
      </w:r>
      <w:proofErr w:type="gramEnd"/>
      <w:r w:rsidRPr="00107844">
        <w:rPr>
          <w:rFonts w:ascii="Times New Roman" w:hAnsi="Times New Roman" w:cs="Times New Roman"/>
          <w:sz w:val="24"/>
          <w:szCs w:val="24"/>
        </w:rPr>
        <w:t xml:space="preserve"> 100% обучающихся. В школе 2-х разовое питание.</w:t>
      </w:r>
      <w:r w:rsidR="006605BE" w:rsidRPr="00107844">
        <w:rPr>
          <w:rFonts w:ascii="Times New Roman" w:hAnsi="Times New Roman" w:cs="Times New Roman"/>
          <w:sz w:val="24"/>
          <w:szCs w:val="24"/>
        </w:rPr>
        <w:t xml:space="preserve"> </w:t>
      </w:r>
      <w:r w:rsidRPr="00107844">
        <w:rPr>
          <w:rFonts w:ascii="Times New Roman" w:hAnsi="Times New Roman" w:cs="Times New Roman"/>
          <w:sz w:val="24"/>
          <w:szCs w:val="24"/>
        </w:rPr>
        <w:t xml:space="preserve">В </w:t>
      </w:r>
      <w:r w:rsidR="00790591" w:rsidRPr="00107844">
        <w:rPr>
          <w:rFonts w:ascii="Times New Roman" w:hAnsi="Times New Roman" w:cs="Times New Roman"/>
          <w:sz w:val="24"/>
          <w:szCs w:val="24"/>
        </w:rPr>
        <w:t xml:space="preserve">дошкольной группе </w:t>
      </w:r>
      <w:r w:rsidRPr="00107844">
        <w:rPr>
          <w:rFonts w:ascii="Times New Roman" w:hAnsi="Times New Roman" w:cs="Times New Roman"/>
          <w:sz w:val="24"/>
          <w:szCs w:val="24"/>
        </w:rPr>
        <w:t>организовано 4-разовое питание.</w:t>
      </w:r>
    </w:p>
    <w:p w:rsidR="003C7EE1" w:rsidRPr="00107844" w:rsidRDefault="00034356" w:rsidP="00916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>Информация о питании детей доводится до родителей - меню на каждый день размещается на стенде.</w:t>
      </w:r>
    </w:p>
    <w:p w:rsidR="003C7EE1" w:rsidRPr="00107844" w:rsidRDefault="00ED1232" w:rsidP="0091627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конец 2017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605BE" w:rsidRPr="00107844">
        <w:rPr>
          <w:rFonts w:ascii="Times New Roman" w:hAnsi="Times New Roman" w:cs="Times New Roman"/>
          <w:sz w:val="24"/>
          <w:szCs w:val="24"/>
        </w:rPr>
        <w:t>чи</w:t>
      </w:r>
      <w:r w:rsidR="00222BAF">
        <w:rPr>
          <w:rFonts w:ascii="Times New Roman" w:hAnsi="Times New Roman" w:cs="Times New Roman"/>
          <w:sz w:val="24"/>
          <w:szCs w:val="24"/>
        </w:rPr>
        <w:t xml:space="preserve">сло </w:t>
      </w:r>
      <w:proofErr w:type="gramStart"/>
      <w:r w:rsidR="00222B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2BAF">
        <w:rPr>
          <w:rFonts w:ascii="Times New Roman" w:hAnsi="Times New Roman" w:cs="Times New Roman"/>
          <w:sz w:val="24"/>
          <w:szCs w:val="24"/>
        </w:rPr>
        <w:t xml:space="preserve"> сос</w:t>
      </w:r>
      <w:r>
        <w:rPr>
          <w:rFonts w:ascii="Times New Roman" w:hAnsi="Times New Roman" w:cs="Times New Roman"/>
          <w:sz w:val="24"/>
          <w:szCs w:val="24"/>
        </w:rPr>
        <w:t>тавляет  7 (7</w:t>
      </w:r>
      <w:r w:rsidR="003C7EE1" w:rsidRPr="00107844">
        <w:rPr>
          <w:rFonts w:ascii="Times New Roman" w:hAnsi="Times New Roman" w:cs="Times New Roman"/>
          <w:sz w:val="24"/>
          <w:szCs w:val="24"/>
        </w:rPr>
        <w:t xml:space="preserve"> – в прошлом году), уровень </w:t>
      </w:r>
      <w:proofErr w:type="spellStart"/>
      <w:r w:rsidR="003C7EE1" w:rsidRPr="0010784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3C7EE1" w:rsidRPr="00107844">
        <w:rPr>
          <w:rFonts w:ascii="Times New Roman" w:hAnsi="Times New Roman" w:cs="Times New Roman"/>
          <w:sz w:val="24"/>
          <w:szCs w:val="24"/>
        </w:rPr>
        <w:t xml:space="preserve">  -  100% (100 % по итогам прошлого учебного года).</w:t>
      </w:r>
    </w:p>
    <w:p w:rsidR="003C7EE1" w:rsidRPr="00107844" w:rsidRDefault="00424B26" w:rsidP="0091627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Школа обеспечена </w:t>
      </w:r>
      <w:r w:rsidR="003C7EE1" w:rsidRPr="00107844">
        <w:rPr>
          <w:rFonts w:ascii="Times New Roman" w:hAnsi="Times New Roman" w:cs="Times New Roman"/>
          <w:sz w:val="24"/>
          <w:szCs w:val="24"/>
        </w:rPr>
        <w:t>учебниками на 100 %. Объём библиотечного фонда сос</w:t>
      </w:r>
      <w:r w:rsidR="00E47B87">
        <w:rPr>
          <w:rFonts w:ascii="Times New Roman" w:hAnsi="Times New Roman" w:cs="Times New Roman"/>
          <w:sz w:val="24"/>
          <w:szCs w:val="24"/>
        </w:rPr>
        <w:t>т</w:t>
      </w:r>
      <w:r w:rsidR="00ED1232">
        <w:rPr>
          <w:rFonts w:ascii="Times New Roman" w:hAnsi="Times New Roman" w:cs="Times New Roman"/>
          <w:sz w:val="24"/>
          <w:szCs w:val="24"/>
        </w:rPr>
        <w:t xml:space="preserve">авил </w:t>
      </w:r>
      <w:proofErr w:type="gramStart"/>
      <w:r w:rsidR="00ED12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D1232">
        <w:rPr>
          <w:rFonts w:ascii="Times New Roman" w:hAnsi="Times New Roman" w:cs="Times New Roman"/>
          <w:sz w:val="24"/>
          <w:szCs w:val="24"/>
        </w:rPr>
        <w:t xml:space="preserve"> 2017</w:t>
      </w:r>
      <w:r w:rsidR="004B44AC">
        <w:rPr>
          <w:rFonts w:ascii="Times New Roman" w:hAnsi="Times New Roman" w:cs="Times New Roman"/>
          <w:sz w:val="24"/>
          <w:szCs w:val="24"/>
        </w:rPr>
        <w:t xml:space="preserve"> года  236</w:t>
      </w:r>
      <w:r w:rsidR="0067080F" w:rsidRPr="00107844">
        <w:rPr>
          <w:rFonts w:ascii="Times New Roman" w:hAnsi="Times New Roman" w:cs="Times New Roman"/>
          <w:sz w:val="24"/>
          <w:szCs w:val="24"/>
        </w:rPr>
        <w:t>.</w:t>
      </w:r>
    </w:p>
    <w:p w:rsidR="00FD4212" w:rsidRPr="00107844" w:rsidRDefault="00FD4212" w:rsidP="007A2C7C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844">
        <w:rPr>
          <w:rFonts w:ascii="Times New Roman" w:hAnsi="Times New Roman" w:cs="Times New Roman"/>
          <w:b/>
          <w:bCs/>
          <w:sz w:val="24"/>
          <w:szCs w:val="24"/>
        </w:rPr>
        <w:t>3.Кадровое обеспечение образовательного процесса</w:t>
      </w:r>
    </w:p>
    <w:p w:rsidR="00424B26" w:rsidRPr="00107844" w:rsidRDefault="00424B26" w:rsidP="0091627F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844">
        <w:rPr>
          <w:rFonts w:ascii="Times New Roman" w:hAnsi="Times New Roman" w:cs="Times New Roman"/>
          <w:sz w:val="24"/>
          <w:szCs w:val="24"/>
        </w:rPr>
        <w:t xml:space="preserve">     Школа-сад  обеспечена квалифицированными педагогическими кадрами на 100 %.</w:t>
      </w:r>
    </w:p>
    <w:p w:rsidR="003C7EE1" w:rsidRPr="0067080F" w:rsidRDefault="003C7EE1" w:rsidP="0091627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080F">
        <w:rPr>
          <w:rFonts w:ascii="Times New Roman" w:hAnsi="Times New Roman" w:cs="Times New Roman"/>
          <w:sz w:val="24"/>
          <w:szCs w:val="24"/>
        </w:rPr>
        <w:t>Педагог</w:t>
      </w:r>
      <w:r w:rsidR="006605BE">
        <w:rPr>
          <w:rFonts w:ascii="Times New Roman" w:hAnsi="Times New Roman" w:cs="Times New Roman"/>
          <w:sz w:val="24"/>
          <w:szCs w:val="24"/>
        </w:rPr>
        <w:t>ический состав: 2 воспитателя, 1 учитель начальных классов, 1 учитель английского язык (</w:t>
      </w:r>
      <w:r w:rsidR="00222BAF">
        <w:rPr>
          <w:rFonts w:ascii="Times New Roman" w:hAnsi="Times New Roman" w:cs="Times New Roman"/>
          <w:sz w:val="24"/>
          <w:szCs w:val="24"/>
        </w:rPr>
        <w:t>внутреннее совмещение)</w:t>
      </w:r>
      <w:r w:rsidR="006605BE">
        <w:rPr>
          <w:rFonts w:ascii="Times New Roman" w:hAnsi="Times New Roman" w:cs="Times New Roman"/>
          <w:sz w:val="24"/>
          <w:szCs w:val="24"/>
        </w:rPr>
        <w:t>.  Всего работник</w:t>
      </w:r>
      <w:r w:rsidR="00222BAF">
        <w:rPr>
          <w:rFonts w:ascii="Times New Roman" w:hAnsi="Times New Roman" w:cs="Times New Roman"/>
          <w:sz w:val="24"/>
          <w:szCs w:val="24"/>
        </w:rPr>
        <w:t>ов 17</w:t>
      </w:r>
      <w:r w:rsidRPr="0067080F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244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E1" w:rsidRPr="0067080F" w:rsidRDefault="003C7EE1" w:rsidP="00774E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80F">
        <w:rPr>
          <w:rFonts w:ascii="Times New Roman" w:hAnsi="Times New Roman" w:cs="Times New Roman"/>
          <w:b/>
          <w:bCs/>
          <w:sz w:val="24"/>
          <w:szCs w:val="24"/>
        </w:rPr>
        <w:t>Качественный анализ педагогических кадров 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2881"/>
        <w:gridCol w:w="1905"/>
      </w:tblGrid>
      <w:tr w:rsidR="003C7EE1" w:rsidRPr="0067080F">
        <w:tc>
          <w:tcPr>
            <w:tcW w:w="4501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81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. работников</w:t>
            </w:r>
          </w:p>
        </w:tc>
        <w:tc>
          <w:tcPr>
            <w:tcW w:w="1905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67080F">
        <w:tc>
          <w:tcPr>
            <w:tcW w:w="4501" w:type="dxa"/>
          </w:tcPr>
          <w:p w:rsidR="003C7EE1" w:rsidRPr="0067080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881" w:type="dxa"/>
          </w:tcPr>
          <w:p w:rsidR="003C7EE1" w:rsidRPr="0067080F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3C7EE1" w:rsidRPr="0067080F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>
        <w:tc>
          <w:tcPr>
            <w:tcW w:w="4501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881" w:type="dxa"/>
          </w:tcPr>
          <w:p w:rsidR="003C7EE1" w:rsidRPr="00B933E1" w:rsidRDefault="00E775BE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3C7EE1" w:rsidRPr="00B933E1" w:rsidRDefault="00E775BE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EE1" w:rsidRPr="00B933E1" w:rsidTr="0061259F">
        <w:trPr>
          <w:trHeight w:val="131"/>
        </w:trPr>
        <w:tc>
          <w:tcPr>
            <w:tcW w:w="4501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881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1" w:rsidRPr="00B933E1">
        <w:tc>
          <w:tcPr>
            <w:tcW w:w="4501" w:type="dxa"/>
          </w:tcPr>
          <w:p w:rsidR="003C7EE1" w:rsidRPr="0061259F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9F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2881" w:type="dxa"/>
          </w:tcPr>
          <w:p w:rsidR="003C7EE1" w:rsidRPr="00B933E1" w:rsidRDefault="006B58C6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3C7EE1" w:rsidRPr="00B933E1" w:rsidRDefault="006B58C6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4B24" w:rsidRPr="00B933E1">
        <w:tc>
          <w:tcPr>
            <w:tcW w:w="4501" w:type="dxa"/>
          </w:tcPr>
          <w:p w:rsidR="00244B24" w:rsidRPr="0061259F" w:rsidRDefault="00244B24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881" w:type="dxa"/>
          </w:tcPr>
          <w:p w:rsidR="00244B24" w:rsidRDefault="00E775BE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244B24" w:rsidRDefault="00E775BE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58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7EE1" w:rsidRPr="003E5556" w:rsidRDefault="003C7EE1" w:rsidP="00774EE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80"/>
        <w:gridCol w:w="1656"/>
      </w:tblGrid>
      <w:tr w:rsidR="003C7EE1" w:rsidRPr="00B933E1">
        <w:tc>
          <w:tcPr>
            <w:tcW w:w="256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45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933E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88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EE1" w:rsidRPr="00B933E1">
        <w:tc>
          <w:tcPr>
            <w:tcW w:w="2567" w:type="pct"/>
          </w:tcPr>
          <w:p w:rsidR="003C7EE1" w:rsidRPr="00B933E1" w:rsidRDefault="003C7EE1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педагогическое</w:t>
            </w:r>
          </w:p>
        </w:tc>
        <w:tc>
          <w:tcPr>
            <w:tcW w:w="1545" w:type="pct"/>
          </w:tcPr>
          <w:p w:rsidR="003C7EE1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3C7EE1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3C7EE1" w:rsidRPr="00B933E1">
        <w:tc>
          <w:tcPr>
            <w:tcW w:w="2567" w:type="pct"/>
          </w:tcPr>
          <w:p w:rsidR="003C7EE1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545" w:type="pct"/>
          </w:tcPr>
          <w:p w:rsidR="003C7EE1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3C7EE1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556">
        <w:rPr>
          <w:rFonts w:ascii="Times New Roman" w:hAnsi="Times New Roman" w:cs="Times New Roman"/>
          <w:b/>
          <w:bCs/>
          <w:sz w:val="24"/>
          <w:szCs w:val="24"/>
        </w:rPr>
        <w:t>Стаж работы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59"/>
        <w:gridCol w:w="2481"/>
        <w:gridCol w:w="1395"/>
        <w:gridCol w:w="1451"/>
      </w:tblGrid>
      <w:tr w:rsidR="00E476A7" w:rsidRPr="00B933E1" w:rsidTr="00E476A7">
        <w:tc>
          <w:tcPr>
            <w:tcW w:w="1037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 лет</w:t>
            </w:r>
          </w:p>
        </w:tc>
        <w:tc>
          <w:tcPr>
            <w:tcW w:w="1180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0 -15 лет</w:t>
            </w:r>
          </w:p>
        </w:tc>
        <w:tc>
          <w:tcPr>
            <w:tcW w:w="1296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72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0 – 25 лет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3E1">
              <w:rPr>
                <w:rFonts w:ascii="Times New Roman" w:hAnsi="Times New Roman" w:cs="Times New Roman"/>
                <w:sz w:val="24"/>
                <w:szCs w:val="24"/>
              </w:rPr>
              <w:t>26 и выше</w:t>
            </w:r>
          </w:p>
        </w:tc>
      </w:tr>
      <w:tr w:rsidR="00E476A7" w:rsidRPr="00B933E1" w:rsidTr="00E476A7">
        <w:tc>
          <w:tcPr>
            <w:tcW w:w="1037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</w:tcPr>
          <w:p w:rsidR="00E476A7" w:rsidRPr="00B933E1" w:rsidRDefault="00E476A7" w:rsidP="00C720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7EE1" w:rsidRPr="003E5556" w:rsidRDefault="003C7EE1" w:rsidP="00774E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7"/>
        <w:gridCol w:w="1431"/>
        <w:gridCol w:w="1562"/>
        <w:gridCol w:w="1431"/>
        <w:gridCol w:w="1432"/>
        <w:gridCol w:w="1612"/>
      </w:tblGrid>
      <w:tr w:rsidR="003C7EE1" w:rsidRPr="00013A92" w:rsidTr="00824A5E">
        <w:trPr>
          <w:trHeight w:val="307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56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30-49</w:t>
            </w:r>
          </w:p>
        </w:tc>
        <w:tc>
          <w:tcPr>
            <w:tcW w:w="1431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61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Старше 60</w:t>
            </w:r>
          </w:p>
        </w:tc>
      </w:tr>
      <w:tr w:rsidR="003C7EE1" w:rsidRPr="00013A92" w:rsidTr="00824A5E">
        <w:trPr>
          <w:trHeight w:val="315"/>
        </w:trPr>
        <w:tc>
          <w:tcPr>
            <w:tcW w:w="1617" w:type="dxa"/>
          </w:tcPr>
          <w:p w:rsidR="003C7EE1" w:rsidRPr="00013A92" w:rsidRDefault="003C7EE1" w:rsidP="00F8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31" w:type="dxa"/>
          </w:tcPr>
          <w:p w:rsidR="003C7EE1" w:rsidRPr="00013A92" w:rsidRDefault="00E476A7" w:rsidP="00F8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3C7EE1" w:rsidRPr="00013A92" w:rsidRDefault="00244B24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3C7EE1" w:rsidRPr="00013A92" w:rsidRDefault="00244B24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3C7EE1" w:rsidRPr="00013A92" w:rsidRDefault="003C7EE1" w:rsidP="00F847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7EE1" w:rsidRPr="00FD4212" w:rsidRDefault="00FD4212" w:rsidP="00FD42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335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ышение квалификации педагогов</w:t>
      </w:r>
    </w:p>
    <w:p w:rsidR="003C7EE1" w:rsidRPr="00013A92" w:rsidRDefault="008D3AEC" w:rsidP="006409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222BA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="00244B24">
        <w:rPr>
          <w:rFonts w:ascii="Times New Roman" w:hAnsi="Times New Roman" w:cs="Times New Roman"/>
        </w:rPr>
        <w:t xml:space="preserve"> году  </w:t>
      </w:r>
      <w:r w:rsidR="00E775BE">
        <w:rPr>
          <w:rFonts w:ascii="Times New Roman" w:hAnsi="Times New Roman" w:cs="Times New Roman"/>
        </w:rPr>
        <w:t>на курсы повышения квалификации педагоги не выезжали.</w:t>
      </w:r>
    </w:p>
    <w:p w:rsidR="006B7BD5" w:rsidRDefault="00642B85" w:rsidP="006B7B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B7BD5">
        <w:rPr>
          <w:rFonts w:ascii="Times New Roman" w:hAnsi="Times New Roman" w:cs="Times New Roman"/>
          <w:b/>
          <w:bCs/>
          <w:sz w:val="24"/>
          <w:szCs w:val="24"/>
        </w:rPr>
        <w:t>Анализ выполнения годовых задач</w:t>
      </w:r>
      <w:r w:rsidR="006B7BD5" w:rsidRPr="00A255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5197" w:rsidRPr="00F35197" w:rsidRDefault="00F35197" w:rsidP="00F3519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 работы  ОУ </w:t>
      </w:r>
      <w:r w:rsidRPr="00F35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оспитание нравственного, ответственного, инициативного, компетентного гражданина России».</w:t>
      </w:r>
    </w:p>
    <w:p w:rsidR="00F35197" w:rsidRPr="00F35197" w:rsidRDefault="00F35197" w:rsidP="00F35197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работы: </w:t>
      </w:r>
    </w:p>
    <w:p w:rsidR="00F35197" w:rsidRPr="00F35197" w:rsidRDefault="00F35197" w:rsidP="00F3519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F3519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довлетворение потребностей граждан на получение доступного и качественного общего, создания условий способствующих повышению качества образования и формирования у обучающихся ценностей здорового образа жизни, социально-значимой деятельности и личностного развития.</w:t>
      </w:r>
      <w:r w:rsidRPr="00F351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35197" w:rsidRPr="00F35197" w:rsidRDefault="00F35197" w:rsidP="00F3519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19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задач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91" w:type="dxa"/>
          </w:tcPr>
          <w:p w:rsidR="00F35197" w:rsidRPr="00F35197" w:rsidRDefault="00F35197" w:rsidP="00F351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1</w:t>
            </w:r>
            <w:r w:rsidRPr="00F35197">
              <w:rPr>
                <w:rFonts w:ascii="Times New Roman" w:hAnsi="Times New Roman" w:cs="Times New Roman"/>
                <w:color w:val="000000"/>
              </w:rPr>
              <w:t xml:space="preserve">. Формирование коммуникативных компетентностей. </w:t>
            </w:r>
          </w:p>
        </w:tc>
        <w:tc>
          <w:tcPr>
            <w:tcW w:w="3190" w:type="dxa"/>
          </w:tcPr>
          <w:p w:rsidR="00F35197" w:rsidRPr="00F35197" w:rsidRDefault="00817483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197" w:rsidRPr="00F35197">
              <w:rPr>
                <w:rFonts w:ascii="Times New Roman" w:hAnsi="Times New Roman" w:cs="Times New Roman"/>
              </w:rPr>
              <w:t>.Учебные тренировки по эвакуации обучающихся и работников ОУ на случай ЧС</w:t>
            </w:r>
          </w:p>
          <w:p w:rsidR="00F35197" w:rsidRPr="00F35197" w:rsidRDefault="00817483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5197" w:rsidRPr="00F35197">
              <w:rPr>
                <w:rFonts w:ascii="Times New Roman" w:hAnsi="Times New Roman" w:cs="Times New Roman"/>
              </w:rPr>
              <w:t>.Беседа «Международный день борьбы с наркоманией»</w:t>
            </w:r>
          </w:p>
          <w:p w:rsidR="00F35197" w:rsidRPr="00F35197" w:rsidRDefault="00817483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5197" w:rsidRPr="00F35197">
              <w:rPr>
                <w:rFonts w:ascii="Times New Roman" w:hAnsi="Times New Roman" w:cs="Times New Roman"/>
              </w:rPr>
              <w:t>.День здоровья</w:t>
            </w:r>
          </w:p>
          <w:p w:rsidR="00F35197" w:rsidRPr="00F35197" w:rsidRDefault="00817483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5197" w:rsidRPr="00F35197">
              <w:rPr>
                <w:rFonts w:ascii="Times New Roman" w:hAnsi="Times New Roman" w:cs="Times New Roman"/>
              </w:rPr>
              <w:t>.Урок-игра «Азбука дорожных наук»</w:t>
            </w:r>
          </w:p>
          <w:p w:rsidR="00F35197" w:rsidRDefault="00817483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5197" w:rsidRPr="00F35197">
              <w:rPr>
                <w:rFonts w:ascii="Times New Roman" w:hAnsi="Times New Roman" w:cs="Times New Roman"/>
              </w:rPr>
              <w:t xml:space="preserve">. Всероссийский открытый урок безопасности «Безопасное лето» 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35197">
              <w:rPr>
                <w:rFonts w:ascii="Times New Roman" w:hAnsi="Times New Roman" w:cs="Times New Roman"/>
              </w:rPr>
              <w:t>.Торжественная линейка посвященная Дню Знаний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35197">
              <w:rPr>
                <w:rFonts w:ascii="Times New Roman" w:hAnsi="Times New Roman" w:cs="Times New Roman"/>
              </w:rPr>
              <w:t xml:space="preserve">.Неделя безопасности:                   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Стенд «Безопасность!</w:t>
            </w:r>
            <w:r w:rsidRPr="00F35197">
              <w:rPr>
                <w:rFonts w:ascii="Times New Roman" w:hAnsi="Times New Roman" w:cs="Times New Roman"/>
              </w:rPr>
              <w:t>»</w:t>
            </w:r>
          </w:p>
          <w:p w:rsidR="00817483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смотр видеороликов о безопасности на дорогах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Внимание – дети!»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 xml:space="preserve">- беседа о </w:t>
            </w:r>
            <w:proofErr w:type="spellStart"/>
            <w:r w:rsidRPr="00F35197">
              <w:rPr>
                <w:rFonts w:ascii="Times New Roman" w:hAnsi="Times New Roman" w:cs="Times New Roman"/>
              </w:rPr>
              <w:t>фликерах</w:t>
            </w:r>
            <w:proofErr w:type="spellEnd"/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35197">
              <w:rPr>
                <w:rFonts w:ascii="Times New Roman" w:hAnsi="Times New Roman" w:cs="Times New Roman"/>
              </w:rPr>
              <w:t>. Акция «Всемирный день сердца!»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35197">
              <w:rPr>
                <w:rFonts w:ascii="Times New Roman" w:hAnsi="Times New Roman" w:cs="Times New Roman"/>
              </w:rPr>
              <w:t>. Всероссийский урок безопасн</w:t>
            </w:r>
            <w:r w:rsidR="00135279">
              <w:rPr>
                <w:rFonts w:ascii="Times New Roman" w:hAnsi="Times New Roman" w:cs="Times New Roman"/>
              </w:rPr>
              <w:t>ости школьников в сети интернет</w:t>
            </w:r>
          </w:p>
          <w:p w:rsidR="00817483" w:rsidRDefault="00135279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7483" w:rsidRPr="00F35197">
              <w:rPr>
                <w:rFonts w:ascii="Times New Roman" w:hAnsi="Times New Roman" w:cs="Times New Roman"/>
              </w:rPr>
              <w:t>. Всероссийский урок «Телефон доверия»</w:t>
            </w:r>
          </w:p>
          <w:p w:rsidR="00817483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российская антинаркотическая акция «Здоровье детей </w:t>
            </w:r>
            <w:proofErr w:type="gramStart"/>
            <w:r>
              <w:rPr>
                <w:rFonts w:ascii="Times New Roman" w:hAnsi="Times New Roman" w:cs="Times New Roman"/>
              </w:rPr>
              <w:t>–н</w:t>
            </w:r>
            <w:proofErr w:type="gramEnd"/>
            <w:r>
              <w:rPr>
                <w:rFonts w:ascii="Times New Roman" w:hAnsi="Times New Roman" w:cs="Times New Roman"/>
              </w:rPr>
              <w:t>еприкосновенный запас нации»</w:t>
            </w:r>
          </w:p>
        </w:tc>
        <w:tc>
          <w:tcPr>
            <w:tcW w:w="3191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lastRenderedPageBreak/>
              <w:t>Составлен план работы. Данная задача реализовывается, но встречаются трудности.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197">
              <w:rPr>
                <w:rFonts w:ascii="Times New Roman" w:hAnsi="Times New Roman" w:cs="Times New Roman"/>
                <w:color w:val="000000"/>
              </w:rPr>
              <w:lastRenderedPageBreak/>
              <w:t>1.Повышение качества знания учащихся.</w:t>
            </w:r>
          </w:p>
          <w:p w:rsidR="00F35197" w:rsidRPr="00F35197" w:rsidRDefault="00F35197" w:rsidP="00F351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197">
              <w:rPr>
                <w:rFonts w:ascii="Times New Roman" w:hAnsi="Times New Roman" w:cs="Times New Roman"/>
                <w:color w:val="000000"/>
              </w:rPr>
              <w:t xml:space="preserve">2. Реализация ФГОС. 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135279" w:rsidRPr="00F35197" w:rsidRDefault="00F35197" w:rsidP="00135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1.</w:t>
            </w:r>
            <w:r w:rsidR="00135279" w:rsidRPr="00F35197">
              <w:rPr>
                <w:rFonts w:ascii="Times New Roman" w:hAnsi="Times New Roman" w:cs="Times New Roman"/>
              </w:rPr>
              <w:t xml:space="preserve"> День </w:t>
            </w:r>
            <w:proofErr w:type="spellStart"/>
            <w:r w:rsidR="00135279" w:rsidRPr="00F35197">
              <w:rPr>
                <w:rFonts w:ascii="Times New Roman" w:hAnsi="Times New Roman" w:cs="Times New Roman"/>
              </w:rPr>
              <w:t>коми</w:t>
            </w:r>
            <w:proofErr w:type="spellEnd"/>
            <w:r w:rsidR="00135279" w:rsidRPr="00F35197">
              <w:rPr>
                <w:rFonts w:ascii="Times New Roman" w:hAnsi="Times New Roman" w:cs="Times New Roman"/>
              </w:rPr>
              <w:t xml:space="preserve"> письменности</w:t>
            </w:r>
          </w:p>
          <w:p w:rsidR="00135279" w:rsidRPr="00F35197" w:rsidRDefault="00135279" w:rsidP="00135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35197">
              <w:rPr>
                <w:rFonts w:ascii="Times New Roman" w:hAnsi="Times New Roman" w:cs="Times New Roman"/>
              </w:rPr>
              <w:t xml:space="preserve"> День славянской письменности</w:t>
            </w:r>
          </w:p>
          <w:p w:rsidR="00135279" w:rsidRPr="00F35197" w:rsidRDefault="00135279" w:rsidP="00135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35197">
              <w:rPr>
                <w:rFonts w:ascii="Times New Roman" w:hAnsi="Times New Roman" w:cs="Times New Roman"/>
              </w:rPr>
              <w:t>.Уроки доброты</w:t>
            </w:r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35197" w:rsidRPr="00F35197">
              <w:rPr>
                <w:rFonts w:ascii="Times New Roman" w:hAnsi="Times New Roman" w:cs="Times New Roman"/>
              </w:rPr>
              <w:t>Учебные занятия</w:t>
            </w:r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5197" w:rsidRPr="00F35197">
              <w:rPr>
                <w:rFonts w:ascii="Times New Roman" w:hAnsi="Times New Roman" w:cs="Times New Roman"/>
              </w:rPr>
              <w:t>.Школьные викторины, олимпиады, выставки книг</w:t>
            </w:r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5197" w:rsidRPr="00F35197">
              <w:rPr>
                <w:rFonts w:ascii="Times New Roman" w:hAnsi="Times New Roman" w:cs="Times New Roman"/>
              </w:rPr>
              <w:t>. День народного единства</w:t>
            </w:r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Участие в муниципальных </w:t>
            </w:r>
            <w:r w:rsidR="00F35197" w:rsidRPr="00F35197">
              <w:rPr>
                <w:rFonts w:ascii="Times New Roman" w:hAnsi="Times New Roman" w:cs="Times New Roman"/>
              </w:rPr>
              <w:t>конкурсах и олимпиадах.</w:t>
            </w:r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5197" w:rsidRPr="00F35197">
              <w:rPr>
                <w:rFonts w:ascii="Times New Roman" w:hAnsi="Times New Roman" w:cs="Times New Roman"/>
              </w:rPr>
              <w:t>.Классный час «День конс</w:t>
            </w:r>
            <w:r w:rsidR="007A2AD7">
              <w:rPr>
                <w:rFonts w:ascii="Times New Roman" w:hAnsi="Times New Roman" w:cs="Times New Roman"/>
              </w:rPr>
              <w:t>титуции»</w:t>
            </w:r>
            <w:proofErr w:type="gramStart"/>
            <w:r w:rsidR="00F35197" w:rsidRPr="00F3519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35197" w:rsidRPr="00F35197" w:rsidRDefault="00135279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35197" w:rsidRPr="00F351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теллектуальная игра «</w:t>
            </w:r>
            <w:r w:rsidR="007A2AD7">
              <w:rPr>
                <w:rFonts w:ascii="Times New Roman" w:hAnsi="Times New Roman" w:cs="Times New Roman"/>
              </w:rPr>
              <w:t>Лесные тайны</w:t>
            </w:r>
            <w:r w:rsidR="00F35197" w:rsidRPr="00F35197">
              <w:rPr>
                <w:rFonts w:ascii="Times New Roman" w:hAnsi="Times New Roman" w:cs="Times New Roman"/>
              </w:rPr>
              <w:t>»</w:t>
            </w:r>
          </w:p>
          <w:p w:rsidR="00F35197" w:rsidRPr="00F35197" w:rsidRDefault="00F35197" w:rsidP="001352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получают</w:t>
            </w:r>
            <w:r w:rsidR="00F35197" w:rsidRPr="00F35197">
              <w:rPr>
                <w:rFonts w:ascii="Times New Roman" w:hAnsi="Times New Roman" w:cs="Times New Roman"/>
              </w:rPr>
              <w:t xml:space="preserve"> знания через уроки, занятия. Принимали участие во </w:t>
            </w:r>
            <w:proofErr w:type="spellStart"/>
            <w:r w:rsidR="00F35197" w:rsidRPr="00F35197">
              <w:rPr>
                <w:rFonts w:ascii="Times New Roman" w:hAnsi="Times New Roman" w:cs="Times New Roman"/>
              </w:rPr>
              <w:t>внутришкольных</w:t>
            </w:r>
            <w:proofErr w:type="spellEnd"/>
            <w:r w:rsidR="00F35197" w:rsidRPr="00F35197">
              <w:rPr>
                <w:rFonts w:ascii="Times New Roman" w:hAnsi="Times New Roman" w:cs="Times New Roman"/>
              </w:rPr>
              <w:t>,  конкурсах, играх, олимпиадах и викторинах, где показывали свои достигнутые результаты. Также принимали участие во Всероссийских олимпиадах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3.Формирование чувства патриотизма к своему родному краю, малой родине.</w:t>
            </w:r>
          </w:p>
        </w:tc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35197" w:rsidRPr="00F35197">
              <w:rPr>
                <w:rFonts w:ascii="Times New Roman" w:hAnsi="Times New Roman" w:cs="Times New Roman"/>
              </w:rPr>
              <w:t xml:space="preserve"> Праздник «Посвящение в </w:t>
            </w:r>
            <w:proofErr w:type="spellStart"/>
            <w:r w:rsidR="00F35197" w:rsidRPr="00F35197">
              <w:rPr>
                <w:rFonts w:ascii="Times New Roman" w:hAnsi="Times New Roman" w:cs="Times New Roman"/>
              </w:rPr>
              <w:t>эколята</w:t>
            </w:r>
            <w:proofErr w:type="spellEnd"/>
            <w:r w:rsidR="00F35197" w:rsidRPr="00F35197">
              <w:rPr>
                <w:rFonts w:ascii="Times New Roman" w:hAnsi="Times New Roman" w:cs="Times New Roman"/>
              </w:rPr>
              <w:t>»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5197" w:rsidRPr="00F35197">
              <w:rPr>
                <w:rFonts w:ascii="Times New Roman" w:hAnsi="Times New Roman" w:cs="Times New Roman"/>
              </w:rPr>
              <w:t>.</w:t>
            </w:r>
            <w:proofErr w:type="gramStart"/>
            <w:r w:rsidR="00F35197" w:rsidRPr="00F35197">
              <w:rPr>
                <w:rFonts w:ascii="Times New Roman" w:hAnsi="Times New Roman" w:cs="Times New Roman"/>
              </w:rPr>
              <w:t>Природо-охранная</w:t>
            </w:r>
            <w:proofErr w:type="gramEnd"/>
            <w:r w:rsidR="00F35197" w:rsidRPr="00F35197">
              <w:rPr>
                <w:rFonts w:ascii="Times New Roman" w:hAnsi="Times New Roman" w:cs="Times New Roman"/>
              </w:rPr>
              <w:t xml:space="preserve"> акция «Покормите птиц»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5197" w:rsidRPr="00F35197">
              <w:rPr>
                <w:rFonts w:ascii="Times New Roman" w:hAnsi="Times New Roman" w:cs="Times New Roman"/>
              </w:rPr>
              <w:t>. Стенд «Служу России»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5197" w:rsidRPr="00F35197">
              <w:rPr>
                <w:rFonts w:ascii="Times New Roman" w:hAnsi="Times New Roman" w:cs="Times New Roman"/>
              </w:rPr>
              <w:t>. Военно-патриотическая игра «Зарница»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5197" w:rsidRPr="00F35197">
              <w:rPr>
                <w:rFonts w:ascii="Times New Roman" w:hAnsi="Times New Roman" w:cs="Times New Roman"/>
              </w:rPr>
              <w:t>. Конкурс плакатов ко дню Всемирного дня Земли и воды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5197" w:rsidRPr="00F35197">
              <w:rPr>
                <w:rFonts w:ascii="Times New Roman" w:hAnsi="Times New Roman" w:cs="Times New Roman"/>
              </w:rPr>
              <w:t>. День космонавтики «Космос зовет»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5197" w:rsidRPr="00F35197">
              <w:rPr>
                <w:rFonts w:ascii="Times New Roman" w:hAnsi="Times New Roman" w:cs="Times New Roman"/>
              </w:rPr>
              <w:t>. Участие в бессметном полке</w:t>
            </w:r>
          </w:p>
          <w:p w:rsidR="00F35197" w:rsidRPr="00F35197" w:rsidRDefault="00ED1232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F35197" w:rsidRPr="00F35197">
              <w:rPr>
                <w:rFonts w:ascii="Times New Roman" w:hAnsi="Times New Roman" w:cs="Times New Roman"/>
              </w:rPr>
              <w:t>.Митинг ко Дню Победы</w:t>
            </w:r>
          </w:p>
          <w:p w:rsidR="00ED1232" w:rsidRDefault="00ED1232" w:rsidP="00ED1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Праздничный концерт </w:t>
            </w:r>
          </w:p>
          <w:p w:rsidR="00ED1232" w:rsidRPr="00F35197" w:rsidRDefault="00ED1232" w:rsidP="00ED1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5197">
              <w:rPr>
                <w:rFonts w:ascii="Times New Roman" w:hAnsi="Times New Roman" w:cs="Times New Roman"/>
              </w:rPr>
              <w:t>.Классный час, посвященный памяти погибшим 3 сентября в Беслане «</w:t>
            </w:r>
            <w:proofErr w:type="gramStart"/>
            <w:r w:rsidRPr="00F35197">
              <w:rPr>
                <w:rFonts w:ascii="Times New Roman" w:hAnsi="Times New Roman" w:cs="Times New Roman"/>
              </w:rPr>
              <w:t>Беслан-моя</w:t>
            </w:r>
            <w:proofErr w:type="gramEnd"/>
            <w:r w:rsidRPr="00F35197">
              <w:rPr>
                <w:rFonts w:ascii="Times New Roman" w:hAnsi="Times New Roman" w:cs="Times New Roman"/>
              </w:rPr>
              <w:t xml:space="preserve"> боль»</w:t>
            </w:r>
          </w:p>
          <w:p w:rsidR="00ED1232" w:rsidRPr="00F35197" w:rsidRDefault="00817483" w:rsidP="00ED1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D1232">
              <w:rPr>
                <w:rFonts w:ascii="Times New Roman" w:hAnsi="Times New Roman" w:cs="Times New Roman"/>
              </w:rPr>
              <w:t>.Тематический урок «</w:t>
            </w:r>
            <w:proofErr w:type="gramStart"/>
            <w:r w:rsidR="00ED1232">
              <w:rPr>
                <w:rFonts w:ascii="Times New Roman" w:hAnsi="Times New Roman" w:cs="Times New Roman"/>
              </w:rPr>
              <w:t>Россия</w:t>
            </w:r>
            <w:proofErr w:type="gramEnd"/>
            <w:r w:rsidR="00ED1232">
              <w:rPr>
                <w:rFonts w:ascii="Times New Roman" w:hAnsi="Times New Roman" w:cs="Times New Roman"/>
              </w:rPr>
              <w:t xml:space="preserve"> устремленная в будущее!»</w:t>
            </w:r>
          </w:p>
          <w:p w:rsidR="00ED1232" w:rsidRPr="00F35197" w:rsidRDefault="00817483" w:rsidP="00ED1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1232">
              <w:rPr>
                <w:rFonts w:ascii="Times New Roman" w:hAnsi="Times New Roman" w:cs="Times New Roman"/>
              </w:rPr>
              <w:t>. Конкурс поделок «Осенний вернисаж!»</w:t>
            </w:r>
          </w:p>
          <w:p w:rsidR="00ED1232" w:rsidRPr="00F35197" w:rsidRDefault="00817483" w:rsidP="00ED12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Презентация «Редкие виды животных»</w:t>
            </w:r>
          </w:p>
          <w:p w:rsidR="00ED1232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Международный день толерантности «Страна Толерантности»</w:t>
            </w:r>
          </w:p>
          <w:p w:rsidR="00817483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День правовой помощи детям</w:t>
            </w:r>
          </w:p>
          <w:p w:rsidR="00817483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Мероприятие ко дню матери.</w:t>
            </w:r>
          </w:p>
          <w:p w:rsidR="00817483" w:rsidRPr="00F35197" w:rsidRDefault="00817483" w:rsidP="00817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 xml:space="preserve">Составлен план работы. Данная задача реализована в полном объеме. Дети очень активно принимали участие во всех мероприятиях, 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 xml:space="preserve">4.Воспитание уважительного отношения к родителям, осознанного, заботливого отношения к старшим и </w:t>
            </w:r>
            <w:r w:rsidRPr="00F35197">
              <w:rPr>
                <w:rFonts w:ascii="Times New Roman" w:hAnsi="Times New Roman" w:cs="Times New Roman"/>
              </w:rPr>
              <w:lastRenderedPageBreak/>
              <w:t>младшим.</w:t>
            </w:r>
          </w:p>
        </w:tc>
        <w:tc>
          <w:tcPr>
            <w:tcW w:w="3190" w:type="dxa"/>
          </w:tcPr>
          <w:p w:rsidR="007A2AD7" w:rsidRPr="00F35197" w:rsidRDefault="007A2AD7" w:rsidP="007A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F35197">
              <w:rPr>
                <w:rFonts w:ascii="Times New Roman" w:hAnsi="Times New Roman" w:cs="Times New Roman"/>
              </w:rPr>
              <w:t>.Родительское собрание «Будущие первоклассники</w:t>
            </w:r>
          </w:p>
          <w:p w:rsidR="007A2AD7" w:rsidRPr="00F35197" w:rsidRDefault="007A2AD7" w:rsidP="007A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35197">
              <w:rPr>
                <w:rFonts w:ascii="Times New Roman" w:hAnsi="Times New Roman" w:cs="Times New Roman"/>
              </w:rPr>
              <w:t>. Концерт к международному женскому дню 8 марта</w:t>
            </w:r>
          </w:p>
          <w:p w:rsidR="007A2AD7" w:rsidRDefault="007A2AD7" w:rsidP="007A2A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F35197">
              <w:rPr>
                <w:rFonts w:ascii="Times New Roman" w:hAnsi="Times New Roman" w:cs="Times New Roman"/>
              </w:rPr>
              <w:t>. Родительские лектории на тему «Поведение детей в семье и обществе»</w:t>
            </w:r>
          </w:p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5197" w:rsidRPr="00F35197">
              <w:rPr>
                <w:rFonts w:ascii="Times New Roman" w:hAnsi="Times New Roman" w:cs="Times New Roman"/>
              </w:rPr>
              <w:t>.Пздравления пожилых людей с праздником.</w:t>
            </w:r>
          </w:p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5197" w:rsidRPr="00F35197">
              <w:rPr>
                <w:rFonts w:ascii="Times New Roman" w:hAnsi="Times New Roman" w:cs="Times New Roman"/>
              </w:rPr>
              <w:t>.Поздравление учителей и воспитателей с профессиональным праздником.</w:t>
            </w:r>
          </w:p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35197" w:rsidRPr="00F35197">
              <w:rPr>
                <w:rFonts w:ascii="Times New Roman" w:hAnsi="Times New Roman" w:cs="Times New Roman"/>
              </w:rPr>
              <w:t>. День правовой помощи детям</w:t>
            </w:r>
          </w:p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5197" w:rsidRPr="00F35197">
              <w:rPr>
                <w:rFonts w:ascii="Times New Roman" w:hAnsi="Times New Roman" w:cs="Times New Roman"/>
              </w:rPr>
              <w:t>.День матери</w:t>
            </w:r>
          </w:p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35197" w:rsidRPr="00F35197">
              <w:rPr>
                <w:rFonts w:ascii="Times New Roman" w:hAnsi="Times New Roman" w:cs="Times New Roman"/>
              </w:rPr>
              <w:t>.Новогодний утренник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lastRenderedPageBreak/>
              <w:t xml:space="preserve">Составлен план работы с родителями. Совместная работа ребёнка и родителей всегда приводит к наилучшему </w:t>
            </w:r>
            <w:r w:rsidRPr="00F35197">
              <w:rPr>
                <w:rFonts w:ascii="Times New Roman" w:hAnsi="Times New Roman" w:cs="Times New Roman"/>
              </w:rPr>
              <w:lastRenderedPageBreak/>
              <w:t>результату; дети всегда рады видеть своих родителей. По итогам года самые активные родители  награждены благодарностями за активное участие в жизни школы и ДОУ.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lastRenderedPageBreak/>
              <w:t>5.Воспитание уважения к людям разных национальностей и религий</w:t>
            </w:r>
          </w:p>
        </w:tc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1. Международный день толерантности «Страна Толерантности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2. Уроки доброты</w:t>
            </w:r>
          </w:p>
        </w:tc>
        <w:tc>
          <w:tcPr>
            <w:tcW w:w="3191" w:type="dxa"/>
          </w:tcPr>
          <w:p w:rsidR="00F35197" w:rsidRPr="00F35197" w:rsidRDefault="007A2AD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направление реализуется через внеурочную деятельность программа «Духовно – нравственное развитие, воспитание»</w:t>
            </w:r>
          </w:p>
        </w:tc>
      </w:tr>
      <w:tr w:rsidR="00F35197" w:rsidRPr="00F35197" w:rsidTr="00E4228E"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6.</w:t>
            </w:r>
            <w:r w:rsidRPr="00F35197">
              <w:rPr>
                <w:rFonts w:ascii="Times New Roman" w:hAnsi="Times New Roman" w:cs="Times New Roman"/>
                <w:color w:val="000000"/>
              </w:rPr>
              <w:t xml:space="preserve"> Привитие навыков и умений ведения здорового образа жизни; </w:t>
            </w:r>
          </w:p>
        </w:tc>
        <w:tc>
          <w:tcPr>
            <w:tcW w:w="3190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1.Стенд «Быть здоровым – это стильно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2. День здоровья «Здоровье сгубишь – новое не купишь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3.День здоровья «Мое здоровье – здоровье нации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4. Лыжня России - 2017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3.Акция «Всемирный день сердца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4.Анкетирование родителей «Питание в школе и детском саду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5.Консультации медицинского работника «Гигиена мальчика»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6.Шашечный турнир</w:t>
            </w:r>
          </w:p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35197" w:rsidRPr="00F35197" w:rsidRDefault="00F35197" w:rsidP="00F35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197">
              <w:rPr>
                <w:rFonts w:ascii="Times New Roman" w:hAnsi="Times New Roman" w:cs="Times New Roman"/>
              </w:rPr>
              <w:t>Составлен план работы. Данная задача реализована. Дети, родители, работники  активно принимали участие.</w:t>
            </w:r>
          </w:p>
        </w:tc>
      </w:tr>
    </w:tbl>
    <w:p w:rsidR="00D84F4E" w:rsidRPr="006B7BD5" w:rsidRDefault="00D84F4E" w:rsidP="006B7B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t xml:space="preserve">- </w:t>
      </w:r>
      <w:r w:rsidRPr="00A25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дагогические советы</w:t>
      </w:r>
    </w:p>
    <w:p w:rsidR="000B5AA5" w:rsidRDefault="000B5AA5" w:rsidP="000B5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p w:rsidR="005F274A" w:rsidRDefault="005F274A" w:rsidP="000B5AA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нее принятых решений.</w:t>
      </w:r>
    </w:p>
    <w:p w:rsidR="000B5AA5" w:rsidRDefault="005F274A" w:rsidP="000B5AA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учебной деятельности за 3 </w:t>
      </w:r>
      <w:r w:rsidR="000B5AA5">
        <w:rPr>
          <w:rFonts w:ascii="Times New Roman" w:hAnsi="Times New Roman" w:cs="Times New Roman"/>
          <w:sz w:val="24"/>
          <w:szCs w:val="24"/>
        </w:rPr>
        <w:t>четверть</w:t>
      </w:r>
    </w:p>
    <w:p w:rsidR="000B5AA5" w:rsidRDefault="000B5AA5" w:rsidP="000B5AA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чих п</w:t>
      </w:r>
      <w:r w:rsidR="005F274A">
        <w:rPr>
          <w:rFonts w:ascii="Times New Roman" w:hAnsi="Times New Roman" w:cs="Times New Roman"/>
          <w:sz w:val="24"/>
          <w:szCs w:val="24"/>
        </w:rPr>
        <w:t>рограмм.</w:t>
      </w:r>
    </w:p>
    <w:p w:rsidR="005F274A" w:rsidRDefault="005F274A" w:rsidP="000B5AA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воспитателей по выполнению рабочих программ.</w:t>
      </w:r>
    </w:p>
    <w:p w:rsidR="000B5AA5" w:rsidRDefault="000B5AA5" w:rsidP="000B5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p w:rsidR="005F274A" w:rsidRDefault="005F274A" w:rsidP="000B5AA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нее принятых решений.</w:t>
      </w:r>
    </w:p>
    <w:p w:rsidR="000B5AA5" w:rsidRDefault="000B5AA5" w:rsidP="000B5AA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</w:t>
      </w:r>
      <w:r w:rsidR="00F35197">
        <w:rPr>
          <w:rFonts w:ascii="Times New Roman" w:hAnsi="Times New Roman" w:cs="Times New Roman"/>
          <w:sz w:val="24"/>
          <w:szCs w:val="24"/>
        </w:rPr>
        <w:t>оги учебной деятельности з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F274A" w:rsidRDefault="005F274A" w:rsidP="000B5AA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F35197">
        <w:rPr>
          <w:rFonts w:ascii="Times New Roman" w:hAnsi="Times New Roman" w:cs="Times New Roman"/>
          <w:sz w:val="24"/>
          <w:szCs w:val="24"/>
        </w:rPr>
        <w:t>ставление учебного плана на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B5AA5" w:rsidRDefault="00F35197" w:rsidP="000B5AA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ОУ за 2016-2017</w:t>
      </w:r>
      <w:r w:rsidR="000B5AA5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>
        <w:rPr>
          <w:rFonts w:ascii="Times New Roman" w:hAnsi="Times New Roman" w:cs="Times New Roman"/>
          <w:sz w:val="24"/>
          <w:szCs w:val="24"/>
        </w:rPr>
        <w:t>Цели и задачи на 2017-2018</w:t>
      </w:r>
      <w:r w:rsidR="000C04D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0B5AA5" w:rsidRDefault="000B5AA5" w:rsidP="000C04D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0C04D5">
        <w:rPr>
          <w:rFonts w:ascii="Times New Roman" w:hAnsi="Times New Roman" w:cs="Times New Roman"/>
          <w:sz w:val="24"/>
          <w:szCs w:val="24"/>
        </w:rPr>
        <w:t xml:space="preserve">работы воспитателей </w:t>
      </w:r>
      <w:r>
        <w:rPr>
          <w:rFonts w:ascii="Times New Roman" w:hAnsi="Times New Roman" w:cs="Times New Roman"/>
          <w:sz w:val="24"/>
          <w:szCs w:val="24"/>
        </w:rPr>
        <w:t>введения ФГОС</w:t>
      </w:r>
      <w:r w:rsidR="000C04D5">
        <w:rPr>
          <w:rFonts w:ascii="Times New Roman" w:hAnsi="Times New Roman" w:cs="Times New Roman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AD7" w:rsidRDefault="007A2AD7" w:rsidP="007A2A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ВГУСТ:</w:t>
      </w:r>
    </w:p>
    <w:p w:rsidR="007A2AD7" w:rsidRDefault="007A2AD7" w:rsidP="007A2AD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смотрение и утверждение расписание уроков на 2017-2018 учебный год, расписание занятий и режима дня в дошкольной группе, график звонков и расписание кружковой работы.</w:t>
      </w:r>
    </w:p>
    <w:p w:rsidR="007A2AD7" w:rsidRDefault="007A2AD7" w:rsidP="007A2AD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несение изменений в рабочие программы; утверждение плана работы на 2017-2018 учебный год.</w:t>
      </w:r>
    </w:p>
    <w:p w:rsidR="007A2AD7" w:rsidRDefault="007A2AD7" w:rsidP="007A2AD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рганизация проведения праздника «День Знаний»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значение ответственных.</w:t>
      </w:r>
    </w:p>
    <w:p w:rsidR="007A2AD7" w:rsidRDefault="007A2AD7" w:rsidP="007A2AD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смотрение и утверждение списка УМК на 2017-2018 учебный год.</w:t>
      </w:r>
    </w:p>
    <w:p w:rsidR="007A2AD7" w:rsidRDefault="007A2AD7" w:rsidP="007A2AD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КТЯБРЬ</w:t>
      </w:r>
    </w:p>
    <w:p w:rsidR="007A2AD7" w:rsidRPr="00994A24" w:rsidRDefault="007A2AD7" w:rsidP="007A2A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 выполнении ранее принятых решений.</w:t>
      </w:r>
    </w:p>
    <w:p w:rsidR="007A2AD7" w:rsidRPr="007A2AD7" w:rsidRDefault="007A2AD7" w:rsidP="007A2A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б итогах работы школы за 1 четверть.</w:t>
      </w:r>
    </w:p>
    <w:p w:rsidR="007A2AD7" w:rsidRPr="000C04D5" w:rsidRDefault="007A2AD7" w:rsidP="007A2A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даптация учащихся 1 класса.</w:t>
      </w:r>
    </w:p>
    <w:p w:rsidR="007A2AD7" w:rsidRPr="00994A24" w:rsidRDefault="007A2AD7" w:rsidP="007A2A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 работе с одаренными детьми учащимися. Составление плана работы.</w:t>
      </w:r>
    </w:p>
    <w:p w:rsidR="007A2AD7" w:rsidRDefault="007A2AD7" w:rsidP="007A2AD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ДЕКАБРЬ</w:t>
      </w:r>
    </w:p>
    <w:p w:rsidR="007A2AD7" w:rsidRPr="00A14123" w:rsidRDefault="007A2AD7" w:rsidP="007A2A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полнение ранее принятых решений.</w:t>
      </w:r>
    </w:p>
    <w:p w:rsidR="007A2AD7" w:rsidRPr="005F274A" w:rsidRDefault="007A2AD7" w:rsidP="007A2A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тоги учебной деятельности за вторую четверть и первое полугодие.</w:t>
      </w:r>
    </w:p>
    <w:p w:rsidR="007A2AD7" w:rsidRPr="005F274A" w:rsidRDefault="007A2AD7" w:rsidP="007A2A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спешность учебных достижений за первое полугодие во 1,2, 3 классах.</w:t>
      </w:r>
    </w:p>
    <w:p w:rsidR="007A2AD7" w:rsidRPr="005F274A" w:rsidRDefault="007A2AD7" w:rsidP="007A2AD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ализация рабочих программ и планов воспитательной работы.</w:t>
      </w:r>
    </w:p>
    <w:p w:rsidR="007A2AD7" w:rsidRDefault="007A2AD7" w:rsidP="007A2A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2AD7" w:rsidRPr="000B2592" w:rsidRDefault="007A2AD7" w:rsidP="007A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D84F4E" w:rsidRDefault="00D84F4E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Работа с родителями</w:t>
      </w:r>
    </w:p>
    <w:p w:rsidR="000C04D5" w:rsidRDefault="00410127" w:rsidP="0041012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="00F35197">
        <w:rPr>
          <w:rFonts w:ascii="Times New Roman" w:hAnsi="Times New Roman" w:cs="Times New Roman"/>
          <w:bCs/>
          <w:sz w:val="24"/>
          <w:szCs w:val="24"/>
        </w:rPr>
        <w:t>оказать родителям помощь в организации педагогического самообразования, в выработке умений и навыков по воспитанию детей, привлечь родителей к активному взаимодействию со школой и общественностью.</w:t>
      </w:r>
    </w:p>
    <w:p w:rsidR="00410127" w:rsidRDefault="00410127" w:rsidP="00410127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410127" w:rsidRDefault="00F35197" w:rsidP="00410127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взаимодействия с государственными и общественными организациями</w:t>
      </w:r>
    </w:p>
    <w:p w:rsidR="00F35197" w:rsidRPr="00410127" w:rsidRDefault="00F35197" w:rsidP="00410127">
      <w:pPr>
        <w:pStyle w:val="a6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я работы классного руководителя по сплочению родительского коллектива, выявление проблемных се</w:t>
      </w:r>
      <w:r w:rsidR="004E3B3D">
        <w:rPr>
          <w:rFonts w:ascii="Times New Roman" w:hAnsi="Times New Roman" w:cs="Times New Roman"/>
          <w:bCs/>
          <w:sz w:val="24"/>
          <w:szCs w:val="24"/>
        </w:rPr>
        <w:t>мей; семей нуждающихся в помощи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"/>
        <w:gridCol w:w="5561"/>
        <w:gridCol w:w="2880"/>
      </w:tblGrid>
      <w:tr w:rsidR="003C7EE1" w:rsidRPr="00A255E1">
        <w:trPr>
          <w:trHeight w:val="539"/>
        </w:trPr>
        <w:tc>
          <w:tcPr>
            <w:tcW w:w="847" w:type="dxa"/>
            <w:vAlign w:val="center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1" w:type="dxa"/>
            <w:vAlign w:val="center"/>
          </w:tcPr>
          <w:p w:rsidR="003C7EE1" w:rsidRPr="00A255E1" w:rsidRDefault="00410127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80" w:type="dxa"/>
            <w:vAlign w:val="center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73636" w:rsidRPr="00A255E1">
        <w:trPr>
          <w:trHeight w:val="539"/>
        </w:trPr>
        <w:tc>
          <w:tcPr>
            <w:tcW w:w="847" w:type="dxa"/>
            <w:vAlign w:val="center"/>
          </w:tcPr>
          <w:p w:rsidR="00373636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vAlign w:val="center"/>
          </w:tcPr>
          <w:p w:rsidR="00373636" w:rsidRDefault="00373636" w:rsidP="0037363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в неблагополучные семьи</w:t>
            </w:r>
          </w:p>
        </w:tc>
        <w:tc>
          <w:tcPr>
            <w:tcW w:w="2880" w:type="dxa"/>
            <w:vAlign w:val="center"/>
          </w:tcPr>
          <w:p w:rsidR="00373636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73636" w:rsidRPr="00A255E1">
        <w:trPr>
          <w:trHeight w:val="539"/>
        </w:trPr>
        <w:tc>
          <w:tcPr>
            <w:tcW w:w="847" w:type="dxa"/>
            <w:vAlign w:val="center"/>
          </w:tcPr>
          <w:p w:rsidR="00373636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vAlign w:val="center"/>
          </w:tcPr>
          <w:p w:rsidR="00373636" w:rsidRDefault="00373636" w:rsidP="0037363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мотра учебных кабинетов, рейдов по проверке внешнего вида обучающихся, по проверке учебников</w:t>
            </w:r>
          </w:p>
        </w:tc>
        <w:tc>
          <w:tcPr>
            <w:tcW w:w="2880" w:type="dxa"/>
            <w:vAlign w:val="center"/>
          </w:tcPr>
          <w:p w:rsidR="00373636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73636" w:rsidRPr="00A255E1">
        <w:trPr>
          <w:trHeight w:val="539"/>
        </w:trPr>
        <w:tc>
          <w:tcPr>
            <w:tcW w:w="847" w:type="dxa"/>
            <w:vAlign w:val="center"/>
          </w:tcPr>
          <w:p w:rsidR="00373636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vAlign w:val="center"/>
          </w:tcPr>
          <w:p w:rsidR="00373636" w:rsidRDefault="00373636" w:rsidP="0037363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Поведение»</w:t>
            </w:r>
          </w:p>
        </w:tc>
        <w:tc>
          <w:tcPr>
            <w:tcW w:w="2880" w:type="dxa"/>
            <w:vAlign w:val="center"/>
          </w:tcPr>
          <w:p w:rsidR="00373636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C7EE1" w:rsidRPr="00A255E1">
        <w:tc>
          <w:tcPr>
            <w:tcW w:w="847" w:type="dxa"/>
            <w:vAlign w:val="center"/>
          </w:tcPr>
          <w:p w:rsidR="003C7EE1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</w:tcPr>
          <w:p w:rsidR="003C7EE1" w:rsidRPr="00A255E1" w:rsidRDefault="004E3B3D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воспитательной работы </w:t>
            </w:r>
            <w:r w:rsidR="00373636">
              <w:rPr>
                <w:rFonts w:ascii="Times New Roman" w:hAnsi="Times New Roman" w:cs="Times New Roman"/>
                <w:sz w:val="24"/>
                <w:szCs w:val="24"/>
              </w:rPr>
              <w:t>за 2016 -2017</w:t>
            </w:r>
            <w:r w:rsidR="0084689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остановка задач на новый учебный год, выбор общешкольного родительского комитета</w:t>
            </w:r>
          </w:p>
        </w:tc>
        <w:tc>
          <w:tcPr>
            <w:tcW w:w="2880" w:type="dxa"/>
            <w:vAlign w:val="center"/>
          </w:tcPr>
          <w:p w:rsidR="003C7EE1" w:rsidRPr="00A255E1" w:rsidRDefault="00D84F4E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7EE1" w:rsidRPr="00A255E1">
        <w:trPr>
          <w:trHeight w:val="587"/>
        </w:trPr>
        <w:tc>
          <w:tcPr>
            <w:tcW w:w="847" w:type="dxa"/>
            <w:vAlign w:val="center"/>
          </w:tcPr>
          <w:p w:rsidR="003C7EE1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</w:tcPr>
          <w:p w:rsidR="006C7C75" w:rsidRPr="00A255E1" w:rsidRDefault="00846897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нового состава общешкольного родительского комитета. Распределение обязанностей. Выбор председателя общешкольного родительского комитета школы-сада.</w:t>
            </w:r>
          </w:p>
        </w:tc>
        <w:tc>
          <w:tcPr>
            <w:tcW w:w="2880" w:type="dxa"/>
            <w:vAlign w:val="center"/>
          </w:tcPr>
          <w:p w:rsidR="003C7EE1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3C7EE1" w:rsidRPr="00A255E1">
        <w:tc>
          <w:tcPr>
            <w:tcW w:w="847" w:type="dxa"/>
            <w:vAlign w:val="center"/>
          </w:tcPr>
          <w:p w:rsidR="003C7EE1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</w:tcPr>
          <w:p w:rsidR="006C7C75" w:rsidRPr="00A255E1" w:rsidRDefault="00846897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</w:t>
            </w:r>
            <w:r w:rsidR="0009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на 2016-2017 учебный год</w:t>
            </w:r>
          </w:p>
        </w:tc>
        <w:tc>
          <w:tcPr>
            <w:tcW w:w="2880" w:type="dxa"/>
            <w:vAlign w:val="center"/>
          </w:tcPr>
          <w:p w:rsidR="003C7EE1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7EE1" w:rsidRPr="00A255E1">
        <w:tc>
          <w:tcPr>
            <w:tcW w:w="847" w:type="dxa"/>
            <w:vAlign w:val="center"/>
          </w:tcPr>
          <w:p w:rsidR="003C7EE1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1" w:type="dxa"/>
            <w:vAlign w:val="center"/>
          </w:tcPr>
          <w:p w:rsidR="003C7EE1" w:rsidRPr="00A255E1" w:rsidRDefault="00096F74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аздника ко дню учителя и воспитателя</w:t>
            </w:r>
            <w:r w:rsidR="0041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3C7EE1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013A92" w:rsidRPr="00A255E1">
        <w:tc>
          <w:tcPr>
            <w:tcW w:w="847" w:type="dxa"/>
            <w:vAlign w:val="center"/>
          </w:tcPr>
          <w:p w:rsidR="00013A92" w:rsidRPr="00A255E1" w:rsidRDefault="00373636" w:rsidP="0037363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1" w:type="dxa"/>
            <w:vAlign w:val="center"/>
          </w:tcPr>
          <w:p w:rsidR="00801C45" w:rsidRPr="00A255E1" w:rsidRDefault="00096F74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Берегите учебники»</w:t>
            </w:r>
            <w:r w:rsidR="006C7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013A92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10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3A92" w:rsidRPr="00A255E1">
        <w:tc>
          <w:tcPr>
            <w:tcW w:w="847" w:type="dxa"/>
            <w:vAlign w:val="center"/>
          </w:tcPr>
          <w:p w:rsidR="00013A92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1" w:type="dxa"/>
            <w:vAlign w:val="center"/>
          </w:tcPr>
          <w:p w:rsidR="006C7C75" w:rsidRPr="00A255E1" w:rsidRDefault="00096F74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совместно с родителями</w:t>
            </w:r>
          </w:p>
        </w:tc>
        <w:tc>
          <w:tcPr>
            <w:tcW w:w="2880" w:type="dxa"/>
            <w:vAlign w:val="center"/>
          </w:tcPr>
          <w:p w:rsidR="00013A92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0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C75" w:rsidRPr="00A255E1">
        <w:tc>
          <w:tcPr>
            <w:tcW w:w="847" w:type="dxa"/>
            <w:vAlign w:val="center"/>
          </w:tcPr>
          <w:p w:rsidR="006C7C75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1" w:type="dxa"/>
            <w:vAlign w:val="center"/>
          </w:tcPr>
          <w:p w:rsidR="006C7C75" w:rsidRDefault="00096F74" w:rsidP="00096F74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новогодних подарков</w:t>
            </w:r>
          </w:p>
          <w:p w:rsidR="00096F74" w:rsidRDefault="00096F74" w:rsidP="00096F74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утреннике</w:t>
            </w:r>
          </w:p>
        </w:tc>
        <w:tc>
          <w:tcPr>
            <w:tcW w:w="2880" w:type="dxa"/>
            <w:vAlign w:val="center"/>
          </w:tcPr>
          <w:p w:rsidR="006C7C75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013A92" w:rsidRPr="00A255E1">
        <w:tc>
          <w:tcPr>
            <w:tcW w:w="847" w:type="dxa"/>
            <w:vAlign w:val="center"/>
          </w:tcPr>
          <w:p w:rsidR="00013A92" w:rsidRPr="00A255E1" w:rsidRDefault="00373636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1" w:type="dxa"/>
            <w:vAlign w:val="center"/>
          </w:tcPr>
          <w:p w:rsidR="00B15B2E" w:rsidRPr="00A255E1" w:rsidRDefault="00096F74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Поведение»</w:t>
            </w:r>
          </w:p>
        </w:tc>
        <w:tc>
          <w:tcPr>
            <w:tcW w:w="2880" w:type="dxa"/>
            <w:vAlign w:val="center"/>
          </w:tcPr>
          <w:p w:rsidR="00013A92" w:rsidRPr="00A255E1" w:rsidRDefault="00096F74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A255E1" w:rsidRDefault="005E07DF" w:rsidP="00801C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к же в тече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го учебного года с родителями проводились индивидуальные консультации, оказание помощи в подготовке домашних заданий, совместная трудовая деятельность(«Сделаем игрушки своими руками»,</w:t>
      </w:r>
      <w:r w:rsidR="00BB14A4">
        <w:rPr>
          <w:rFonts w:ascii="Times New Roman" w:hAnsi="Times New Roman" w:cs="Times New Roman"/>
          <w:b/>
          <w:bCs/>
          <w:sz w:val="24"/>
          <w:szCs w:val="24"/>
        </w:rPr>
        <w:t xml:space="preserve"> изготовление костюмов, уборка территории и др.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е праздников и участие в мероприятиях.</w:t>
      </w:r>
    </w:p>
    <w:p w:rsidR="00BB14A4" w:rsidRDefault="00BB14A4" w:rsidP="00A255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Наглядная агитац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5934"/>
        <w:gridCol w:w="2835"/>
      </w:tblGrid>
      <w:tr w:rsidR="003C7EE1" w:rsidRPr="00A255E1" w:rsidTr="00A255E1">
        <w:tc>
          <w:tcPr>
            <w:tcW w:w="517" w:type="dxa"/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7EE1" w:rsidRPr="00A255E1" w:rsidTr="00A255E1">
        <w:tc>
          <w:tcPr>
            <w:tcW w:w="517" w:type="dxa"/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4" w:type="dxa"/>
            <w:vAlign w:val="center"/>
          </w:tcPr>
          <w:p w:rsidR="003C7EE1" w:rsidRPr="00A255E1" w:rsidRDefault="00BB14A4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и ежемесячное его обновление</w:t>
            </w:r>
          </w:p>
        </w:tc>
        <w:tc>
          <w:tcPr>
            <w:tcW w:w="2835" w:type="dxa"/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C7EE1" w:rsidRPr="00A255E1" w:rsidTr="00A255E1">
        <w:trPr>
          <w:trHeight w:val="291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:rsidR="003C7EE1" w:rsidRPr="00A255E1" w:rsidRDefault="00BB14A4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  <w:r w:rsidR="00B1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C7EE1" w:rsidRPr="00A255E1" w:rsidRDefault="00B15B2E" w:rsidP="00BB1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3C7EE1" w:rsidRPr="00A255E1" w:rsidTr="00A255E1">
        <w:trPr>
          <w:trHeight w:val="284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3C7EE1" w:rsidRPr="00A255E1" w:rsidRDefault="00801C45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творчества </w:t>
            </w:r>
            <w:r w:rsidR="00373636">
              <w:rPr>
                <w:rFonts w:ascii="Times New Roman" w:hAnsi="Times New Roman" w:cs="Times New Roman"/>
                <w:sz w:val="24"/>
                <w:szCs w:val="24"/>
              </w:rPr>
              <w:t xml:space="preserve"> «Поделки своими рукам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EE1" w:rsidRPr="00A255E1" w:rsidRDefault="00373636" w:rsidP="001A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7EE1" w:rsidRPr="00A255E1" w:rsidTr="00A255E1">
        <w:trPr>
          <w:trHeight w:val="579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7EE1" w:rsidRPr="00A255E1" w:rsidRDefault="003C7EE1" w:rsidP="00A25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3C7EE1" w:rsidRPr="00A255E1" w:rsidRDefault="001A6C6D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ектов за учебный го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C7EE1" w:rsidRPr="00A255E1" w:rsidRDefault="001A6C6D" w:rsidP="001A6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A23388" w:rsidRDefault="00A23388" w:rsidP="00A255E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 работа</w:t>
      </w:r>
    </w:p>
    <w:p w:rsidR="003C7EE1" w:rsidRPr="00A255E1" w:rsidRDefault="003C7EE1" w:rsidP="00A255E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ые мероприятия для родителей и детей</w:t>
      </w:r>
    </w:p>
    <w:p w:rsidR="003C7EE1" w:rsidRPr="00A255E1" w:rsidRDefault="003C7EE1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41"/>
        <w:gridCol w:w="1800"/>
      </w:tblGrid>
      <w:tr w:rsidR="003C7EE1" w:rsidRPr="00A255E1">
        <w:trPr>
          <w:trHeight w:val="533"/>
        </w:trPr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41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0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7EE1" w:rsidRPr="00A255E1"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1" w:type="dxa"/>
          </w:tcPr>
          <w:p w:rsidR="003C7EE1" w:rsidRPr="00A255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Россия, устремленная в будущее</w:t>
            </w:r>
            <w:r w:rsidR="00801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C7EE1" w:rsidRPr="00A255E1">
        <w:trPr>
          <w:trHeight w:val="299"/>
        </w:trPr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1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 и воспитателей</w:t>
            </w:r>
          </w:p>
        </w:tc>
        <w:tc>
          <w:tcPr>
            <w:tcW w:w="1800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C7EE1" w:rsidRPr="00A255E1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1" w:type="dxa"/>
            <w:tcBorders>
              <w:top w:val="single" w:sz="4" w:space="0" w:color="auto"/>
            </w:tcBorders>
          </w:tcPr>
          <w:p w:rsidR="003C7EE1" w:rsidRPr="00A255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7EE1" w:rsidRPr="00A255E1">
        <w:trPr>
          <w:trHeight w:val="375"/>
        </w:trPr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41" w:type="dxa"/>
          </w:tcPr>
          <w:p w:rsidR="003C7EE1" w:rsidRPr="00A255E1" w:rsidRDefault="00B15B2E" w:rsidP="00A255E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«Мама – солнышко мое»</w:t>
            </w:r>
          </w:p>
        </w:tc>
        <w:tc>
          <w:tcPr>
            <w:tcW w:w="1800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3C7EE1" w:rsidRPr="00A255E1">
        <w:trPr>
          <w:trHeight w:val="369"/>
        </w:trPr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1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800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C7EE1" w:rsidRPr="00A255E1">
        <w:trPr>
          <w:trHeight w:val="377"/>
        </w:trPr>
        <w:tc>
          <w:tcPr>
            <w:tcW w:w="567" w:type="dxa"/>
          </w:tcPr>
          <w:p w:rsidR="003C7EE1" w:rsidRPr="00A255E1" w:rsidRDefault="003C7EE1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41" w:type="dxa"/>
          </w:tcPr>
          <w:p w:rsidR="003C7E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освя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5B2E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 2017</w:t>
            </w:r>
            <w:r w:rsidR="00B1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C9E" w:rsidRPr="00A255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арница»</w:t>
            </w:r>
          </w:p>
        </w:tc>
        <w:tc>
          <w:tcPr>
            <w:tcW w:w="1800" w:type="dxa"/>
          </w:tcPr>
          <w:p w:rsidR="003C7EE1" w:rsidRPr="00A255E1" w:rsidRDefault="00B15B2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24B5D" w:rsidRPr="00A255E1">
        <w:trPr>
          <w:trHeight w:val="377"/>
        </w:trPr>
        <w:tc>
          <w:tcPr>
            <w:tcW w:w="567" w:type="dxa"/>
          </w:tcPr>
          <w:p w:rsidR="00224B5D" w:rsidRPr="00A255E1" w:rsidRDefault="00224B5D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1" w:type="dxa"/>
          </w:tcPr>
          <w:p w:rsidR="00224B5D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хр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кормите птиц»</w:t>
            </w:r>
          </w:p>
        </w:tc>
        <w:tc>
          <w:tcPr>
            <w:tcW w:w="1800" w:type="dxa"/>
          </w:tcPr>
          <w:p w:rsidR="00224B5D" w:rsidRDefault="00224B5D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EE1" w:rsidRPr="00A255E1">
        <w:tc>
          <w:tcPr>
            <w:tcW w:w="567" w:type="dxa"/>
          </w:tcPr>
          <w:p w:rsidR="003C7EE1" w:rsidRPr="00A255E1" w:rsidRDefault="00224B5D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7EE1" w:rsidRPr="00A2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1" w:type="dxa"/>
          </w:tcPr>
          <w:p w:rsidR="003C7EE1" w:rsidRPr="00A255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ко дню всемирного дня Земли и воды</w:t>
            </w:r>
          </w:p>
        </w:tc>
        <w:tc>
          <w:tcPr>
            <w:tcW w:w="1800" w:type="dxa"/>
          </w:tcPr>
          <w:p w:rsidR="003C7EE1" w:rsidRPr="00A255E1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43C9E" w:rsidRPr="00A255E1">
        <w:tc>
          <w:tcPr>
            <w:tcW w:w="567" w:type="dxa"/>
          </w:tcPr>
          <w:p w:rsidR="00243C9E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1" w:type="dxa"/>
          </w:tcPr>
          <w:p w:rsidR="00243C9E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неделя ПДД</w:t>
            </w:r>
          </w:p>
        </w:tc>
        <w:tc>
          <w:tcPr>
            <w:tcW w:w="1800" w:type="dxa"/>
          </w:tcPr>
          <w:p w:rsidR="00243C9E" w:rsidRDefault="00243C9E" w:rsidP="00A255E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E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3388" w:rsidRDefault="00911F6B" w:rsidP="00A233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оспитательная работа учреждения</w:t>
      </w:r>
    </w:p>
    <w:p w:rsidR="00911F6B" w:rsidRPr="00911F6B" w:rsidRDefault="00911F6B" w:rsidP="00023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оспитательная работа в школе строится на принципах, заложенных в Уставе образовательного учреждения. Ежегодно администрацией ОУ и педагогическим коллективом, с учетом мнения родителей, разрабатывается план мероприятий. Для проведения мероприят</w:t>
      </w:r>
      <w:r w:rsidR="00023477">
        <w:rPr>
          <w:rFonts w:ascii="Times New Roman" w:hAnsi="Times New Roman" w:cs="Times New Roman"/>
          <w:sz w:val="24"/>
          <w:szCs w:val="24"/>
        </w:rPr>
        <w:t xml:space="preserve">ий используется </w:t>
      </w:r>
      <w:r>
        <w:rPr>
          <w:rFonts w:ascii="Times New Roman" w:hAnsi="Times New Roman" w:cs="Times New Roman"/>
          <w:sz w:val="24"/>
          <w:szCs w:val="24"/>
        </w:rPr>
        <w:t xml:space="preserve"> фойе</w:t>
      </w:r>
      <w:r w:rsidR="00023477">
        <w:rPr>
          <w:rFonts w:ascii="Times New Roman" w:hAnsi="Times New Roman" w:cs="Times New Roman"/>
          <w:sz w:val="24"/>
          <w:szCs w:val="24"/>
        </w:rPr>
        <w:t>, пришкольная террит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C9E" w:rsidRDefault="00243C9E" w:rsidP="00A2338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88" w:rsidRPr="00243C9E" w:rsidRDefault="00A23388" w:rsidP="00A2338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C9E">
        <w:rPr>
          <w:rFonts w:ascii="Times New Roman" w:hAnsi="Times New Roman" w:cs="Times New Roman"/>
          <w:b/>
          <w:sz w:val="24"/>
          <w:szCs w:val="24"/>
        </w:rPr>
        <w:t>У</w:t>
      </w:r>
      <w:r w:rsidR="0068398A" w:rsidRPr="00243C9E">
        <w:rPr>
          <w:rFonts w:ascii="Times New Roman" w:hAnsi="Times New Roman" w:cs="Times New Roman"/>
          <w:b/>
          <w:sz w:val="24"/>
          <w:szCs w:val="24"/>
        </w:rPr>
        <w:t xml:space="preserve">чащиеся школы принимают </w:t>
      </w:r>
      <w:r w:rsidRPr="00243C9E">
        <w:rPr>
          <w:rFonts w:ascii="Times New Roman" w:hAnsi="Times New Roman" w:cs="Times New Roman"/>
          <w:b/>
          <w:sz w:val="24"/>
          <w:szCs w:val="24"/>
        </w:rPr>
        <w:t xml:space="preserve"> участие  в </w:t>
      </w:r>
      <w:r w:rsidR="0068398A" w:rsidRPr="00243C9E">
        <w:rPr>
          <w:rFonts w:ascii="Times New Roman" w:hAnsi="Times New Roman" w:cs="Times New Roman"/>
          <w:b/>
          <w:sz w:val="24"/>
          <w:szCs w:val="24"/>
        </w:rPr>
        <w:t>школьных</w:t>
      </w:r>
      <w:r w:rsidR="00D65718" w:rsidRPr="00243C9E">
        <w:rPr>
          <w:rFonts w:ascii="Times New Roman" w:hAnsi="Times New Roman" w:cs="Times New Roman"/>
          <w:b/>
          <w:sz w:val="24"/>
          <w:szCs w:val="24"/>
        </w:rPr>
        <w:t xml:space="preserve"> и районных</w:t>
      </w:r>
      <w:r w:rsidR="0068398A" w:rsidRPr="00243C9E">
        <w:rPr>
          <w:rFonts w:ascii="Times New Roman" w:hAnsi="Times New Roman" w:cs="Times New Roman"/>
          <w:b/>
          <w:sz w:val="24"/>
          <w:szCs w:val="24"/>
        </w:rPr>
        <w:t xml:space="preserve"> конку</w:t>
      </w:r>
      <w:r w:rsidR="00D65718" w:rsidRPr="00243C9E">
        <w:rPr>
          <w:rFonts w:ascii="Times New Roman" w:hAnsi="Times New Roman" w:cs="Times New Roman"/>
          <w:b/>
          <w:sz w:val="24"/>
          <w:szCs w:val="24"/>
        </w:rPr>
        <w:t>рсах, олимпиадах</w:t>
      </w:r>
      <w:r w:rsidRPr="00243C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D23A5" w:rsidRPr="00BD23A5" w:rsidRDefault="00243C9E" w:rsidP="00BD23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И 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D23A5" w:rsidRPr="00BD23A5">
        <w:rPr>
          <w:rFonts w:ascii="Times New Roman" w:hAnsi="Times New Roman" w:cs="Times New Roman"/>
          <w:color w:val="000000" w:themeColor="text1"/>
          <w:sz w:val="28"/>
          <w:szCs w:val="28"/>
        </w:rPr>
        <w:t> Всероссийской предметной олимпиады проводимой «Центром выявления и поддержки одаренных детей и талантливой молодежи»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64"/>
        <w:gridCol w:w="2062"/>
        <w:gridCol w:w="2995"/>
        <w:gridCol w:w="2693"/>
      </w:tblGrid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щегося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предмет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лин</w:t>
            </w:r>
            <w:proofErr w:type="spellEnd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DC6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яков Тимофей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DC68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ева Юля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DC68C7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ева Юля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C68C7"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8C7" w:rsidRPr="00BD23A5" w:rsidRDefault="00DC68C7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B57ECD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Pr="00BD23A5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Pr="00BD23A5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B57ECD" w:rsidRPr="00BD23A5" w:rsidTr="00DC68C7">
        <w:trPr>
          <w:tblCellSpacing w:w="0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</w:t>
            </w:r>
          </w:p>
        </w:tc>
        <w:tc>
          <w:tcPr>
            <w:tcW w:w="2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ECD" w:rsidRDefault="00B57ECD" w:rsidP="00BD23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:rsidR="00BD23A5" w:rsidRPr="00BD23A5" w:rsidRDefault="00B2002A" w:rsidP="00BD23A5">
      <w:pPr>
        <w:spacing w:before="100" w:beforeAutospacing="1" w:after="100" w:afterAutospacing="1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едметная олимпиада среди учащихся младших школьников</w:t>
      </w:r>
      <w:r w:rsidR="00BD23A5" w:rsidRPr="00BD23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449"/>
        <w:gridCol w:w="2977"/>
        <w:gridCol w:w="992"/>
        <w:gridCol w:w="1701"/>
      </w:tblGrid>
      <w:tr w:rsidR="00B2002A" w:rsidRPr="00BD23A5" w:rsidTr="00B2002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B2002A" w:rsidRPr="00BD23A5" w:rsidTr="00B2002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лин</w:t>
            </w:r>
            <w:proofErr w:type="spellEnd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02A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</w:tr>
      <w:tr w:rsidR="00B2002A" w:rsidRPr="00BD23A5" w:rsidTr="00B2002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яков Тимоф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02A" w:rsidRPr="00BD23A5" w:rsidRDefault="00B2002A" w:rsidP="00BD23A5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</w:tr>
      <w:tr w:rsidR="00B2002A" w:rsidRPr="00BD23A5" w:rsidTr="00B2002A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ялин</w:t>
            </w:r>
            <w:proofErr w:type="spellEnd"/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002A" w:rsidRPr="00BD23A5" w:rsidRDefault="00B2002A" w:rsidP="00BD23A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02A" w:rsidRPr="00BD23A5" w:rsidRDefault="00B2002A" w:rsidP="00BD23A5">
            <w:pPr>
              <w:spacing w:after="0" w:line="312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</w:tbl>
    <w:p w:rsidR="00A23388" w:rsidRPr="00A255E1" w:rsidRDefault="00A23388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7EE1" w:rsidRPr="00102D88" w:rsidRDefault="003C7EE1" w:rsidP="00A255E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2D88">
        <w:rPr>
          <w:rFonts w:ascii="Times New Roman" w:hAnsi="Times New Roman" w:cs="Times New Roman"/>
          <w:b/>
          <w:iCs/>
          <w:sz w:val="24"/>
          <w:szCs w:val="24"/>
        </w:rPr>
        <w:t xml:space="preserve">Работа над </w:t>
      </w:r>
      <w:r w:rsidR="00366BB9">
        <w:rPr>
          <w:rFonts w:ascii="Times New Roman" w:hAnsi="Times New Roman" w:cs="Times New Roman"/>
          <w:b/>
          <w:iCs/>
          <w:sz w:val="24"/>
          <w:szCs w:val="24"/>
        </w:rPr>
        <w:t>темами самообразования членов МО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0"/>
        <w:gridCol w:w="3620"/>
        <w:gridCol w:w="1875"/>
        <w:gridCol w:w="2124"/>
      </w:tblGrid>
      <w:tr w:rsidR="003C7EE1" w:rsidRPr="00013A92" w:rsidTr="00B8101C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iCs/>
                <w:sz w:val="24"/>
                <w:szCs w:val="24"/>
              </w:rPr>
              <w:t>Тема самообраз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iCs/>
                <w:sz w:val="24"/>
                <w:szCs w:val="24"/>
              </w:rPr>
              <w:t>Проведённые мероприят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9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й выход</w:t>
            </w:r>
          </w:p>
        </w:tc>
      </w:tr>
      <w:tr w:rsidR="003C7EE1" w:rsidRPr="00013A92" w:rsidTr="00B8101C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B8101C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дина Наталья Владимировна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B2002A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в начальной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B2002A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бор материала,</w:t>
            </w:r>
            <w:r w:rsidR="00B810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крытые уроки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1" w:rsidRPr="00013A92" w:rsidTr="00B8101C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B2002A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тял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9B2FB1" w:rsidRDefault="00B2002A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творческих способностей у детей дошкольного возраста через нетрадиционные рисова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B8101C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крытые занят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7EE1" w:rsidRPr="00013A92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EE1" w:rsidRPr="00013A92" w:rsidRDefault="00FC1641" w:rsidP="00A255E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ителя и воспитатели выезжают на районные методические объединения.</w:t>
      </w:r>
      <w:r w:rsidR="00B2002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C7EE1" w:rsidRPr="00013A92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Default="00642B85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C7EE1" w:rsidRPr="00A255E1">
        <w:rPr>
          <w:rFonts w:ascii="Times New Roman" w:hAnsi="Times New Roman" w:cs="Times New Roman"/>
          <w:b/>
          <w:bCs/>
          <w:sz w:val="24"/>
          <w:szCs w:val="24"/>
        </w:rPr>
        <w:t>Образовательный процесс</w:t>
      </w:r>
    </w:p>
    <w:p w:rsidR="00034356" w:rsidRPr="0067080F" w:rsidRDefault="00034356" w:rsidP="00916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80F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FC1641">
        <w:rPr>
          <w:rFonts w:ascii="Times New Roman" w:hAnsi="Times New Roman" w:cs="Times New Roman"/>
          <w:sz w:val="24"/>
          <w:szCs w:val="24"/>
        </w:rPr>
        <w:t>дошкольной группы МБОУ «</w:t>
      </w:r>
      <w:proofErr w:type="spellStart"/>
      <w:r w:rsidR="00FC1641">
        <w:rPr>
          <w:rFonts w:ascii="Times New Roman" w:hAnsi="Times New Roman" w:cs="Times New Roman"/>
          <w:sz w:val="24"/>
          <w:szCs w:val="24"/>
        </w:rPr>
        <w:t>Медвежская</w:t>
      </w:r>
      <w:proofErr w:type="spellEnd"/>
      <w:r w:rsidRPr="0067080F">
        <w:rPr>
          <w:rFonts w:ascii="Times New Roman" w:hAnsi="Times New Roman" w:cs="Times New Roman"/>
          <w:sz w:val="24"/>
          <w:szCs w:val="24"/>
        </w:rPr>
        <w:t xml:space="preserve"> НШДС» реализует «Программу воспитания и обучения в детском саду» под ред. М.А. Васильевой, В.В. Гербовой, Т.С. Комаровой. Образовательный процесс обеспечен квалифицированными педагогическими кадрами  согласно штатному расписанию.</w:t>
      </w:r>
    </w:p>
    <w:p w:rsidR="00034356" w:rsidRPr="0067080F" w:rsidRDefault="00366BB9" w:rsidP="0091627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</w:t>
      </w:r>
      <w:r w:rsidR="00034356" w:rsidRPr="0067080F">
        <w:rPr>
          <w:rFonts w:ascii="Times New Roman" w:hAnsi="Times New Roman" w:cs="Times New Roman"/>
          <w:sz w:val="24"/>
          <w:szCs w:val="24"/>
        </w:rPr>
        <w:t>чащиеся 1-</w:t>
      </w:r>
      <w:r>
        <w:rPr>
          <w:rFonts w:ascii="Times New Roman" w:hAnsi="Times New Roman" w:cs="Times New Roman"/>
          <w:sz w:val="24"/>
          <w:szCs w:val="24"/>
        </w:rPr>
        <w:t>4</w:t>
      </w:r>
      <w:r w:rsidR="00034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356" w:rsidRPr="0067080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34356" w:rsidRPr="0067080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34356">
        <w:rPr>
          <w:rFonts w:ascii="Times New Roman" w:hAnsi="Times New Roman" w:cs="Times New Roman"/>
          <w:sz w:val="24"/>
          <w:szCs w:val="24"/>
        </w:rPr>
        <w:t>обучались</w:t>
      </w:r>
      <w:r w:rsidR="00034356" w:rsidRPr="0067080F">
        <w:rPr>
          <w:rFonts w:ascii="Times New Roman" w:hAnsi="Times New Roman" w:cs="Times New Roman"/>
          <w:sz w:val="24"/>
          <w:szCs w:val="24"/>
        </w:rPr>
        <w:t xml:space="preserve"> по новому образовательному стандарту. Обязательная нагрузка не превышает предельно </w:t>
      </w:r>
      <w:proofErr w:type="gramStart"/>
      <w:r w:rsidR="00034356" w:rsidRPr="0067080F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="00034356" w:rsidRPr="0067080F">
        <w:rPr>
          <w:rFonts w:ascii="Times New Roman" w:hAnsi="Times New Roman" w:cs="Times New Roman"/>
          <w:sz w:val="24"/>
          <w:szCs w:val="24"/>
        </w:rPr>
        <w:t xml:space="preserve">. Начальная школа работала по  УМК «Школа России». На всех ступенях обучение проходило в соответствии с учебными программами, выполнялись требования Государственного стандарта, осуществлялся НРК.  </w:t>
      </w:r>
    </w:p>
    <w:p w:rsidR="00034356" w:rsidRPr="00034356" w:rsidRDefault="00034356" w:rsidP="0091627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80F">
        <w:rPr>
          <w:rFonts w:ascii="Times New Roman" w:hAnsi="Times New Roman" w:cs="Times New Roman"/>
          <w:sz w:val="24"/>
          <w:szCs w:val="24"/>
        </w:rPr>
        <w:tab/>
        <w:t xml:space="preserve">Школа работала по программам традиционного обучения с элементами развивающего обучения. Учителя применяли на уроках проектные методы обучения, использовали в обучении игровые методы, элементы </w:t>
      </w:r>
      <w:proofErr w:type="spellStart"/>
      <w:r w:rsidRPr="0067080F">
        <w:rPr>
          <w:rFonts w:ascii="Times New Roman" w:hAnsi="Times New Roman" w:cs="Times New Roman"/>
          <w:sz w:val="24"/>
          <w:szCs w:val="24"/>
        </w:rPr>
        <w:t>здоровь</w:t>
      </w:r>
      <w:r w:rsidR="00FC1641">
        <w:rPr>
          <w:rFonts w:ascii="Times New Roman" w:hAnsi="Times New Roman" w:cs="Times New Roman"/>
          <w:sz w:val="24"/>
          <w:szCs w:val="24"/>
        </w:rPr>
        <w:t>есберегающей</w:t>
      </w:r>
      <w:proofErr w:type="spellEnd"/>
      <w:r w:rsidR="00FC1641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C7EE1" w:rsidRPr="00A255E1" w:rsidRDefault="00071286" w:rsidP="00916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ДОУ  выполняется. </w:t>
      </w:r>
      <w:r w:rsidR="003C7EE1" w:rsidRPr="00A255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3C7EE1" w:rsidRPr="00A255E1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="003C7EE1" w:rsidRPr="00A255E1">
        <w:rPr>
          <w:rFonts w:ascii="Times New Roman" w:hAnsi="Times New Roman" w:cs="Times New Roman"/>
          <w:sz w:val="24"/>
          <w:szCs w:val="24"/>
        </w:rPr>
        <w:t xml:space="preserve"> и конец учебного года проводится педагогическая диагностика по  разделам  об</w:t>
      </w:r>
      <w:r w:rsidR="00FC1641">
        <w:rPr>
          <w:rFonts w:ascii="Times New Roman" w:hAnsi="Times New Roman" w:cs="Times New Roman"/>
          <w:sz w:val="24"/>
          <w:szCs w:val="24"/>
        </w:rPr>
        <w:t>щеобразовательной программы.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Результаты качества усвоения программного материала воспитанниками</w:t>
      </w:r>
      <w:r w:rsidR="00071286">
        <w:rPr>
          <w:rFonts w:ascii="Times New Roman" w:hAnsi="Times New Roman" w:cs="Times New Roman"/>
          <w:sz w:val="24"/>
          <w:szCs w:val="24"/>
        </w:rPr>
        <w:t>.</w:t>
      </w:r>
      <w:r w:rsidR="00436033">
        <w:rPr>
          <w:rFonts w:ascii="Times New Roman" w:hAnsi="Times New Roman" w:cs="Times New Roman"/>
          <w:sz w:val="24"/>
          <w:szCs w:val="24"/>
        </w:rPr>
        <w:t>2017</w:t>
      </w:r>
      <w:r w:rsidR="00071286">
        <w:rPr>
          <w:rFonts w:ascii="Times New Roman" w:hAnsi="Times New Roman" w:cs="Times New Roman"/>
          <w:sz w:val="24"/>
          <w:szCs w:val="24"/>
        </w:rPr>
        <w:t xml:space="preserve"> </w:t>
      </w:r>
      <w:r w:rsidR="00FC16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51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989"/>
        <w:gridCol w:w="1207"/>
        <w:gridCol w:w="1961"/>
        <w:gridCol w:w="1700"/>
        <w:gridCol w:w="1248"/>
        <w:gridCol w:w="689"/>
      </w:tblGrid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Группа                                  </w:t>
            </w:r>
          </w:p>
        </w:tc>
        <w:tc>
          <w:tcPr>
            <w:tcW w:w="3939" w:type="pct"/>
            <w:gridSpan w:val="6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Процентный результат освоения программного материала</w:t>
            </w:r>
          </w:p>
        </w:tc>
      </w:tr>
      <w:tr w:rsidR="003C7EE1" w:rsidRPr="00A255E1">
        <w:trPr>
          <w:cantSplit/>
          <w:trHeight w:val="1134"/>
        </w:trPr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610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9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(лепка, рисование)</w:t>
            </w:r>
          </w:p>
        </w:tc>
        <w:tc>
          <w:tcPr>
            <w:tcW w:w="859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 окружающим миром</w:t>
            </w:r>
          </w:p>
        </w:tc>
        <w:tc>
          <w:tcPr>
            <w:tcW w:w="63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48" w:type="pct"/>
            <w:textDirection w:val="btLr"/>
          </w:tcPr>
          <w:p w:rsidR="003C7EE1" w:rsidRPr="00A255E1" w:rsidRDefault="003C7EE1" w:rsidP="00A255E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500" w:type="pct"/>
          </w:tcPr>
          <w:p w:rsidR="003C7EE1" w:rsidRPr="00A255E1" w:rsidRDefault="000B5AA5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3C7EE1" w:rsidRPr="00A255E1" w:rsidRDefault="000B5AA5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</w:tcPr>
          <w:p w:rsidR="003C7EE1" w:rsidRPr="00A255E1" w:rsidRDefault="000B5AA5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Вторая  младшая</w:t>
            </w:r>
          </w:p>
        </w:tc>
        <w:tc>
          <w:tcPr>
            <w:tcW w:w="50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50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500" w:type="pct"/>
          </w:tcPr>
          <w:p w:rsidR="003C7EE1" w:rsidRPr="00A255E1" w:rsidRDefault="00A255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</w:tcPr>
          <w:p w:rsidR="003C7EE1" w:rsidRPr="00A255E1" w:rsidRDefault="00A255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pct"/>
          </w:tcPr>
          <w:p w:rsidR="003C7EE1" w:rsidRPr="00A255E1" w:rsidRDefault="00A255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50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0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</w:tcPr>
          <w:p w:rsidR="003C7EE1" w:rsidRPr="00A255E1" w:rsidRDefault="00366BB9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7EE1" w:rsidRPr="00A255E1">
        <w:tc>
          <w:tcPr>
            <w:tcW w:w="106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500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3C7EE1" w:rsidRPr="00A255E1" w:rsidRDefault="003C7EE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C7EE1" w:rsidRPr="00A255E1" w:rsidRDefault="006D6891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оптимальный (высокий) </w:t>
      </w:r>
      <w:proofErr w:type="gramStart"/>
      <w:r w:rsidRPr="00A255E1">
        <w:rPr>
          <w:rFonts w:ascii="Times New Roman" w:hAnsi="Times New Roman" w:cs="Times New Roman"/>
          <w:b/>
          <w:bCs/>
          <w:sz w:val="24"/>
          <w:szCs w:val="24"/>
        </w:rPr>
        <w:t>-д</w:t>
      </w:r>
      <w:proofErr w:type="gramEnd"/>
      <w:r w:rsidRPr="00A255E1">
        <w:rPr>
          <w:rFonts w:ascii="Times New Roman" w:hAnsi="Times New Roman" w:cs="Times New Roman"/>
          <w:b/>
          <w:bCs/>
          <w:sz w:val="24"/>
          <w:szCs w:val="24"/>
        </w:rPr>
        <w:t>о100%, допустимый-до80%, критический-до</w:t>
      </w:r>
      <w:r w:rsidR="00A61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>65%, недопустимый-до50%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Уровень  развития  </w:t>
      </w:r>
      <w:r w:rsidR="00366BB9">
        <w:rPr>
          <w:rFonts w:ascii="Times New Roman" w:hAnsi="Times New Roman" w:cs="Times New Roman"/>
          <w:b/>
          <w:bCs/>
          <w:sz w:val="24"/>
          <w:szCs w:val="24"/>
        </w:rPr>
        <w:t>воспитанников (подготовительная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>) в  соответствии  с  реализуемой  общеобразовательной  программой за  2</w:t>
      </w:r>
      <w:r w:rsidR="00BD23A5">
        <w:rPr>
          <w:rFonts w:ascii="Times New Roman" w:hAnsi="Times New Roman" w:cs="Times New Roman"/>
          <w:b/>
          <w:bCs/>
          <w:sz w:val="24"/>
          <w:szCs w:val="24"/>
        </w:rPr>
        <w:t>015 -2016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 год</w:t>
      </w:r>
      <w:proofErr w:type="gramStart"/>
      <w:r w:rsidRPr="00A255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D689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6D6891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6D6891">
        <w:rPr>
          <w:rFonts w:ascii="Times New Roman" w:hAnsi="Times New Roman" w:cs="Times New Roman"/>
          <w:b/>
          <w:bCs/>
          <w:sz w:val="24"/>
          <w:szCs w:val="24"/>
        </w:rPr>
        <w:t xml:space="preserve">сего детей, с </w:t>
      </w:r>
      <w:r w:rsidR="00BD23A5">
        <w:rPr>
          <w:rFonts w:ascii="Times New Roman" w:hAnsi="Times New Roman" w:cs="Times New Roman"/>
          <w:b/>
          <w:bCs/>
          <w:sz w:val="24"/>
          <w:szCs w:val="24"/>
        </w:rPr>
        <w:t>которыми проведена диагностика 2</w:t>
      </w:r>
      <w:r w:rsidR="006D689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5"/>
        <w:gridCol w:w="728"/>
        <w:gridCol w:w="975"/>
        <w:gridCol w:w="775"/>
        <w:gridCol w:w="932"/>
        <w:gridCol w:w="931"/>
        <w:gridCol w:w="932"/>
        <w:gridCol w:w="776"/>
        <w:gridCol w:w="1242"/>
        <w:gridCol w:w="747"/>
      </w:tblGrid>
      <w:tr w:rsidR="003C7EE1" w:rsidRPr="00A255E1">
        <w:trPr>
          <w:gridAfter w:val="1"/>
          <w:wAfter w:w="747" w:type="dxa"/>
          <w:trHeight w:val="554"/>
        </w:trPr>
        <w:tc>
          <w:tcPr>
            <w:tcW w:w="136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703" w:type="dxa"/>
            <w:gridSpan w:val="2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1707" w:type="dxa"/>
            <w:gridSpan w:val="2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863" w:type="dxa"/>
            <w:gridSpan w:val="2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деятельность</w:t>
            </w:r>
            <w:proofErr w:type="spellEnd"/>
          </w:p>
        </w:tc>
        <w:tc>
          <w:tcPr>
            <w:tcW w:w="2018" w:type="dxa"/>
            <w:gridSpan w:val="2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окружающим</w:t>
            </w:r>
          </w:p>
        </w:tc>
      </w:tr>
      <w:tr w:rsidR="003C7EE1" w:rsidRPr="00A255E1">
        <w:trPr>
          <w:trHeight w:val="757"/>
        </w:trPr>
        <w:tc>
          <w:tcPr>
            <w:tcW w:w="136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77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3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-во</w:t>
            </w:r>
          </w:p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931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3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</w:t>
            </w:r>
            <w:proofErr w:type="gramEnd"/>
          </w:p>
        </w:tc>
        <w:tc>
          <w:tcPr>
            <w:tcW w:w="776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4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747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3C7EE1" w:rsidRPr="00A255E1">
        <w:trPr>
          <w:trHeight w:val="285"/>
        </w:trPr>
        <w:tc>
          <w:tcPr>
            <w:tcW w:w="1365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728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5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</w:tcPr>
          <w:p w:rsidR="003C7EE1" w:rsidRPr="00A255E1" w:rsidRDefault="006D689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C7EE1" w:rsidRPr="00A255E1">
        <w:trPr>
          <w:trHeight w:val="269"/>
        </w:trPr>
        <w:tc>
          <w:tcPr>
            <w:tcW w:w="136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728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B6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5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dxa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7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C7EE1" w:rsidRPr="00A255E1">
        <w:trPr>
          <w:trHeight w:val="285"/>
        </w:trPr>
        <w:tc>
          <w:tcPr>
            <w:tcW w:w="136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728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5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5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1" w:type="dxa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2" w:type="dxa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</w:tcPr>
          <w:p w:rsidR="003C7EE1" w:rsidRPr="00A255E1" w:rsidRDefault="004B6F6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7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C7EE1" w:rsidRPr="00A255E1">
        <w:trPr>
          <w:trHeight w:val="285"/>
        </w:trPr>
        <w:tc>
          <w:tcPr>
            <w:tcW w:w="136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воение программы</w:t>
            </w:r>
          </w:p>
        </w:tc>
        <w:tc>
          <w:tcPr>
            <w:tcW w:w="728" w:type="dxa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5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5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3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1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3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6" w:type="dxa"/>
          </w:tcPr>
          <w:p w:rsidR="003C7EE1" w:rsidRPr="00A255E1" w:rsidRDefault="003C7EE1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42" w:type="dxa"/>
          </w:tcPr>
          <w:p w:rsidR="003C7EE1" w:rsidRPr="00A255E1" w:rsidRDefault="00436033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7" w:type="dxa"/>
          </w:tcPr>
          <w:p w:rsidR="003C7EE1" w:rsidRPr="00A255E1" w:rsidRDefault="001D3FA8" w:rsidP="00A25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C1641" w:rsidRDefault="00FC164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Сводный анализ освоения общеобразовательной программы </w:t>
      </w:r>
      <w:r w:rsidR="00B75832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разования </w:t>
      </w:r>
      <w:proofErr w:type="gramStart"/>
      <w:r w:rsidRPr="00A255E1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A255E1">
        <w:rPr>
          <w:rFonts w:ascii="Times New Roman" w:hAnsi="Times New Roman" w:cs="Times New Roman"/>
          <w:b/>
          <w:bCs/>
          <w:sz w:val="24"/>
          <w:szCs w:val="24"/>
        </w:rPr>
        <w:t xml:space="preserve"> последние 3 года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Pr="00A255E1" w:rsidRDefault="003C7EE1" w:rsidP="00A255E1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аблица освоения программы дошкольного образования воспитанниками ДО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2127"/>
        <w:gridCol w:w="1559"/>
        <w:gridCol w:w="1559"/>
        <w:gridCol w:w="1559"/>
      </w:tblGrid>
      <w:tr w:rsidR="00436033" w:rsidRPr="00A255E1" w:rsidTr="008D3AEC">
        <w:tc>
          <w:tcPr>
            <w:tcW w:w="2409" w:type="dxa"/>
          </w:tcPr>
          <w:p w:rsidR="00436033" w:rsidRPr="00A255E1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2-2013</w:t>
            </w:r>
            <w:r w:rsidRPr="00A25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25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.г</w:t>
            </w:r>
            <w:proofErr w:type="spellEnd"/>
            <w:r w:rsidRPr="00A25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</w:tcPr>
          <w:p w:rsidR="00436033" w:rsidRPr="00A255E1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-2014</w:t>
            </w:r>
            <w:r w:rsidRPr="00A25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.г.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4-2015 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6-2017 </w:t>
            </w:r>
          </w:p>
        </w:tc>
      </w:tr>
      <w:tr w:rsidR="00436033" w:rsidRPr="00A255E1" w:rsidTr="008D3AEC">
        <w:tc>
          <w:tcPr>
            <w:tcW w:w="2409" w:type="dxa"/>
          </w:tcPr>
          <w:p w:rsidR="00436033" w:rsidRPr="00A255E1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,8%</w:t>
            </w:r>
          </w:p>
        </w:tc>
        <w:tc>
          <w:tcPr>
            <w:tcW w:w="2127" w:type="dxa"/>
          </w:tcPr>
          <w:p w:rsidR="00436033" w:rsidRPr="00A255E1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%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</w:tcPr>
          <w:p w:rsidR="00436033" w:rsidRDefault="00436033" w:rsidP="00A2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3C7EE1" w:rsidRPr="00A255E1" w:rsidRDefault="003C7EE1" w:rsidP="00A2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A255E1" w:rsidRDefault="003C7EE1" w:rsidP="00A255E1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sz w:val="24"/>
          <w:szCs w:val="24"/>
        </w:rPr>
        <w:t>Выполнение учебных программ в 1-4 классах находилось под контролем администрации в течение</w:t>
      </w:r>
      <w:r w:rsidR="00FC1641">
        <w:rPr>
          <w:rFonts w:ascii="Times New Roman" w:hAnsi="Times New Roman" w:cs="Times New Roman"/>
          <w:sz w:val="24"/>
          <w:szCs w:val="24"/>
        </w:rPr>
        <w:t xml:space="preserve"> всего учебного года. В конце каждой четверти </w:t>
      </w:r>
      <w:r w:rsidR="00107844">
        <w:rPr>
          <w:rFonts w:ascii="Times New Roman" w:hAnsi="Times New Roman" w:cs="Times New Roman"/>
          <w:sz w:val="24"/>
          <w:szCs w:val="24"/>
        </w:rPr>
        <w:t>проводился аналитический отчет по выполнению рабочих программ.</w:t>
      </w:r>
      <w:r w:rsidR="00FC1641">
        <w:rPr>
          <w:rFonts w:ascii="Times New Roman" w:hAnsi="Times New Roman" w:cs="Times New Roman"/>
          <w:sz w:val="24"/>
          <w:szCs w:val="24"/>
        </w:rPr>
        <w:t xml:space="preserve"> </w:t>
      </w:r>
      <w:r w:rsidRPr="00A255E1">
        <w:rPr>
          <w:rFonts w:ascii="Times New Roman" w:hAnsi="Times New Roman" w:cs="Times New Roman"/>
          <w:sz w:val="24"/>
          <w:szCs w:val="24"/>
        </w:rPr>
        <w:t xml:space="preserve"> В конце </w:t>
      </w:r>
      <w:r w:rsidRPr="00A255E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255E1">
        <w:rPr>
          <w:rFonts w:ascii="Times New Roman" w:hAnsi="Times New Roman" w:cs="Times New Roman"/>
          <w:sz w:val="24"/>
          <w:szCs w:val="24"/>
        </w:rPr>
        <w:t>,</w:t>
      </w:r>
      <w:r w:rsidRPr="00A255E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255E1">
        <w:rPr>
          <w:rFonts w:ascii="Times New Roman" w:hAnsi="Times New Roman" w:cs="Times New Roman"/>
          <w:sz w:val="24"/>
          <w:szCs w:val="24"/>
        </w:rPr>
        <w:t xml:space="preserve"> четверти был проведён анализ выполнения теоретической и практической части программы. Издан приказ "Об итогах проверки выпол</w:t>
      </w:r>
      <w:r w:rsidR="00013A92">
        <w:rPr>
          <w:rFonts w:ascii="Times New Roman" w:hAnsi="Times New Roman" w:cs="Times New Roman"/>
          <w:sz w:val="24"/>
          <w:szCs w:val="24"/>
        </w:rPr>
        <w:t xml:space="preserve">нения учебных программ </w:t>
      </w:r>
      <w:r w:rsidRPr="00A255E1">
        <w:rPr>
          <w:rFonts w:ascii="Times New Roman" w:hAnsi="Times New Roman" w:cs="Times New Roman"/>
          <w:sz w:val="24"/>
          <w:szCs w:val="24"/>
        </w:rPr>
        <w:t xml:space="preserve">". В </w:t>
      </w:r>
      <w:r w:rsidR="00107844">
        <w:rPr>
          <w:rFonts w:ascii="Times New Roman" w:hAnsi="Times New Roman" w:cs="Times New Roman"/>
          <w:sz w:val="24"/>
          <w:szCs w:val="24"/>
        </w:rPr>
        <w:t xml:space="preserve">конце учебного года в </w:t>
      </w:r>
      <w:r w:rsidRPr="00A255E1">
        <w:rPr>
          <w:rFonts w:ascii="Times New Roman" w:hAnsi="Times New Roman" w:cs="Times New Roman"/>
          <w:sz w:val="24"/>
          <w:szCs w:val="24"/>
        </w:rPr>
        <w:t>ходе проверок было выявлено, что почасовое выполнение учебных программ составило- 100%.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sz w:val="24"/>
          <w:szCs w:val="24"/>
        </w:rPr>
        <w:t xml:space="preserve">         Основные общеобразовательные программы начального образования (1-4 классов) полностью реализованы по всем предметам учебного плана школы, составило 100%.</w:t>
      </w:r>
    </w:p>
    <w:p w:rsidR="003C7EE1" w:rsidRPr="00A255E1" w:rsidRDefault="00436033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чебного года 2016-2017</w:t>
      </w:r>
      <w:r w:rsidR="00107844">
        <w:rPr>
          <w:rFonts w:ascii="Times New Roman" w:hAnsi="Times New Roman" w:cs="Times New Roman"/>
          <w:sz w:val="24"/>
          <w:szCs w:val="24"/>
        </w:rPr>
        <w:t>г.</w:t>
      </w:r>
      <w:r w:rsidR="003C7EE1" w:rsidRPr="00A255E1">
        <w:rPr>
          <w:rFonts w:ascii="Times New Roman" w:hAnsi="Times New Roman" w:cs="Times New Roman"/>
          <w:sz w:val="24"/>
          <w:szCs w:val="24"/>
        </w:rPr>
        <w:t xml:space="preserve"> </w:t>
      </w:r>
      <w:r w:rsidR="00107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"4" и "5" - 3</w:t>
      </w:r>
      <w:r w:rsidR="004B6F68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107844">
        <w:rPr>
          <w:rFonts w:ascii="Times New Roman" w:hAnsi="Times New Roman" w:cs="Times New Roman"/>
          <w:sz w:val="24"/>
          <w:szCs w:val="24"/>
        </w:rPr>
        <w:t>ся</w:t>
      </w:r>
      <w:r w:rsidR="004B6F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6F68">
        <w:rPr>
          <w:rFonts w:ascii="Times New Roman" w:hAnsi="Times New Roman" w:cs="Times New Roman"/>
          <w:sz w:val="24"/>
          <w:szCs w:val="24"/>
        </w:rPr>
        <w:t>успевающие</w:t>
      </w:r>
      <w:proofErr w:type="gramEnd"/>
      <w:r w:rsidR="004B6F68">
        <w:rPr>
          <w:rFonts w:ascii="Times New Roman" w:hAnsi="Times New Roman" w:cs="Times New Roman"/>
          <w:sz w:val="24"/>
          <w:szCs w:val="24"/>
        </w:rPr>
        <w:t xml:space="preserve"> с одной тройкой - 1 ученик</w:t>
      </w:r>
      <w:r w:rsidR="003C7EE1" w:rsidRPr="00A255E1">
        <w:rPr>
          <w:rFonts w:ascii="Times New Roman" w:hAnsi="Times New Roman" w:cs="Times New Roman"/>
          <w:sz w:val="24"/>
          <w:szCs w:val="24"/>
        </w:rPr>
        <w:t>, неуспевающих - нет. 1 класс без оценочное обучение.</w:t>
      </w:r>
    </w:p>
    <w:p w:rsidR="001D3CEA" w:rsidRDefault="003C7EE1" w:rsidP="00A255E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sz w:val="24"/>
          <w:szCs w:val="24"/>
        </w:rPr>
        <w:t>Показатели качества образования следующие:</w:t>
      </w:r>
    </w:p>
    <w:p w:rsidR="003C7EE1" w:rsidRPr="00A255E1" w:rsidRDefault="003C7EE1" w:rsidP="00A255E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Результаты усвоения программного материала учащимис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8"/>
        <w:gridCol w:w="1194"/>
        <w:gridCol w:w="1207"/>
        <w:gridCol w:w="1257"/>
        <w:gridCol w:w="1144"/>
      </w:tblGrid>
      <w:tr w:rsidR="004B6F68" w:rsidRPr="00A255E1">
        <w:tc>
          <w:tcPr>
            <w:tcW w:w="2368" w:type="dxa"/>
            <w:vMerge w:val="restart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401" w:type="dxa"/>
            <w:gridSpan w:val="2"/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F68"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01" w:type="dxa"/>
            <w:gridSpan w:val="2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B6F68" w:rsidRPr="00A255E1">
        <w:tc>
          <w:tcPr>
            <w:tcW w:w="0" w:type="auto"/>
            <w:vMerge/>
            <w:vAlign w:val="center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по итоговым 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годовым отметкам</w:t>
            </w:r>
          </w:p>
        </w:tc>
        <w:tc>
          <w:tcPr>
            <w:tcW w:w="2401" w:type="dxa"/>
            <w:gridSpan w:val="2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по итоговым 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годовым отметкам</w:t>
            </w:r>
          </w:p>
        </w:tc>
      </w:tr>
      <w:tr w:rsidR="004B6F68" w:rsidRPr="00A255E1">
        <w:trPr>
          <w:cantSplit/>
          <w:trHeight w:val="1167"/>
        </w:trPr>
        <w:tc>
          <w:tcPr>
            <w:tcW w:w="0" w:type="auto"/>
            <w:vMerge/>
            <w:vAlign w:val="center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textDirection w:val="btLr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textDirection w:val="btLr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textDirection w:val="btLr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144" w:type="dxa"/>
            <w:tcBorders>
              <w:left w:val="single" w:sz="4" w:space="0" w:color="auto"/>
            </w:tcBorders>
            <w:textDirection w:val="btLr"/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</w:t>
            </w:r>
          </w:p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Чтение        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 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B6F68" w:rsidRPr="00A255E1">
        <w:tc>
          <w:tcPr>
            <w:tcW w:w="2368" w:type="dxa"/>
          </w:tcPr>
          <w:p w:rsidR="004B6F68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ED79C6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603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3603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72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B6F68" w:rsidRPr="00A255E1">
        <w:trPr>
          <w:gridAfter w:val="4"/>
          <w:wAfter w:w="4802" w:type="dxa"/>
        </w:trPr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едний бал по школе</w:t>
            </w:r>
            <w:r w:rsidR="00ED79C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77723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редний бал по классу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B6F68" w:rsidRPr="00A255E1">
        <w:tc>
          <w:tcPr>
            <w:tcW w:w="2368" w:type="dxa"/>
          </w:tcPr>
          <w:p w:rsidR="004B6F68" w:rsidRPr="00A255E1" w:rsidRDefault="004B6F68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4B6F68" w:rsidRPr="00A255E1" w:rsidRDefault="00977723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4B6F68" w:rsidRPr="00A255E1" w:rsidRDefault="004B6F68" w:rsidP="00A255E1">
            <w:pPr>
              <w:tabs>
                <w:tab w:val="left" w:pos="3705"/>
                <w:tab w:val="left" w:pos="5103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EE1" w:rsidRPr="00A255E1" w:rsidRDefault="003C7EE1" w:rsidP="008E1BE3">
      <w:pPr>
        <w:tabs>
          <w:tab w:val="left" w:pos="3705"/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A255E1" w:rsidRDefault="008E1BE3" w:rsidP="00A255E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7EE1" w:rsidRPr="00A255E1">
        <w:rPr>
          <w:rFonts w:ascii="Times New Roman" w:hAnsi="Times New Roman" w:cs="Times New Roman"/>
          <w:b/>
          <w:bCs/>
          <w:sz w:val="24"/>
          <w:szCs w:val="24"/>
        </w:rPr>
        <w:t>равнительный анализ успеваемости  учащихся</w:t>
      </w:r>
      <w:r w:rsidR="003C7EE1" w:rsidRPr="00A255E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584"/>
        <w:gridCol w:w="1585"/>
        <w:gridCol w:w="1585"/>
        <w:gridCol w:w="1585"/>
        <w:gridCol w:w="1588"/>
      </w:tblGrid>
      <w:tr w:rsidR="003C7EE1" w:rsidRPr="00A255E1" w:rsidTr="008E1BE3"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 выпуска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 детей всего</w:t>
            </w:r>
          </w:p>
        </w:tc>
        <w:tc>
          <w:tcPr>
            <w:tcW w:w="3335" w:type="pct"/>
            <w:gridSpan w:val="4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чатся  во 2-4 классах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 xml:space="preserve">На «отлично» 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835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С одной «4»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62,5</w:t>
            </w:r>
            <w:r w:rsidR="005143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75</w:t>
            </w:r>
            <w:r w:rsidR="005143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09103F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8,6%)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20%)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7EE1" w:rsidRPr="00A255E1" w:rsidTr="008E1BE3"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4,3)</w:t>
            </w:r>
          </w:p>
        </w:tc>
        <w:tc>
          <w:tcPr>
            <w:tcW w:w="833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3C7EE1" w:rsidRPr="00A255E1" w:rsidRDefault="003C7EE1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</w:tcPr>
          <w:p w:rsidR="003C7EE1" w:rsidRPr="00A255E1" w:rsidRDefault="005143E0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57EE" w:rsidRPr="00A255E1" w:rsidTr="008E1BE3">
        <w:tc>
          <w:tcPr>
            <w:tcW w:w="833" w:type="pct"/>
          </w:tcPr>
          <w:p w:rsidR="00D857EE" w:rsidRDefault="00D857EE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33" w:type="pct"/>
          </w:tcPr>
          <w:p w:rsidR="00D857EE" w:rsidRDefault="00D857EE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D857EE" w:rsidRDefault="00262417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7EE">
              <w:rPr>
                <w:rFonts w:ascii="Times New Roman" w:hAnsi="Times New Roman" w:cs="Times New Roman"/>
                <w:sz w:val="24"/>
                <w:szCs w:val="24"/>
              </w:rPr>
              <w:t>(66,4)</w:t>
            </w:r>
          </w:p>
        </w:tc>
        <w:tc>
          <w:tcPr>
            <w:tcW w:w="833" w:type="pct"/>
          </w:tcPr>
          <w:p w:rsidR="00D857EE" w:rsidRDefault="00D857EE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D857EE" w:rsidRPr="00A255E1" w:rsidRDefault="00D857EE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D857EE" w:rsidRDefault="00D857EE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9C6" w:rsidRPr="00A255E1" w:rsidTr="008E1BE3">
        <w:tc>
          <w:tcPr>
            <w:tcW w:w="833" w:type="pct"/>
          </w:tcPr>
          <w:p w:rsidR="00ED79C6" w:rsidRDefault="00ED79C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33" w:type="pct"/>
          </w:tcPr>
          <w:p w:rsidR="00ED79C6" w:rsidRDefault="00CA374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ED79C6" w:rsidRDefault="00CA374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33,3)</w:t>
            </w:r>
          </w:p>
        </w:tc>
        <w:tc>
          <w:tcPr>
            <w:tcW w:w="833" w:type="pct"/>
          </w:tcPr>
          <w:p w:rsidR="00ED79C6" w:rsidRDefault="00CA374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ED79C6" w:rsidRDefault="00CA374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ED79C6" w:rsidRDefault="00CA374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723" w:rsidRPr="00A255E1" w:rsidTr="008E1BE3">
        <w:tc>
          <w:tcPr>
            <w:tcW w:w="833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33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2,9)</w:t>
            </w:r>
          </w:p>
        </w:tc>
        <w:tc>
          <w:tcPr>
            <w:tcW w:w="833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</w:tcPr>
          <w:p w:rsidR="00977723" w:rsidRDefault="00977723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286" w:rsidRPr="00A255E1" w:rsidTr="008E1BE3">
        <w:tc>
          <w:tcPr>
            <w:tcW w:w="833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(1 полугодие)</w:t>
            </w:r>
          </w:p>
        </w:tc>
        <w:tc>
          <w:tcPr>
            <w:tcW w:w="833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6,67%)</w:t>
            </w:r>
          </w:p>
        </w:tc>
        <w:tc>
          <w:tcPr>
            <w:tcW w:w="833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pct"/>
          </w:tcPr>
          <w:p w:rsidR="00071286" w:rsidRDefault="00071286" w:rsidP="00A255E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1BE3" w:rsidRDefault="008E1BE3" w:rsidP="004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1BE3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E1BE3">
        <w:rPr>
          <w:rFonts w:ascii="Times New Roman" w:hAnsi="Times New Roman" w:cs="Times New Roman"/>
          <w:sz w:val="24"/>
          <w:szCs w:val="24"/>
        </w:rPr>
        <w:t xml:space="preserve"> контроля с целью отслеживания уровня знаний, умений и навыков  у обучающихся, в течение года проводились административные входные, </w:t>
      </w:r>
      <w:r w:rsidRPr="008E1BE3">
        <w:rPr>
          <w:rFonts w:ascii="Times New Roman" w:hAnsi="Times New Roman" w:cs="Times New Roman"/>
          <w:sz w:val="24"/>
          <w:szCs w:val="24"/>
        </w:rPr>
        <w:lastRenderedPageBreak/>
        <w:t>полугодовые, годовые контрольные работы и  промежуточные контрольные срезы знаний п</w:t>
      </w:r>
      <w:r>
        <w:rPr>
          <w:rFonts w:ascii="Times New Roman" w:hAnsi="Times New Roman" w:cs="Times New Roman"/>
          <w:sz w:val="24"/>
          <w:szCs w:val="24"/>
        </w:rPr>
        <w:t>о всем основным предметам в</w:t>
      </w:r>
      <w:r w:rsidR="00CA374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-4 классах.  </w:t>
      </w:r>
    </w:p>
    <w:p w:rsidR="008E1BE3" w:rsidRPr="008E1BE3" w:rsidRDefault="008E1BE3" w:rsidP="004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BE3">
        <w:t xml:space="preserve"> </w:t>
      </w:r>
      <w:r w:rsidRPr="008E1BE3">
        <w:rPr>
          <w:rFonts w:ascii="Times New Roman" w:hAnsi="Times New Roman" w:cs="Times New Roman"/>
          <w:sz w:val="24"/>
          <w:szCs w:val="24"/>
        </w:rPr>
        <w:t xml:space="preserve">С целью получения объективной информации о состоянии уровня 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1BE3">
        <w:rPr>
          <w:rFonts w:ascii="Times New Roman" w:hAnsi="Times New Roman" w:cs="Times New Roman"/>
          <w:sz w:val="24"/>
          <w:szCs w:val="24"/>
        </w:rPr>
        <w:t xml:space="preserve"> универсальных уч</w:t>
      </w:r>
      <w:r w:rsidR="00D857EE">
        <w:rPr>
          <w:rFonts w:ascii="Times New Roman" w:hAnsi="Times New Roman" w:cs="Times New Roman"/>
          <w:sz w:val="24"/>
          <w:szCs w:val="24"/>
        </w:rPr>
        <w:t>ебных действий у обучающихся 2-4</w:t>
      </w:r>
      <w:r w:rsidRPr="008E1BE3">
        <w:rPr>
          <w:rFonts w:ascii="Times New Roman" w:hAnsi="Times New Roman" w:cs="Times New Roman"/>
          <w:sz w:val="24"/>
          <w:szCs w:val="24"/>
        </w:rPr>
        <w:t xml:space="preserve"> классов проводились различные диагностики. В исследовании были использованы адаптированные методики, позволяющие определить уровень 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1BE3">
        <w:rPr>
          <w:rFonts w:ascii="Times New Roman" w:hAnsi="Times New Roman" w:cs="Times New Roman"/>
          <w:sz w:val="24"/>
          <w:szCs w:val="24"/>
        </w:rPr>
        <w:t xml:space="preserve"> различных групп УУД (личностных, познавательных, регулятивных и коммуникативны</w:t>
      </w:r>
      <w:r w:rsidR="004B3FC9">
        <w:rPr>
          <w:rFonts w:ascii="Times New Roman" w:hAnsi="Times New Roman" w:cs="Times New Roman"/>
          <w:sz w:val="24"/>
          <w:szCs w:val="24"/>
        </w:rPr>
        <w:t xml:space="preserve">х, предметных). </w:t>
      </w:r>
    </w:p>
    <w:p w:rsidR="008E1BE3" w:rsidRPr="008E1BE3" w:rsidRDefault="008E1BE3" w:rsidP="004B3F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BE3">
        <w:rPr>
          <w:rFonts w:ascii="Times New Roman" w:hAnsi="Times New Roman" w:cs="Times New Roman"/>
          <w:sz w:val="24"/>
          <w:szCs w:val="24"/>
        </w:rPr>
        <w:t xml:space="preserve">С целью отслеживания уровня 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1BE3"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метапредметн</w:t>
      </w:r>
      <w:r w:rsidR="00D857E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D857EE">
        <w:rPr>
          <w:rFonts w:ascii="Times New Roman" w:hAnsi="Times New Roman" w:cs="Times New Roman"/>
          <w:sz w:val="24"/>
          <w:szCs w:val="24"/>
        </w:rPr>
        <w:t xml:space="preserve"> результатов у обучающихся 2-4</w:t>
      </w:r>
      <w:r w:rsidRPr="008E1BE3">
        <w:rPr>
          <w:rFonts w:ascii="Times New Roman" w:hAnsi="Times New Roman" w:cs="Times New Roman"/>
          <w:sz w:val="24"/>
          <w:szCs w:val="24"/>
        </w:rPr>
        <w:t xml:space="preserve"> классов проводились итоговые проверочные работы. Обучающиеся выполняли проверочные работы по математике, русскому языку, а также комплексную работу, включающую задания по русскому языку, чтению, математике. Задачи комплексной работы – установить уровень овладения ключевыми умениями (</w:t>
      </w:r>
      <w:proofErr w:type="spellStart"/>
      <w:r w:rsidRPr="008E1BE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1BE3">
        <w:rPr>
          <w:rFonts w:ascii="Times New Roman" w:hAnsi="Times New Roman" w:cs="Times New Roman"/>
          <w:sz w:val="24"/>
          <w:szCs w:val="24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705A6F" w:rsidRPr="00780069" w:rsidRDefault="00705A6F" w:rsidP="009777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0069">
        <w:rPr>
          <w:rFonts w:ascii="Times New Roman" w:eastAsia="Calibri" w:hAnsi="Times New Roman" w:cs="Times New Roman"/>
          <w:sz w:val="24"/>
          <w:szCs w:val="24"/>
          <w:lang w:eastAsia="en-US"/>
        </w:rPr>
        <w:t>Так же в школе проводился кружок «Информатика»</w:t>
      </w:r>
      <w:r w:rsidR="0097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 раз в неделю для учащихся 4 класса</w:t>
      </w:r>
      <w:r w:rsidRPr="00780069">
        <w:rPr>
          <w:rFonts w:ascii="Times New Roman" w:eastAsia="Calibri" w:hAnsi="Times New Roman" w:cs="Times New Roman"/>
          <w:sz w:val="24"/>
          <w:szCs w:val="24"/>
          <w:lang w:eastAsia="en-US"/>
        </w:rPr>
        <w:t>. Школа тесно сотрудничала весь учебный год с сельской библиотекой и домом культуры, проводились совместные мероприятия.</w:t>
      </w:r>
    </w:p>
    <w:p w:rsidR="00705A6F" w:rsidRPr="00780069" w:rsidRDefault="00705A6F" w:rsidP="00705A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800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Работа по преемственности со школой</w:t>
      </w:r>
    </w:p>
    <w:p w:rsidR="00705A6F" w:rsidRPr="00780069" w:rsidRDefault="00705A6F" w:rsidP="009777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00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о в рамках  работы по преемственности проходят </w:t>
      </w:r>
      <w:proofErr w:type="spellStart"/>
      <w:r w:rsidRPr="00780069">
        <w:rPr>
          <w:rFonts w:ascii="Times New Roman" w:eastAsia="Calibri" w:hAnsi="Times New Roman" w:cs="Times New Roman"/>
          <w:sz w:val="24"/>
          <w:szCs w:val="24"/>
          <w:lang w:eastAsia="en-US"/>
        </w:rPr>
        <w:t>взаимопосещения</w:t>
      </w:r>
      <w:proofErr w:type="spellEnd"/>
      <w:r w:rsidRPr="007800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ов школы и детского сада. Учитель начальной школы посмотрела занятия  по ФЭМП, ознакомлению с окружающим, физической культуре в детском саду. Воспитатели посетили уроки. Итоги посещения обсуждаются на педагогическом совете.</w:t>
      </w:r>
    </w:p>
    <w:p w:rsidR="00705A6F" w:rsidRPr="0091627F" w:rsidRDefault="00705A6F" w:rsidP="00977723">
      <w:pPr>
        <w:pStyle w:val="aa"/>
        <w:jc w:val="both"/>
        <w:rPr>
          <w:rFonts w:ascii="Times New Roman" w:hAnsi="Times New Roman" w:cs="Times New Roman"/>
        </w:rPr>
      </w:pPr>
    </w:p>
    <w:p w:rsidR="003C7EE1" w:rsidRDefault="003C7EE1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5EF" w:rsidRDefault="007E75EF" w:rsidP="008E1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10D" w:rsidRDefault="0022410D" w:rsidP="00705A6F">
      <w:pPr>
        <w:pStyle w:val="aa"/>
        <w:rPr>
          <w:rFonts w:ascii="Times New Roman" w:hAnsi="Times New Roman" w:cs="Times New Roman"/>
          <w:sz w:val="24"/>
          <w:szCs w:val="24"/>
        </w:rPr>
        <w:sectPr w:rsidR="0022410D" w:rsidSect="006419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760A" w:rsidRPr="00DE4282" w:rsidRDefault="0016760A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A255E1" w:rsidRDefault="00642B85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3C7EE1" w:rsidRPr="00A255E1">
        <w:rPr>
          <w:rFonts w:ascii="Times New Roman" w:hAnsi="Times New Roman" w:cs="Times New Roman"/>
          <w:b/>
          <w:bCs/>
          <w:sz w:val="24"/>
          <w:szCs w:val="24"/>
        </w:rPr>
        <w:t>Анализ заболеваемости за учебный год.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Основные качественные показатели состояния здоровья детей дошкольник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234"/>
        <w:gridCol w:w="1936"/>
        <w:gridCol w:w="1936"/>
      </w:tblGrid>
      <w:tr w:rsidR="001F4E08" w:rsidRPr="00A255E1" w:rsidTr="00BF5B9E">
        <w:tc>
          <w:tcPr>
            <w:tcW w:w="617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234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 xml:space="preserve">Показатели 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-2016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</w:tr>
      <w:tr w:rsidR="001F4E08" w:rsidRPr="00A255E1" w:rsidTr="00BF5B9E">
        <w:tc>
          <w:tcPr>
            <w:tcW w:w="617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34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 xml:space="preserve">Посещение одним ребёнком 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 дней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7,83</w:t>
            </w:r>
          </w:p>
        </w:tc>
      </w:tr>
      <w:tr w:rsidR="001F4E08" w:rsidRPr="00A255E1" w:rsidTr="00BF5B9E">
        <w:tc>
          <w:tcPr>
            <w:tcW w:w="617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34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Пропуск одним ребёнком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 дней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17</w:t>
            </w:r>
          </w:p>
        </w:tc>
      </w:tr>
      <w:tr w:rsidR="001F4E08" w:rsidRPr="00A255E1" w:rsidTr="00BF5B9E">
        <w:tc>
          <w:tcPr>
            <w:tcW w:w="617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34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Пропуск по болезни одним ребёнком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4</w:t>
            </w:r>
          </w:p>
        </w:tc>
        <w:tc>
          <w:tcPr>
            <w:tcW w:w="1936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67</w:t>
            </w:r>
          </w:p>
        </w:tc>
      </w:tr>
    </w:tbl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состояния здоровья детей по школе</w:t>
      </w:r>
    </w:p>
    <w:tbl>
      <w:tblPr>
        <w:tblW w:w="773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3206"/>
        <w:gridCol w:w="1988"/>
        <w:gridCol w:w="1924"/>
      </w:tblGrid>
      <w:tr w:rsidR="001F4E08" w:rsidRPr="00A255E1" w:rsidTr="001F4E08">
        <w:tc>
          <w:tcPr>
            <w:tcW w:w="615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206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 xml:space="preserve">Показатели </w:t>
            </w:r>
          </w:p>
        </w:tc>
        <w:tc>
          <w:tcPr>
            <w:tcW w:w="1988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-2016</w:t>
            </w:r>
          </w:p>
        </w:tc>
        <w:tc>
          <w:tcPr>
            <w:tcW w:w="1924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</w:tr>
      <w:tr w:rsidR="001F4E08" w:rsidRPr="00A255E1" w:rsidTr="001F4E08">
        <w:tc>
          <w:tcPr>
            <w:tcW w:w="615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206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пущено всего дней</w:t>
            </w:r>
          </w:p>
        </w:tc>
        <w:tc>
          <w:tcPr>
            <w:tcW w:w="1988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 дней</w:t>
            </w:r>
          </w:p>
        </w:tc>
        <w:tc>
          <w:tcPr>
            <w:tcW w:w="1924" w:type="dxa"/>
          </w:tcPr>
          <w:p w:rsidR="001F4E08" w:rsidRDefault="001F4E08" w:rsidP="008A2CC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</w:t>
            </w:r>
          </w:p>
        </w:tc>
      </w:tr>
      <w:tr w:rsidR="001F4E08" w:rsidRPr="00A255E1" w:rsidTr="001F4E08">
        <w:tc>
          <w:tcPr>
            <w:tcW w:w="615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06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Пропуск одним ребёнком</w:t>
            </w:r>
          </w:p>
        </w:tc>
        <w:tc>
          <w:tcPr>
            <w:tcW w:w="1988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8 дней</w:t>
            </w:r>
          </w:p>
        </w:tc>
        <w:tc>
          <w:tcPr>
            <w:tcW w:w="1924" w:type="dxa"/>
          </w:tcPr>
          <w:p w:rsidR="001F4E08" w:rsidRDefault="001F4E08" w:rsidP="008A2CC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83</w:t>
            </w:r>
          </w:p>
        </w:tc>
      </w:tr>
      <w:tr w:rsidR="001F4E08" w:rsidRPr="00A255E1" w:rsidTr="001F4E08">
        <w:tc>
          <w:tcPr>
            <w:tcW w:w="615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206" w:type="dxa"/>
          </w:tcPr>
          <w:p w:rsidR="001F4E08" w:rsidRPr="00A255E1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55E1">
              <w:rPr>
                <w:rFonts w:ascii="Times New Roman" w:hAnsi="Times New Roman" w:cs="Times New Roman"/>
                <w:lang w:eastAsia="en-US"/>
              </w:rPr>
              <w:t>Пропуск по болезни одним ребёнком</w:t>
            </w:r>
          </w:p>
        </w:tc>
        <w:tc>
          <w:tcPr>
            <w:tcW w:w="1988" w:type="dxa"/>
          </w:tcPr>
          <w:p w:rsidR="001F4E08" w:rsidRDefault="001F4E08" w:rsidP="00A255E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 дней</w:t>
            </w:r>
          </w:p>
        </w:tc>
        <w:tc>
          <w:tcPr>
            <w:tcW w:w="1924" w:type="dxa"/>
          </w:tcPr>
          <w:p w:rsidR="001F4E08" w:rsidRDefault="001F4E08" w:rsidP="008A2CC1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83</w:t>
            </w:r>
          </w:p>
        </w:tc>
      </w:tr>
    </w:tbl>
    <w:p w:rsidR="00411F1C" w:rsidRPr="00A255E1" w:rsidRDefault="00411F1C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sz w:val="24"/>
          <w:szCs w:val="24"/>
        </w:rPr>
        <w:t>Анализируя показатели, видно, чт</w:t>
      </w:r>
      <w:r w:rsidR="00A15D84">
        <w:rPr>
          <w:rFonts w:ascii="Times New Roman" w:hAnsi="Times New Roman" w:cs="Times New Roman"/>
          <w:sz w:val="24"/>
          <w:szCs w:val="24"/>
        </w:rPr>
        <w:t xml:space="preserve">о </w:t>
      </w:r>
      <w:r w:rsidR="00411F1C">
        <w:rPr>
          <w:rFonts w:ascii="Times New Roman" w:hAnsi="Times New Roman" w:cs="Times New Roman"/>
          <w:sz w:val="24"/>
          <w:szCs w:val="24"/>
        </w:rPr>
        <w:t xml:space="preserve"> </w:t>
      </w:r>
      <w:r w:rsidRPr="00A255E1">
        <w:rPr>
          <w:rFonts w:ascii="Times New Roman" w:hAnsi="Times New Roman" w:cs="Times New Roman"/>
          <w:sz w:val="24"/>
          <w:szCs w:val="24"/>
        </w:rPr>
        <w:t xml:space="preserve"> пропуск </w:t>
      </w:r>
      <w:r w:rsidR="00411F1C">
        <w:rPr>
          <w:rFonts w:ascii="Times New Roman" w:hAnsi="Times New Roman" w:cs="Times New Roman"/>
          <w:sz w:val="24"/>
          <w:szCs w:val="24"/>
        </w:rPr>
        <w:t xml:space="preserve">одним </w:t>
      </w:r>
      <w:r w:rsidRPr="00A255E1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="00A15D84">
        <w:rPr>
          <w:rFonts w:ascii="Times New Roman" w:hAnsi="Times New Roman" w:cs="Times New Roman"/>
          <w:sz w:val="24"/>
          <w:szCs w:val="24"/>
        </w:rPr>
        <w:t>по болезни увеличивается</w:t>
      </w:r>
      <w:r w:rsidRPr="00A255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255E1">
        <w:rPr>
          <w:rFonts w:ascii="Times New Roman" w:hAnsi="Times New Roman" w:cs="Times New Roman"/>
          <w:sz w:val="24"/>
          <w:szCs w:val="24"/>
        </w:rPr>
        <w:t>В ДОУ зафиксированы весенняя и осенн</w:t>
      </w:r>
      <w:r w:rsidR="00A15D84">
        <w:rPr>
          <w:rFonts w:ascii="Times New Roman" w:hAnsi="Times New Roman" w:cs="Times New Roman"/>
          <w:sz w:val="24"/>
          <w:szCs w:val="24"/>
        </w:rPr>
        <w:t>яя эпидемии ОРВИ</w:t>
      </w:r>
      <w:r w:rsidRPr="00A255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2B85">
        <w:rPr>
          <w:rFonts w:ascii="Times New Roman" w:hAnsi="Times New Roman" w:cs="Times New Roman"/>
          <w:sz w:val="24"/>
          <w:szCs w:val="24"/>
        </w:rPr>
        <w:t xml:space="preserve"> </w:t>
      </w:r>
      <w:r w:rsidR="00604F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4F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4FEA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906891">
        <w:rPr>
          <w:rFonts w:ascii="Times New Roman" w:hAnsi="Times New Roman" w:cs="Times New Roman"/>
          <w:sz w:val="24"/>
          <w:szCs w:val="24"/>
        </w:rPr>
        <w:t>, по сравнению с прошлым годом,</w:t>
      </w:r>
      <w:r w:rsidR="00A15D84">
        <w:rPr>
          <w:rFonts w:ascii="Times New Roman" w:hAnsi="Times New Roman" w:cs="Times New Roman"/>
          <w:sz w:val="24"/>
          <w:szCs w:val="24"/>
        </w:rPr>
        <w:t xml:space="preserve"> </w:t>
      </w:r>
      <w:r w:rsidR="00604FEA">
        <w:rPr>
          <w:rFonts w:ascii="Times New Roman" w:hAnsi="Times New Roman" w:cs="Times New Roman"/>
          <w:sz w:val="24"/>
          <w:szCs w:val="24"/>
        </w:rPr>
        <w:t xml:space="preserve"> заболеваемость</w:t>
      </w:r>
      <w:r w:rsidR="00A15D84">
        <w:rPr>
          <w:rFonts w:ascii="Times New Roman" w:hAnsi="Times New Roman" w:cs="Times New Roman"/>
          <w:sz w:val="24"/>
          <w:szCs w:val="24"/>
        </w:rPr>
        <w:t xml:space="preserve"> увеличивается.</w:t>
      </w:r>
      <w:r w:rsidRPr="00A255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5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55E1">
        <w:rPr>
          <w:rFonts w:ascii="Times New Roman" w:hAnsi="Times New Roman" w:cs="Times New Roman"/>
          <w:color w:val="000000"/>
          <w:sz w:val="24"/>
          <w:szCs w:val="24"/>
        </w:rPr>
        <w:tab/>
        <w:t> </w:t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 детей дошкольной групп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1"/>
        <w:gridCol w:w="3487"/>
        <w:gridCol w:w="3468"/>
      </w:tblGrid>
      <w:tr w:rsidR="00A15D84" w:rsidRPr="00A255E1" w:rsidTr="00A15D84">
        <w:tc>
          <w:tcPr>
            <w:tcW w:w="2722" w:type="dxa"/>
          </w:tcPr>
          <w:p w:rsidR="00A15D84" w:rsidRPr="00A255E1" w:rsidRDefault="00A15D84" w:rsidP="00A255E1">
            <w:pPr>
              <w:spacing w:after="0" w:line="240" w:lineRule="auto"/>
              <w:ind w:left="-314" w:firstLine="3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3487" w:type="dxa"/>
          </w:tcPr>
          <w:p w:rsidR="00A15D84" w:rsidRPr="00A255E1" w:rsidRDefault="00721E98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</w:t>
            </w:r>
            <w:r w:rsidR="00A15D84"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A15D84" w:rsidRPr="00A255E1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детей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8" w:type="dxa"/>
          </w:tcPr>
          <w:p w:rsidR="00A15D84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</w:t>
            </w:r>
          </w:p>
        </w:tc>
      </w:tr>
      <w:tr w:rsidR="00A15D84" w:rsidRPr="00A255E1" w:rsidTr="00A15D84">
        <w:tc>
          <w:tcPr>
            <w:tcW w:w="2722" w:type="dxa"/>
          </w:tcPr>
          <w:p w:rsidR="00A15D84" w:rsidRPr="00262417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87" w:type="dxa"/>
          </w:tcPr>
          <w:p w:rsidR="00A15D84" w:rsidRPr="00A255E1" w:rsidRDefault="00721E98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8" w:type="dxa"/>
            <w:vMerge w:val="restart"/>
          </w:tcPr>
          <w:p w:rsidR="00A15D84" w:rsidRDefault="00721E98" w:rsidP="00A1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5%</w:t>
            </w:r>
          </w:p>
        </w:tc>
      </w:tr>
      <w:tr w:rsidR="00A15D84" w:rsidRPr="00A255E1" w:rsidTr="00A15D84">
        <w:tc>
          <w:tcPr>
            <w:tcW w:w="2722" w:type="dxa"/>
          </w:tcPr>
          <w:p w:rsidR="00A15D84" w:rsidRPr="00262417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487" w:type="dxa"/>
          </w:tcPr>
          <w:p w:rsidR="00A15D84" w:rsidRPr="00A255E1" w:rsidRDefault="00721E98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(62,5%</w:t>
            </w:r>
            <w:r w:rsidR="00A15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8" w:type="dxa"/>
            <w:vMerge/>
          </w:tcPr>
          <w:p w:rsidR="00A15D84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D84" w:rsidRPr="00A255E1" w:rsidTr="00A15D84">
        <w:tc>
          <w:tcPr>
            <w:tcW w:w="2722" w:type="dxa"/>
          </w:tcPr>
          <w:p w:rsidR="00A15D84" w:rsidRPr="00262417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87" w:type="dxa"/>
          </w:tcPr>
          <w:p w:rsidR="00A15D84" w:rsidRPr="00A255E1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21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(37,5%</w:t>
            </w:r>
            <w:r w:rsidR="00C427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468" w:type="dxa"/>
            <w:vMerge/>
          </w:tcPr>
          <w:p w:rsidR="00A15D84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5D84" w:rsidRPr="00A255E1" w:rsidTr="00A15D84">
        <w:tc>
          <w:tcPr>
            <w:tcW w:w="2722" w:type="dxa"/>
          </w:tcPr>
          <w:p w:rsidR="00A15D84" w:rsidRPr="00A255E1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87" w:type="dxa"/>
          </w:tcPr>
          <w:p w:rsidR="00A15D84" w:rsidRPr="00A255E1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468" w:type="dxa"/>
            <w:vMerge/>
          </w:tcPr>
          <w:p w:rsidR="00A15D84" w:rsidRPr="00A255E1" w:rsidRDefault="00A15D84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ы здоровья детей по школ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1075"/>
        <w:gridCol w:w="1258"/>
        <w:gridCol w:w="1328"/>
        <w:gridCol w:w="1626"/>
        <w:gridCol w:w="1606"/>
        <w:gridCol w:w="1792"/>
      </w:tblGrid>
      <w:tr w:rsidR="004B44AC" w:rsidRPr="00A255E1" w:rsidTr="004B44AC">
        <w:tc>
          <w:tcPr>
            <w:tcW w:w="991" w:type="dxa"/>
          </w:tcPr>
          <w:p w:rsidR="004B44AC" w:rsidRPr="00A255E1" w:rsidRDefault="004B44AC" w:rsidP="00A255E1">
            <w:pPr>
              <w:spacing w:after="0" w:line="240" w:lineRule="auto"/>
              <w:ind w:left="-314" w:firstLine="3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075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 5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25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2014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детей</w:t>
            </w:r>
            <w:r w:rsidRPr="00A2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28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-2015 </w:t>
            </w:r>
          </w:p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детей)</w:t>
            </w:r>
          </w:p>
        </w:tc>
        <w:tc>
          <w:tcPr>
            <w:tcW w:w="1626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6 (6 детей)</w:t>
            </w:r>
          </w:p>
        </w:tc>
        <w:tc>
          <w:tcPr>
            <w:tcW w:w="1606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(6 детей)</w:t>
            </w:r>
          </w:p>
        </w:tc>
        <w:tc>
          <w:tcPr>
            <w:tcW w:w="1792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здоровья на конец  года</w:t>
            </w:r>
          </w:p>
        </w:tc>
      </w:tr>
      <w:tr w:rsidR="004B44AC" w:rsidRPr="00A255E1" w:rsidTr="004B44AC">
        <w:tc>
          <w:tcPr>
            <w:tcW w:w="991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075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8" w:type="dxa"/>
          </w:tcPr>
          <w:p w:rsidR="004B44AC" w:rsidRDefault="004B44AC" w:rsidP="00C42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4B44AC" w:rsidRDefault="004B44AC" w:rsidP="00721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4B44AC" w:rsidRDefault="004B44AC" w:rsidP="00A1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2" w:type="dxa"/>
            <w:vMerge w:val="restart"/>
          </w:tcPr>
          <w:p w:rsidR="004B44AC" w:rsidRDefault="004B44AC" w:rsidP="00A15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67%</w:t>
            </w:r>
          </w:p>
        </w:tc>
      </w:tr>
      <w:tr w:rsidR="004B44AC" w:rsidRPr="00A255E1" w:rsidTr="004B44AC">
        <w:tc>
          <w:tcPr>
            <w:tcW w:w="991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075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(85,8%)</w:t>
            </w:r>
          </w:p>
        </w:tc>
        <w:tc>
          <w:tcPr>
            <w:tcW w:w="1328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6" w:type="dxa"/>
          </w:tcPr>
          <w:p w:rsidR="004B44AC" w:rsidRDefault="004B44AC" w:rsidP="00721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83,5%)</w:t>
            </w:r>
          </w:p>
        </w:tc>
        <w:tc>
          <w:tcPr>
            <w:tcW w:w="1606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(66,68%)</w:t>
            </w:r>
          </w:p>
        </w:tc>
        <w:tc>
          <w:tcPr>
            <w:tcW w:w="1792" w:type="dxa"/>
            <w:vMerge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44AC" w:rsidRPr="00A255E1" w:rsidTr="004B44AC">
        <w:tc>
          <w:tcPr>
            <w:tcW w:w="991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75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(14,2%)</w:t>
            </w:r>
          </w:p>
        </w:tc>
        <w:tc>
          <w:tcPr>
            <w:tcW w:w="1328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6" w:type="dxa"/>
          </w:tcPr>
          <w:p w:rsidR="004B44AC" w:rsidRDefault="004B44AC" w:rsidP="00721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(33,34%)</w:t>
            </w:r>
          </w:p>
        </w:tc>
        <w:tc>
          <w:tcPr>
            <w:tcW w:w="1792" w:type="dxa"/>
            <w:vMerge/>
          </w:tcPr>
          <w:p w:rsidR="004B44AC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44AC" w:rsidRPr="00A255E1" w:rsidTr="004B44AC">
        <w:tc>
          <w:tcPr>
            <w:tcW w:w="991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075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6" w:type="dxa"/>
          </w:tcPr>
          <w:p w:rsidR="004B44AC" w:rsidRPr="00A255E1" w:rsidRDefault="004B44AC" w:rsidP="00721E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4B44AC" w:rsidRPr="00A255E1" w:rsidRDefault="004B44AC" w:rsidP="00A25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C7EE1" w:rsidRPr="00A255E1" w:rsidRDefault="003C7EE1" w:rsidP="004B3F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3FC9" w:rsidRPr="004B3FC9">
        <w:rPr>
          <w:rFonts w:ascii="Times New Roman" w:hAnsi="Times New Roman" w:cs="Times New Roman"/>
          <w:b/>
          <w:bCs/>
          <w:sz w:val="24"/>
          <w:szCs w:val="24"/>
        </w:rPr>
        <w:t>Регулярными стали профилактические мероприятия с</w:t>
      </w:r>
      <w:r w:rsidR="004B3FC9">
        <w:rPr>
          <w:rFonts w:ascii="Times New Roman" w:hAnsi="Times New Roman" w:cs="Times New Roman"/>
          <w:b/>
          <w:bCs/>
          <w:sz w:val="24"/>
          <w:szCs w:val="24"/>
        </w:rPr>
        <w:t xml:space="preserve"> участием работника </w:t>
      </w:r>
      <w:proofErr w:type="spellStart"/>
      <w:r w:rsidR="004B3FC9">
        <w:rPr>
          <w:rFonts w:ascii="Times New Roman" w:hAnsi="Times New Roman" w:cs="Times New Roman"/>
          <w:b/>
          <w:bCs/>
          <w:sz w:val="24"/>
          <w:szCs w:val="24"/>
        </w:rPr>
        <w:t>ФАПа</w:t>
      </w:r>
      <w:proofErr w:type="spellEnd"/>
      <w:r w:rsidR="004B3FC9" w:rsidRPr="004B3FC9">
        <w:rPr>
          <w:rFonts w:ascii="Times New Roman" w:hAnsi="Times New Roman" w:cs="Times New Roman"/>
          <w:b/>
          <w:bCs/>
          <w:sz w:val="24"/>
          <w:szCs w:val="24"/>
        </w:rPr>
        <w:t>. Главная цель таких занятий – пропаганда  здорового образа жизни сре</w:t>
      </w:r>
      <w:r w:rsidR="004B3FC9">
        <w:rPr>
          <w:rFonts w:ascii="Times New Roman" w:hAnsi="Times New Roman" w:cs="Times New Roman"/>
          <w:b/>
          <w:bCs/>
          <w:sz w:val="24"/>
          <w:szCs w:val="24"/>
        </w:rPr>
        <w:t>ди детей и подростков.</w:t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C7EE1" w:rsidRPr="00A255E1" w:rsidRDefault="003C7EE1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55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C7EE1" w:rsidRPr="00A255E1" w:rsidRDefault="00642B85" w:rsidP="00A255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C7EE1" w:rsidRPr="00A255E1">
        <w:rPr>
          <w:rFonts w:ascii="Times New Roman" w:hAnsi="Times New Roman" w:cs="Times New Roman"/>
          <w:b/>
          <w:bCs/>
          <w:sz w:val="24"/>
          <w:szCs w:val="24"/>
        </w:rPr>
        <w:t>Контрольная деятельность</w:t>
      </w:r>
    </w:p>
    <w:p w:rsidR="00641952" w:rsidRDefault="003C7EE1" w:rsidP="00790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92">
        <w:rPr>
          <w:rFonts w:ascii="Times New Roman" w:hAnsi="Times New Roman" w:cs="Times New Roman"/>
          <w:sz w:val="24"/>
          <w:szCs w:val="24"/>
        </w:rPr>
        <w:t>В течение</w:t>
      </w:r>
      <w:r w:rsidR="00604FEA">
        <w:rPr>
          <w:rFonts w:ascii="Times New Roman" w:hAnsi="Times New Roman" w:cs="Times New Roman"/>
          <w:sz w:val="24"/>
          <w:szCs w:val="24"/>
        </w:rPr>
        <w:t xml:space="preserve"> года проводился  контроль,</w:t>
      </w:r>
      <w:r w:rsidRPr="00A255E1">
        <w:rPr>
          <w:rFonts w:ascii="Times New Roman" w:hAnsi="Times New Roman" w:cs="Times New Roman"/>
          <w:sz w:val="24"/>
          <w:szCs w:val="24"/>
        </w:rPr>
        <w:t xml:space="preserve"> охватывающий следующие во</w:t>
      </w:r>
      <w:r w:rsidR="00A23388">
        <w:rPr>
          <w:rFonts w:ascii="Times New Roman" w:hAnsi="Times New Roman" w:cs="Times New Roman"/>
          <w:sz w:val="24"/>
          <w:szCs w:val="24"/>
        </w:rPr>
        <w:t xml:space="preserve">просы: санитарное состояние </w:t>
      </w:r>
      <w:r w:rsidR="00604FEA">
        <w:rPr>
          <w:rFonts w:ascii="Times New Roman" w:hAnsi="Times New Roman" w:cs="Times New Roman"/>
          <w:sz w:val="24"/>
          <w:szCs w:val="24"/>
        </w:rPr>
        <w:t>ОУ</w:t>
      </w:r>
      <w:r w:rsidRPr="00A255E1">
        <w:rPr>
          <w:rFonts w:ascii="Times New Roman" w:hAnsi="Times New Roman" w:cs="Times New Roman"/>
          <w:sz w:val="24"/>
          <w:szCs w:val="24"/>
        </w:rPr>
        <w:t xml:space="preserve">; анализ </w:t>
      </w:r>
      <w:r w:rsidR="00013A92">
        <w:rPr>
          <w:rFonts w:ascii="Times New Roman" w:hAnsi="Times New Roman" w:cs="Times New Roman"/>
          <w:sz w:val="24"/>
          <w:szCs w:val="24"/>
        </w:rPr>
        <w:t xml:space="preserve">заболеваемости; </w:t>
      </w:r>
      <w:r w:rsidRPr="00A255E1">
        <w:rPr>
          <w:rFonts w:ascii="Times New Roman" w:hAnsi="Times New Roman" w:cs="Times New Roman"/>
          <w:sz w:val="24"/>
          <w:szCs w:val="24"/>
        </w:rPr>
        <w:t>физкультурно-оздоровительная работа, выполнение общеобразовательной пр</w:t>
      </w:r>
      <w:r w:rsidR="00013A92">
        <w:rPr>
          <w:rFonts w:ascii="Times New Roman" w:hAnsi="Times New Roman" w:cs="Times New Roman"/>
          <w:sz w:val="24"/>
          <w:szCs w:val="24"/>
        </w:rPr>
        <w:t>ограммы,  наличие</w:t>
      </w:r>
      <w:r w:rsidR="00604FEA">
        <w:rPr>
          <w:rFonts w:ascii="Times New Roman" w:hAnsi="Times New Roman" w:cs="Times New Roman"/>
          <w:sz w:val="24"/>
          <w:szCs w:val="24"/>
        </w:rPr>
        <w:t xml:space="preserve"> и ведение</w:t>
      </w:r>
      <w:r w:rsidR="00013A92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604FEA">
        <w:rPr>
          <w:rFonts w:ascii="Times New Roman" w:hAnsi="Times New Roman" w:cs="Times New Roman"/>
          <w:sz w:val="24"/>
          <w:szCs w:val="24"/>
        </w:rPr>
        <w:t>,</w:t>
      </w:r>
      <w:r w:rsidR="003C733B">
        <w:rPr>
          <w:rFonts w:ascii="Times New Roman" w:hAnsi="Times New Roman" w:cs="Times New Roman"/>
          <w:sz w:val="24"/>
          <w:szCs w:val="24"/>
        </w:rPr>
        <w:t xml:space="preserve"> </w:t>
      </w:r>
      <w:r w:rsidR="00034356">
        <w:rPr>
          <w:rFonts w:ascii="Times New Roman" w:hAnsi="Times New Roman" w:cs="Times New Roman"/>
          <w:bCs/>
          <w:sz w:val="24"/>
          <w:szCs w:val="24"/>
        </w:rPr>
        <w:t>п</w:t>
      </w:r>
      <w:r w:rsidR="00034356" w:rsidRPr="00034356">
        <w:rPr>
          <w:rFonts w:ascii="Times New Roman" w:hAnsi="Times New Roman" w:cs="Times New Roman"/>
          <w:bCs/>
          <w:sz w:val="24"/>
          <w:szCs w:val="24"/>
        </w:rPr>
        <w:t>редметно-развивающая среда</w:t>
      </w:r>
      <w:r w:rsidR="00034356">
        <w:rPr>
          <w:rFonts w:ascii="Times New Roman" w:hAnsi="Times New Roman" w:cs="Times New Roman"/>
          <w:bCs/>
          <w:sz w:val="24"/>
          <w:szCs w:val="24"/>
        </w:rPr>
        <w:t>,</w:t>
      </w:r>
      <w:r w:rsidR="003C7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356">
        <w:rPr>
          <w:rFonts w:ascii="Times New Roman" w:hAnsi="Times New Roman" w:cs="Times New Roman"/>
          <w:sz w:val="24"/>
          <w:szCs w:val="24"/>
        </w:rPr>
        <w:t>с</w:t>
      </w:r>
      <w:r w:rsidR="003C733B">
        <w:rPr>
          <w:rFonts w:ascii="Times New Roman" w:hAnsi="Times New Roman" w:cs="Times New Roman"/>
          <w:sz w:val="24"/>
          <w:szCs w:val="24"/>
        </w:rPr>
        <w:t>ловарные диктанты в 3-4классах, преподавание в дошкольной группе и начальной школе.</w:t>
      </w:r>
      <w:r w:rsidRPr="00A255E1">
        <w:rPr>
          <w:rFonts w:ascii="Times New Roman" w:hAnsi="Times New Roman" w:cs="Times New Roman"/>
          <w:sz w:val="24"/>
          <w:szCs w:val="24"/>
        </w:rPr>
        <w:t xml:space="preserve"> Тематический контроль  оформ</w:t>
      </w:r>
      <w:r w:rsidR="003C733B">
        <w:rPr>
          <w:rFonts w:ascii="Times New Roman" w:hAnsi="Times New Roman" w:cs="Times New Roman"/>
          <w:sz w:val="24"/>
          <w:szCs w:val="24"/>
        </w:rPr>
        <w:t>лен в виде справок, приказов</w:t>
      </w:r>
      <w:r w:rsidR="00013A92">
        <w:rPr>
          <w:rFonts w:ascii="Times New Roman" w:hAnsi="Times New Roman" w:cs="Times New Roman"/>
          <w:sz w:val="24"/>
          <w:szCs w:val="24"/>
        </w:rPr>
        <w:t xml:space="preserve"> по </w:t>
      </w:r>
      <w:r w:rsidRPr="00A255E1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641952" w:rsidRDefault="00641952" w:rsidP="00A255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1C3C" w:rsidRDefault="00101C3C" w:rsidP="006419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3C" w:rsidRDefault="00101C3C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C3C" w:rsidRDefault="00101C3C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75E15">
        <w:rPr>
          <w:rFonts w:ascii="Times New Roman" w:hAnsi="Times New Roman" w:cs="Times New Roman"/>
          <w:b/>
          <w:sz w:val="24"/>
          <w:szCs w:val="24"/>
        </w:rPr>
        <w:t xml:space="preserve">Подводя итог, можно сделать вывод о том,  что школа: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>Обеспечивает социум  необходимым спектром вариативных образовательных услуг, для эффективной реализации которых создаются все необходимые условия  для  разностороннего образования школьников.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Организует работу по сохранению здоровья ребенка, его безопасности, предупреждению правонарушений.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Ведёт интенсивную воспитательную работу, обеспечивает досуг детей.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Школа открыта  по отношению к родителям, привлекает родителей к управлению школой.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 </w:t>
      </w:r>
      <w:r w:rsidRPr="00C75E15">
        <w:rPr>
          <w:rFonts w:ascii="Times New Roman" w:hAnsi="Times New Roman" w:cs="Times New Roman"/>
          <w:b/>
          <w:sz w:val="24"/>
          <w:szCs w:val="24"/>
        </w:rPr>
        <w:t xml:space="preserve">Вместе с тем существуют проблемы: 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ая активность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х и другого уровня мероприятий.</w:t>
      </w:r>
    </w:p>
    <w:p w:rsid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дители чаще всего не принимают активного участие в жизни школы.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5E15">
        <w:rPr>
          <w:rFonts w:ascii="Times New Roman" w:hAnsi="Times New Roman" w:cs="Times New Roman"/>
          <w:sz w:val="24"/>
          <w:szCs w:val="24"/>
        </w:rPr>
        <w:t>Необходимо совершенствовать систему воспитательной работы, особенно по вопросу  взаимодействия  семьи и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илактики правонарушений.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75E15">
        <w:rPr>
          <w:rFonts w:ascii="Times New Roman" w:hAnsi="Times New Roman" w:cs="Times New Roman"/>
          <w:sz w:val="24"/>
          <w:szCs w:val="24"/>
        </w:rPr>
        <w:t xml:space="preserve">. Недостаточно  отработана система работы по формированию </w:t>
      </w:r>
      <w:proofErr w:type="spellStart"/>
      <w:r w:rsidRPr="00C75E1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75E15">
        <w:rPr>
          <w:rFonts w:ascii="Times New Roman" w:hAnsi="Times New Roman" w:cs="Times New Roman"/>
          <w:sz w:val="24"/>
          <w:szCs w:val="24"/>
        </w:rPr>
        <w:t xml:space="preserve"> умений и навыков; вопросам </w:t>
      </w:r>
      <w:proofErr w:type="spellStart"/>
      <w:r w:rsidRPr="00C75E15">
        <w:rPr>
          <w:rFonts w:ascii="Times New Roman" w:hAnsi="Times New Roman" w:cs="Times New Roman"/>
          <w:sz w:val="24"/>
          <w:szCs w:val="24"/>
        </w:rPr>
        <w:t>здоровьесбере</w:t>
      </w:r>
      <w:r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 хватает специалистов для работы с детьми.</w:t>
      </w:r>
    </w:p>
    <w:p w:rsid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="004B3FC9">
        <w:rPr>
          <w:rFonts w:ascii="Times New Roman" w:hAnsi="Times New Roman" w:cs="Times New Roman"/>
          <w:sz w:val="24"/>
          <w:szCs w:val="24"/>
        </w:rPr>
        <w:t>алая наполняемость классов.</w:t>
      </w:r>
    </w:p>
    <w:p w:rsidR="00A7414A" w:rsidRPr="00C75E15" w:rsidRDefault="00A7414A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7414A">
        <w:rPr>
          <w:rFonts w:ascii="Times New Roman" w:hAnsi="Times New Roman" w:cs="Times New Roman"/>
          <w:sz w:val="24"/>
          <w:szCs w:val="24"/>
        </w:rPr>
        <w:t>Низкий  процент участия педагогов в профессиональных конкурсах, проведении открытых уроков.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15" w:rsidRPr="00C75E15" w:rsidRDefault="00C75E15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9" w:rsidRDefault="00E04539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539" w:rsidRPr="00E04539" w:rsidRDefault="00E04539" w:rsidP="00B01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: Результаты анализа показателей</w:t>
      </w:r>
      <w:r w:rsidR="00721E98">
        <w:rPr>
          <w:rFonts w:ascii="Times New Roman" w:hAnsi="Times New Roman" w:cs="Times New Roman"/>
          <w:b/>
          <w:sz w:val="24"/>
          <w:szCs w:val="24"/>
        </w:rPr>
        <w:t xml:space="preserve"> деятельности учрежд</w:t>
      </w:r>
      <w:r w:rsidR="004B44AC">
        <w:rPr>
          <w:rFonts w:ascii="Times New Roman" w:hAnsi="Times New Roman" w:cs="Times New Roman"/>
          <w:b/>
          <w:sz w:val="24"/>
          <w:szCs w:val="24"/>
        </w:rPr>
        <w:t>ения за 2017 год</w:t>
      </w:r>
    </w:p>
    <w:p w:rsidR="00B015A4" w:rsidRPr="00B015A4" w:rsidRDefault="00E04539" w:rsidP="00B015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азатели деятельности дошкольного образ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549"/>
      </w:tblGrid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1" w:name="Par43"/>
            <w:bookmarkEnd w:id="1"/>
            <w:r w:rsidRPr="00B01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01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01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721E98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01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режиме полного дня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37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 w:rsidR="00F370A6">
              <w:rPr>
                <w:rFonts w:ascii="Arial" w:hAnsi="Arial" w:cs="Arial"/>
                <w:sz w:val="20"/>
                <w:szCs w:val="20"/>
              </w:rPr>
              <w:t>10</w:t>
            </w:r>
            <w:r w:rsidR="00B015A4"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Численность/удельный вес численности воспитанников с ограниченными </w:t>
            </w: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4B4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21E98">
              <w:rPr>
                <w:rFonts w:ascii="Arial" w:hAnsi="Arial" w:cs="Arial"/>
                <w:sz w:val="20"/>
                <w:szCs w:val="20"/>
              </w:rPr>
              <w:t xml:space="preserve"> дней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еловек/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/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F301B2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/</w:t>
            </w:r>
            <w:r w:rsidR="004B44AC">
              <w:rPr>
                <w:rFonts w:ascii="Arial" w:hAnsi="Arial" w:cs="Arial"/>
                <w:sz w:val="20"/>
                <w:szCs w:val="20"/>
              </w:rPr>
              <w:t>3,5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43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2" w:name="Par163"/>
            <w:bookmarkEnd w:id="2"/>
            <w:r w:rsidRPr="00B01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30323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B015A4" w:rsidRPr="00B015A4" w:rsidRDefault="00B015A4" w:rsidP="00B0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15A4" w:rsidRPr="00E04539" w:rsidRDefault="00B015A4" w:rsidP="00E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казатели деятельности начального общего образования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015A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3" w:name="Par200"/>
            <w:bookmarkEnd w:id="3"/>
            <w:r w:rsidRPr="00B015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F301B2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 xml:space="preserve"> человек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F301B2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 xml:space="preserve"> человек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4A42">
              <w:rPr>
                <w:rFonts w:ascii="Arial" w:hAnsi="Arial" w:cs="Arial"/>
                <w:sz w:val="20"/>
                <w:szCs w:val="20"/>
              </w:rPr>
              <w:t>челов</w:t>
            </w:r>
            <w:r>
              <w:rPr>
                <w:rFonts w:ascii="Arial" w:hAnsi="Arial" w:cs="Arial"/>
                <w:sz w:val="20"/>
                <w:szCs w:val="20"/>
              </w:rPr>
              <w:t>ек/16,67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балл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балл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балл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балл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</w:t>
            </w: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 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 0 человек/0 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6B58C6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человек/16,7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E04539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 человек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 человек/10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 человек/10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человек/10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 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A94A42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 xml:space="preserve">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A94A42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человек/</w:t>
            </w:r>
            <w:r w:rsidR="006B58C6">
              <w:rPr>
                <w:rFonts w:ascii="Arial" w:hAnsi="Arial" w:cs="Arial"/>
                <w:sz w:val="20"/>
                <w:szCs w:val="20"/>
              </w:rPr>
              <w:t>0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bookmarkStart w:id="4" w:name="Par326"/>
            <w:bookmarkEnd w:id="4"/>
            <w:r w:rsidRPr="00B01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E04539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 xml:space="preserve"> единиц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  <w:r w:rsidR="00E04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 xml:space="preserve">С </w:t>
            </w:r>
            <w:proofErr w:type="spellStart"/>
            <w:r w:rsidRPr="00B015A4">
              <w:rPr>
                <w:rFonts w:ascii="Arial" w:hAnsi="Arial" w:cs="Arial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0 человек/0%</w:t>
            </w:r>
          </w:p>
        </w:tc>
      </w:tr>
      <w:tr w:rsidR="00B015A4" w:rsidRPr="00B015A4" w:rsidTr="00B015A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B015A4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5A4">
              <w:rPr>
                <w:rFonts w:ascii="Arial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15A4" w:rsidRPr="00B015A4" w:rsidRDefault="004B44AC" w:rsidP="00B01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38</w:t>
            </w:r>
            <w:r w:rsidR="00E045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5A4" w:rsidRPr="00B015A4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</w:tr>
    </w:tbl>
    <w:p w:rsidR="00B015A4" w:rsidRPr="00B015A4" w:rsidRDefault="00B015A4" w:rsidP="00B0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15A4" w:rsidRPr="00B015A4" w:rsidRDefault="00B015A4" w:rsidP="00B0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15A4" w:rsidRPr="00B015A4" w:rsidRDefault="00B015A4" w:rsidP="00B0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15A4" w:rsidRPr="00B015A4" w:rsidRDefault="00B015A4" w:rsidP="00B0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15A4" w:rsidRPr="00B015A4" w:rsidRDefault="00F518FA" w:rsidP="00C7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 на педагогическом совете </w:t>
      </w:r>
      <w:r w:rsidR="00931EDF">
        <w:rPr>
          <w:rFonts w:ascii="Times New Roman" w:hAnsi="Times New Roman" w:cs="Times New Roman"/>
          <w:sz w:val="24"/>
          <w:szCs w:val="24"/>
          <w:u w:val="single"/>
        </w:rPr>
        <w:t>«19» апреля 2018 года протокол № 6</w:t>
      </w:r>
    </w:p>
    <w:p w:rsidR="00C75E15" w:rsidRPr="00C75E15" w:rsidRDefault="00C75E15" w:rsidP="00A255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GoBack"/>
      <w:bookmarkEnd w:id="5"/>
    </w:p>
    <w:p w:rsidR="00C75E15" w:rsidRDefault="00C75E15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FA" w:rsidRDefault="00F518FA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FA" w:rsidRDefault="00F518FA" w:rsidP="00F51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Шишелова</w:t>
      </w:r>
      <w:proofErr w:type="spellEnd"/>
    </w:p>
    <w:p w:rsidR="00C75E15" w:rsidRDefault="00C75E15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FA" w:rsidRDefault="00F518FA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E15" w:rsidRDefault="00C75E15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15" w:rsidRDefault="00C75E15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15" w:rsidRDefault="00C75E15" w:rsidP="00A2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B40" w:rsidRPr="00790591" w:rsidRDefault="00CB17D1" w:rsidP="00A7414A">
      <w:pPr>
        <w:pStyle w:val="a6"/>
        <w:tabs>
          <w:tab w:val="left" w:pos="0"/>
          <w:tab w:val="left" w:pos="284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5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5B40" w:rsidRPr="00790591" w:rsidSect="002041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78"/>
    <w:multiLevelType w:val="multilevel"/>
    <w:tmpl w:val="851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140F"/>
    <w:multiLevelType w:val="hybridMultilevel"/>
    <w:tmpl w:val="771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90575"/>
    <w:multiLevelType w:val="multilevel"/>
    <w:tmpl w:val="1F1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03B30"/>
    <w:multiLevelType w:val="hybridMultilevel"/>
    <w:tmpl w:val="E6B43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73D58"/>
    <w:multiLevelType w:val="hybridMultilevel"/>
    <w:tmpl w:val="4BCA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272BD"/>
    <w:multiLevelType w:val="hybridMultilevel"/>
    <w:tmpl w:val="2D2E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A6FCB"/>
    <w:multiLevelType w:val="hybridMultilevel"/>
    <w:tmpl w:val="DF8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07858"/>
    <w:multiLevelType w:val="hybridMultilevel"/>
    <w:tmpl w:val="BE30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71102"/>
    <w:multiLevelType w:val="hybridMultilevel"/>
    <w:tmpl w:val="DDB4C49A"/>
    <w:lvl w:ilvl="0" w:tplc="5448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02543"/>
    <w:multiLevelType w:val="hybridMultilevel"/>
    <w:tmpl w:val="5826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0718"/>
    <w:multiLevelType w:val="hybridMultilevel"/>
    <w:tmpl w:val="A8F41CEC"/>
    <w:lvl w:ilvl="0" w:tplc="71682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B822F1"/>
    <w:multiLevelType w:val="hybridMultilevel"/>
    <w:tmpl w:val="60BEB63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2">
    <w:nsid w:val="2B6F05BF"/>
    <w:multiLevelType w:val="hybridMultilevel"/>
    <w:tmpl w:val="11A4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846B4"/>
    <w:multiLevelType w:val="hybridMultilevel"/>
    <w:tmpl w:val="70F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21140"/>
    <w:multiLevelType w:val="multilevel"/>
    <w:tmpl w:val="0DD8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64E5C"/>
    <w:multiLevelType w:val="multilevel"/>
    <w:tmpl w:val="AE8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E3302"/>
    <w:multiLevelType w:val="multilevel"/>
    <w:tmpl w:val="C544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10635D5"/>
    <w:multiLevelType w:val="hybridMultilevel"/>
    <w:tmpl w:val="E2521C1A"/>
    <w:lvl w:ilvl="0" w:tplc="976449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64427"/>
    <w:multiLevelType w:val="hybridMultilevel"/>
    <w:tmpl w:val="BB86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83782"/>
    <w:multiLevelType w:val="hybridMultilevel"/>
    <w:tmpl w:val="61545E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C12158"/>
    <w:multiLevelType w:val="hybridMultilevel"/>
    <w:tmpl w:val="DDFCA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625F"/>
    <w:multiLevelType w:val="hybridMultilevel"/>
    <w:tmpl w:val="28384D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54501BD"/>
    <w:multiLevelType w:val="hybridMultilevel"/>
    <w:tmpl w:val="FDBC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181392"/>
    <w:multiLevelType w:val="hybridMultilevel"/>
    <w:tmpl w:val="EFC2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6681E6E"/>
    <w:multiLevelType w:val="hybridMultilevel"/>
    <w:tmpl w:val="0E4E4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E0703A"/>
    <w:multiLevelType w:val="multilevel"/>
    <w:tmpl w:val="652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9673B"/>
    <w:multiLevelType w:val="multilevel"/>
    <w:tmpl w:val="1ACEB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2A69CE"/>
    <w:multiLevelType w:val="hybridMultilevel"/>
    <w:tmpl w:val="B30451C0"/>
    <w:lvl w:ilvl="0" w:tplc="54489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F4477"/>
    <w:multiLevelType w:val="hybridMultilevel"/>
    <w:tmpl w:val="BE6A674E"/>
    <w:lvl w:ilvl="0" w:tplc="7188E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90380"/>
    <w:multiLevelType w:val="hybridMultilevel"/>
    <w:tmpl w:val="A450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B24CC"/>
    <w:multiLevelType w:val="hybridMultilevel"/>
    <w:tmpl w:val="A2A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6369C"/>
    <w:multiLevelType w:val="multilevel"/>
    <w:tmpl w:val="71CC3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880669"/>
    <w:multiLevelType w:val="hybridMultilevel"/>
    <w:tmpl w:val="D802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F0E4D"/>
    <w:multiLevelType w:val="hybridMultilevel"/>
    <w:tmpl w:val="CDD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E6E39"/>
    <w:multiLevelType w:val="hybridMultilevel"/>
    <w:tmpl w:val="CD30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E6180"/>
    <w:multiLevelType w:val="hybridMultilevel"/>
    <w:tmpl w:val="D33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34A2A"/>
    <w:multiLevelType w:val="hybridMultilevel"/>
    <w:tmpl w:val="00340CFA"/>
    <w:lvl w:ilvl="0" w:tplc="F9502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8"/>
  </w:num>
  <w:num w:numId="12">
    <w:abstractNumId w:val="11"/>
  </w:num>
  <w:num w:numId="13">
    <w:abstractNumId w:val="24"/>
  </w:num>
  <w:num w:numId="14">
    <w:abstractNumId w:val="21"/>
  </w:num>
  <w:num w:numId="15">
    <w:abstractNumId w:val="31"/>
  </w:num>
  <w:num w:numId="16">
    <w:abstractNumId w:val="26"/>
  </w:num>
  <w:num w:numId="17">
    <w:abstractNumId w:val="5"/>
  </w:num>
  <w:num w:numId="18">
    <w:abstractNumId w:val="3"/>
  </w:num>
  <w:num w:numId="19">
    <w:abstractNumId w:val="1"/>
  </w:num>
  <w:num w:numId="20">
    <w:abstractNumId w:val="13"/>
  </w:num>
  <w:num w:numId="21">
    <w:abstractNumId w:val="25"/>
  </w:num>
  <w:num w:numId="22">
    <w:abstractNumId w:val="15"/>
  </w:num>
  <w:num w:numId="23">
    <w:abstractNumId w:val="14"/>
  </w:num>
  <w:num w:numId="24">
    <w:abstractNumId w:val="2"/>
  </w:num>
  <w:num w:numId="25">
    <w:abstractNumId w:val="0"/>
  </w:num>
  <w:num w:numId="26">
    <w:abstractNumId w:val="19"/>
  </w:num>
  <w:num w:numId="27">
    <w:abstractNumId w:val="36"/>
  </w:num>
  <w:num w:numId="28">
    <w:abstractNumId w:val="33"/>
  </w:num>
  <w:num w:numId="29">
    <w:abstractNumId w:val="18"/>
  </w:num>
  <w:num w:numId="30">
    <w:abstractNumId w:val="35"/>
  </w:num>
  <w:num w:numId="31">
    <w:abstractNumId w:val="20"/>
  </w:num>
  <w:num w:numId="32">
    <w:abstractNumId w:val="29"/>
  </w:num>
  <w:num w:numId="33">
    <w:abstractNumId w:val="32"/>
  </w:num>
  <w:num w:numId="34">
    <w:abstractNumId w:val="7"/>
  </w:num>
  <w:num w:numId="35">
    <w:abstractNumId w:val="12"/>
  </w:num>
  <w:num w:numId="36">
    <w:abstractNumId w:val="9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093A"/>
    <w:rsid w:val="00004E21"/>
    <w:rsid w:val="00006FD0"/>
    <w:rsid w:val="00013A92"/>
    <w:rsid w:val="000148FA"/>
    <w:rsid w:val="0001789F"/>
    <w:rsid w:val="00023477"/>
    <w:rsid w:val="00034356"/>
    <w:rsid w:val="00061010"/>
    <w:rsid w:val="00071286"/>
    <w:rsid w:val="0009103F"/>
    <w:rsid w:val="00096F74"/>
    <w:rsid w:val="000B2592"/>
    <w:rsid w:val="000B5AA5"/>
    <w:rsid w:val="000C04D5"/>
    <w:rsid w:val="000C7220"/>
    <w:rsid w:val="000F4C85"/>
    <w:rsid w:val="000F7DA8"/>
    <w:rsid w:val="00101C3C"/>
    <w:rsid w:val="00101CD5"/>
    <w:rsid w:val="00102D88"/>
    <w:rsid w:val="00107844"/>
    <w:rsid w:val="00114178"/>
    <w:rsid w:val="00135279"/>
    <w:rsid w:val="00147F54"/>
    <w:rsid w:val="001561DA"/>
    <w:rsid w:val="0016760A"/>
    <w:rsid w:val="001A6C6D"/>
    <w:rsid w:val="001B0BE3"/>
    <w:rsid w:val="001B657C"/>
    <w:rsid w:val="001D3CEA"/>
    <w:rsid w:val="001D3FA8"/>
    <w:rsid w:val="001E5817"/>
    <w:rsid w:val="001F4E08"/>
    <w:rsid w:val="002002DA"/>
    <w:rsid w:val="00204154"/>
    <w:rsid w:val="00222BAF"/>
    <w:rsid w:val="0022410D"/>
    <w:rsid w:val="00224B5D"/>
    <w:rsid w:val="00233160"/>
    <w:rsid w:val="00243C9E"/>
    <w:rsid w:val="00244B24"/>
    <w:rsid w:val="00244BC3"/>
    <w:rsid w:val="002511B1"/>
    <w:rsid w:val="00262417"/>
    <w:rsid w:val="00287463"/>
    <w:rsid w:val="00291837"/>
    <w:rsid w:val="00291DD5"/>
    <w:rsid w:val="002A0E2B"/>
    <w:rsid w:val="002B061D"/>
    <w:rsid w:val="002C4524"/>
    <w:rsid w:val="002E6A54"/>
    <w:rsid w:val="002F3EF6"/>
    <w:rsid w:val="003035BD"/>
    <w:rsid w:val="00355C62"/>
    <w:rsid w:val="00366BB9"/>
    <w:rsid w:val="00373636"/>
    <w:rsid w:val="00374727"/>
    <w:rsid w:val="00377FAB"/>
    <w:rsid w:val="003A4F48"/>
    <w:rsid w:val="003B3706"/>
    <w:rsid w:val="003C324D"/>
    <w:rsid w:val="003C733B"/>
    <w:rsid w:val="003C7EE1"/>
    <w:rsid w:val="003E5556"/>
    <w:rsid w:val="003E7559"/>
    <w:rsid w:val="0040529B"/>
    <w:rsid w:val="00410127"/>
    <w:rsid w:val="00411F1C"/>
    <w:rsid w:val="00424B26"/>
    <w:rsid w:val="00430323"/>
    <w:rsid w:val="00436033"/>
    <w:rsid w:val="00445E31"/>
    <w:rsid w:val="00467DE5"/>
    <w:rsid w:val="00480180"/>
    <w:rsid w:val="0048149D"/>
    <w:rsid w:val="0048303F"/>
    <w:rsid w:val="00486C89"/>
    <w:rsid w:val="004B3FC9"/>
    <w:rsid w:val="004B44AC"/>
    <w:rsid w:val="004B6F68"/>
    <w:rsid w:val="004D30D5"/>
    <w:rsid w:val="004E0ADF"/>
    <w:rsid w:val="004E3B3D"/>
    <w:rsid w:val="004E44BF"/>
    <w:rsid w:val="004F2422"/>
    <w:rsid w:val="004F564C"/>
    <w:rsid w:val="00502705"/>
    <w:rsid w:val="005143E0"/>
    <w:rsid w:val="00546302"/>
    <w:rsid w:val="0055468C"/>
    <w:rsid w:val="00555A69"/>
    <w:rsid w:val="00560DA5"/>
    <w:rsid w:val="00566420"/>
    <w:rsid w:val="00571D49"/>
    <w:rsid w:val="0057488C"/>
    <w:rsid w:val="005A5B40"/>
    <w:rsid w:val="005B0A1C"/>
    <w:rsid w:val="005B60E8"/>
    <w:rsid w:val="005C56C2"/>
    <w:rsid w:val="005E07DF"/>
    <w:rsid w:val="005E2EB1"/>
    <w:rsid w:val="005E3673"/>
    <w:rsid w:val="005F274A"/>
    <w:rsid w:val="00604FEA"/>
    <w:rsid w:val="0061259F"/>
    <w:rsid w:val="0064093A"/>
    <w:rsid w:val="00641952"/>
    <w:rsid w:val="00642B85"/>
    <w:rsid w:val="006605BE"/>
    <w:rsid w:val="0067080F"/>
    <w:rsid w:val="0068398A"/>
    <w:rsid w:val="006B58C6"/>
    <w:rsid w:val="006B7BD5"/>
    <w:rsid w:val="006C7C75"/>
    <w:rsid w:val="006D6891"/>
    <w:rsid w:val="00700186"/>
    <w:rsid w:val="00705A6F"/>
    <w:rsid w:val="00721E98"/>
    <w:rsid w:val="007234A5"/>
    <w:rsid w:val="00746899"/>
    <w:rsid w:val="007527D0"/>
    <w:rsid w:val="00754717"/>
    <w:rsid w:val="00756068"/>
    <w:rsid w:val="00760D47"/>
    <w:rsid w:val="00771E1A"/>
    <w:rsid w:val="00774EE1"/>
    <w:rsid w:val="00780069"/>
    <w:rsid w:val="00787F9F"/>
    <w:rsid w:val="00790591"/>
    <w:rsid w:val="007A2AD7"/>
    <w:rsid w:val="007A2C7C"/>
    <w:rsid w:val="007B7FDF"/>
    <w:rsid w:val="007C1A29"/>
    <w:rsid w:val="007C1AFE"/>
    <w:rsid w:val="007D7204"/>
    <w:rsid w:val="007E75EF"/>
    <w:rsid w:val="007F689E"/>
    <w:rsid w:val="00801C45"/>
    <w:rsid w:val="00805D7D"/>
    <w:rsid w:val="00817483"/>
    <w:rsid w:val="00824A5E"/>
    <w:rsid w:val="008250D2"/>
    <w:rsid w:val="00826757"/>
    <w:rsid w:val="00826F19"/>
    <w:rsid w:val="00846897"/>
    <w:rsid w:val="00854B43"/>
    <w:rsid w:val="0086034F"/>
    <w:rsid w:val="008656F7"/>
    <w:rsid w:val="008C3B48"/>
    <w:rsid w:val="008D3AEC"/>
    <w:rsid w:val="008D75E6"/>
    <w:rsid w:val="008E1BE3"/>
    <w:rsid w:val="008F442D"/>
    <w:rsid w:val="00906891"/>
    <w:rsid w:val="009116FD"/>
    <w:rsid w:val="00911F6B"/>
    <w:rsid w:val="0091355E"/>
    <w:rsid w:val="00913AE0"/>
    <w:rsid w:val="0091627F"/>
    <w:rsid w:val="009231A4"/>
    <w:rsid w:val="00927A97"/>
    <w:rsid w:val="00931EDF"/>
    <w:rsid w:val="0095406C"/>
    <w:rsid w:val="00974BFA"/>
    <w:rsid w:val="00977723"/>
    <w:rsid w:val="009943EF"/>
    <w:rsid w:val="00994A24"/>
    <w:rsid w:val="00996517"/>
    <w:rsid w:val="009A0ABF"/>
    <w:rsid w:val="009B02DD"/>
    <w:rsid w:val="009B0F11"/>
    <w:rsid w:val="009B2FB1"/>
    <w:rsid w:val="009C757A"/>
    <w:rsid w:val="009D0D49"/>
    <w:rsid w:val="009D0EA4"/>
    <w:rsid w:val="009E7CD9"/>
    <w:rsid w:val="00A05B5C"/>
    <w:rsid w:val="00A14123"/>
    <w:rsid w:val="00A15D84"/>
    <w:rsid w:val="00A23388"/>
    <w:rsid w:val="00A255E1"/>
    <w:rsid w:val="00A30930"/>
    <w:rsid w:val="00A51CA3"/>
    <w:rsid w:val="00A6150C"/>
    <w:rsid w:val="00A6374A"/>
    <w:rsid w:val="00A63EC0"/>
    <w:rsid w:val="00A64919"/>
    <w:rsid w:val="00A70514"/>
    <w:rsid w:val="00A72564"/>
    <w:rsid w:val="00A7414A"/>
    <w:rsid w:val="00A94A42"/>
    <w:rsid w:val="00AD610C"/>
    <w:rsid w:val="00AE3ED8"/>
    <w:rsid w:val="00AF4372"/>
    <w:rsid w:val="00B015A4"/>
    <w:rsid w:val="00B15B2E"/>
    <w:rsid w:val="00B2002A"/>
    <w:rsid w:val="00B44BB2"/>
    <w:rsid w:val="00B52F3D"/>
    <w:rsid w:val="00B57ECD"/>
    <w:rsid w:val="00B65103"/>
    <w:rsid w:val="00B75832"/>
    <w:rsid w:val="00B76721"/>
    <w:rsid w:val="00B76726"/>
    <w:rsid w:val="00B8101C"/>
    <w:rsid w:val="00B90FF1"/>
    <w:rsid w:val="00B933E1"/>
    <w:rsid w:val="00BB089B"/>
    <w:rsid w:val="00BB14A4"/>
    <w:rsid w:val="00BD23A5"/>
    <w:rsid w:val="00BD2B33"/>
    <w:rsid w:val="00BD533D"/>
    <w:rsid w:val="00BE42AE"/>
    <w:rsid w:val="00C26258"/>
    <w:rsid w:val="00C36635"/>
    <w:rsid w:val="00C42711"/>
    <w:rsid w:val="00C720B8"/>
    <w:rsid w:val="00C75E15"/>
    <w:rsid w:val="00CA0379"/>
    <w:rsid w:val="00CA3746"/>
    <w:rsid w:val="00CB15A2"/>
    <w:rsid w:val="00CB17D1"/>
    <w:rsid w:val="00CC26CA"/>
    <w:rsid w:val="00CC754F"/>
    <w:rsid w:val="00CC7653"/>
    <w:rsid w:val="00CD75DF"/>
    <w:rsid w:val="00CE61BF"/>
    <w:rsid w:val="00D028E1"/>
    <w:rsid w:val="00D02B06"/>
    <w:rsid w:val="00D04367"/>
    <w:rsid w:val="00D050B9"/>
    <w:rsid w:val="00D35AF7"/>
    <w:rsid w:val="00D461DE"/>
    <w:rsid w:val="00D65125"/>
    <w:rsid w:val="00D65603"/>
    <w:rsid w:val="00D65718"/>
    <w:rsid w:val="00D75E74"/>
    <w:rsid w:val="00D84F4E"/>
    <w:rsid w:val="00D857EE"/>
    <w:rsid w:val="00DC68C7"/>
    <w:rsid w:val="00DE4282"/>
    <w:rsid w:val="00DE6FC2"/>
    <w:rsid w:val="00E04539"/>
    <w:rsid w:val="00E3788C"/>
    <w:rsid w:val="00E4228E"/>
    <w:rsid w:val="00E476A7"/>
    <w:rsid w:val="00E47B87"/>
    <w:rsid w:val="00E75A5B"/>
    <w:rsid w:val="00E775BE"/>
    <w:rsid w:val="00E92EF6"/>
    <w:rsid w:val="00EA6114"/>
    <w:rsid w:val="00EA6727"/>
    <w:rsid w:val="00EB496D"/>
    <w:rsid w:val="00EB6C1C"/>
    <w:rsid w:val="00EB7A61"/>
    <w:rsid w:val="00ED1232"/>
    <w:rsid w:val="00ED38D4"/>
    <w:rsid w:val="00ED6950"/>
    <w:rsid w:val="00ED79C6"/>
    <w:rsid w:val="00EF6353"/>
    <w:rsid w:val="00F301B2"/>
    <w:rsid w:val="00F3218F"/>
    <w:rsid w:val="00F35197"/>
    <w:rsid w:val="00F36F8F"/>
    <w:rsid w:val="00F370A6"/>
    <w:rsid w:val="00F43585"/>
    <w:rsid w:val="00F518FA"/>
    <w:rsid w:val="00F82746"/>
    <w:rsid w:val="00F847DA"/>
    <w:rsid w:val="00F8494B"/>
    <w:rsid w:val="00F913C4"/>
    <w:rsid w:val="00FC1641"/>
    <w:rsid w:val="00FC1DDA"/>
    <w:rsid w:val="00FD4212"/>
    <w:rsid w:val="00FE28B6"/>
    <w:rsid w:val="00FE362F"/>
    <w:rsid w:val="00FF0FAB"/>
    <w:rsid w:val="00FF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8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3">
    <w:name w:val="Table Grid"/>
    <w:basedOn w:val="a1"/>
    <w:uiPriority w:val="59"/>
    <w:rsid w:val="00C720B8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2gifbullet1gif">
    <w:name w:val="msonormalbullet2gifbullet2gifbullet1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uiPriority w:val="99"/>
    <w:rsid w:val="00C720B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20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635"/>
    <w:pPr>
      <w:ind w:left="720"/>
    </w:pPr>
    <w:rPr>
      <w:lang w:eastAsia="en-US"/>
    </w:rPr>
  </w:style>
  <w:style w:type="paragraph" w:customStyle="1" w:styleId="western">
    <w:name w:val="western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rmal (Web)"/>
    <w:basedOn w:val="a"/>
    <w:uiPriority w:val="99"/>
    <w:rsid w:val="00C366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C36635"/>
    <w:pPr>
      <w:tabs>
        <w:tab w:val="left" w:pos="0"/>
      </w:tabs>
      <w:spacing w:after="0" w:line="240" w:lineRule="auto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C36635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2E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3D3C"/>
    <w:rPr>
      <w:rFonts w:cs="Calibri"/>
    </w:rPr>
  </w:style>
  <w:style w:type="paragraph" w:customStyle="1" w:styleId="ConsPlusNonformat">
    <w:name w:val="ConsPlusNonformat"/>
    <w:uiPriority w:val="99"/>
    <w:rsid w:val="005E2EB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7E75EF"/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3"/>
    <w:uiPriority w:val="59"/>
    <w:rsid w:val="00204154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E775B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3519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DD9A-5E15-46A0-8D7F-25FBE72A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пповская школа-сад</Company>
  <LinksUpToDate>false</LinksUpToDate>
  <CharactersWithSpaces>3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БОУ Медвежская НШДС</cp:lastModifiedBy>
  <cp:revision>83</cp:revision>
  <cp:lastPrinted>2018-04-20T09:42:00Z</cp:lastPrinted>
  <dcterms:created xsi:type="dcterms:W3CDTF">2013-06-20T08:05:00Z</dcterms:created>
  <dcterms:modified xsi:type="dcterms:W3CDTF">2018-04-20T09:44:00Z</dcterms:modified>
</cp:coreProperties>
</file>